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F6203" w14:textId="26A23A84" w:rsidR="00FE1001" w:rsidRPr="00461B74" w:rsidRDefault="009D3DE8" w:rsidP="00FA5E69">
      <w:pPr>
        <w:jc w:val="center"/>
        <w:rPr>
          <w:rFonts w:cs="B Compset"/>
          <w:b/>
          <w:bCs/>
          <w:rtl/>
        </w:rPr>
      </w:pPr>
      <w:r w:rsidRPr="00461B74">
        <w:rPr>
          <w:rFonts w:cs="B Compset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8B0D71" wp14:editId="2AE660CF">
                <wp:simplePos x="0" y="0"/>
                <wp:positionH relativeFrom="column">
                  <wp:posOffset>2083279</wp:posOffset>
                </wp:positionH>
                <wp:positionV relativeFrom="paragraph">
                  <wp:posOffset>8626</wp:posOffset>
                </wp:positionV>
                <wp:extent cx="1811547" cy="948906"/>
                <wp:effectExtent l="0" t="0" r="17780" b="38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54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85C8A" w14:textId="0124198B" w:rsidR="009D3DE8" w:rsidRPr="00461B74" w:rsidRDefault="009D3DE8" w:rsidP="00FE1001">
                            <w:pPr>
                              <w:jc w:val="center"/>
                              <w:rPr>
                                <w:rFonts w:ascii="IranNastaliq" w:hAnsi="IranNastaliq" w:cs="B Compse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61B74">
                              <w:rPr>
                                <w:rFonts w:ascii="IranNastaliq" w:hAnsi="IranNastaliq" w:cs="B Compset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7EFA89F1" wp14:editId="07773471">
                                  <wp:extent cx="599423" cy="607599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077" cy="634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D17ED" w14:textId="757D7C59" w:rsidR="00FE1001" w:rsidRPr="00461B74" w:rsidRDefault="00FE1001" w:rsidP="00FE1001">
                            <w:pPr>
                              <w:jc w:val="center"/>
                              <w:rPr>
                                <w:rFonts w:ascii="IranNastaliq" w:hAnsi="IranNastaliq" w:cs="B Compset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61B74">
                              <w:rPr>
                                <w:rFonts w:ascii="IranNastaliq" w:hAnsi="IranNastaliq" w:cs="B Compse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دانشكده مدیریت و</w:t>
                            </w:r>
                            <w:r w:rsidRPr="00461B74">
                              <w:rPr>
                                <w:rFonts w:ascii="IranNastaliq" w:hAnsi="IranNastaliq" w:cs="B Compset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61B74">
                              <w:rPr>
                                <w:rFonts w:ascii="IranNastaliq" w:hAnsi="IranNastaliq" w:cs="B Compse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حسابداری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B0D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4.05pt;margin-top:.7pt;width:142.65pt;height:74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" filled="f" stroked="f">
                <v:textbox inset="0,1mm,0,0">
                  <w:txbxContent>
                    <w:p w14:paraId="6A185C8A" w14:textId="0124198B" w:rsidR="009D3DE8" w:rsidRPr="00461B74" w:rsidRDefault="009D3DE8" w:rsidP="00FE1001">
                      <w:pPr>
                        <w:jc w:val="center"/>
                        <w:rPr>
                          <w:rFonts w:ascii="IranNastaliq" w:hAnsi="IranNastaliq" w:cs="B Compse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61B74">
                        <w:rPr>
                          <w:rFonts w:ascii="IranNastaliq" w:hAnsi="IranNastaliq" w:cs="B Compset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7EFA89F1" wp14:editId="07773471">
                            <wp:extent cx="599423" cy="607599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077" cy="63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FD17ED" w14:textId="757D7C59" w:rsidR="00FE1001" w:rsidRPr="00461B74" w:rsidRDefault="00FE1001" w:rsidP="00FE1001">
                      <w:pPr>
                        <w:jc w:val="center"/>
                        <w:rPr>
                          <w:rFonts w:ascii="IranNastaliq" w:hAnsi="IranNastaliq" w:cs="B Compset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461B74">
                        <w:rPr>
                          <w:rFonts w:ascii="IranNastaliq" w:hAnsi="IranNastaliq" w:cs="B Compset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دانشكده مدیریت و</w:t>
                      </w:r>
                      <w:r w:rsidRPr="00461B74">
                        <w:rPr>
                          <w:rFonts w:ascii="IranNastaliq" w:hAnsi="IranNastaliq" w:cs="B Compset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61B74">
                        <w:rPr>
                          <w:rFonts w:ascii="IranNastaliq" w:hAnsi="IranNastaliq" w:cs="B Compset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حسابداری</w:t>
                      </w:r>
                    </w:p>
                  </w:txbxContent>
                </v:textbox>
              </v:shape>
            </w:pict>
          </mc:Fallback>
        </mc:AlternateContent>
      </w:r>
    </w:p>
    <w:p w14:paraId="2B5FEECC" w14:textId="23524809" w:rsidR="00FE1001" w:rsidRPr="00461B74" w:rsidRDefault="00FE1001" w:rsidP="00FA5E69">
      <w:pPr>
        <w:jc w:val="center"/>
        <w:rPr>
          <w:rFonts w:cs="B Compset"/>
          <w:rtl/>
        </w:rPr>
      </w:pPr>
    </w:p>
    <w:p w14:paraId="1A58DC8E" w14:textId="77777777" w:rsidR="00FE1001" w:rsidRPr="00461B74" w:rsidRDefault="00FE1001" w:rsidP="00FE1001">
      <w:pPr>
        <w:jc w:val="center"/>
        <w:rPr>
          <w:rFonts w:cs="B Compset"/>
          <w:sz w:val="36"/>
          <w:szCs w:val="36"/>
          <w:rtl/>
        </w:rPr>
      </w:pPr>
    </w:p>
    <w:p w14:paraId="5E120242" w14:textId="77777777" w:rsidR="00FE1001" w:rsidRPr="00461B74" w:rsidRDefault="00FE1001" w:rsidP="00FE1001">
      <w:pPr>
        <w:jc w:val="center"/>
        <w:rPr>
          <w:rFonts w:cs="B Compset"/>
          <w:b/>
          <w:bCs/>
          <w:sz w:val="40"/>
          <w:szCs w:val="40"/>
          <w:rtl/>
        </w:rPr>
      </w:pPr>
      <w:r w:rsidRPr="00461B74">
        <w:rPr>
          <w:rFonts w:cs="B Compset" w:hint="cs"/>
          <w:b/>
          <w:bCs/>
          <w:sz w:val="40"/>
          <w:szCs w:val="40"/>
          <w:rtl/>
        </w:rPr>
        <w:t>بسمه‌تعالی</w:t>
      </w:r>
    </w:p>
    <w:p w14:paraId="7C41EEBE" w14:textId="7ABEAD92" w:rsidR="00FE1001" w:rsidRPr="00461B74" w:rsidRDefault="002E4A04" w:rsidP="008D53CF">
      <w:pPr>
        <w:jc w:val="center"/>
        <w:rPr>
          <w:rFonts w:cs="B Compset"/>
          <w:b/>
          <w:bCs/>
          <w:rtl/>
        </w:rPr>
      </w:pPr>
      <w:r w:rsidRPr="00461B74">
        <w:rPr>
          <w:rFonts w:cs="B Compset" w:hint="cs"/>
          <w:b/>
          <w:bCs/>
          <w:sz w:val="36"/>
          <w:szCs w:val="36"/>
          <w:rtl/>
        </w:rPr>
        <w:t>طرح نامه</w:t>
      </w:r>
      <w:r w:rsidR="007B7679" w:rsidRPr="00461B74">
        <w:rPr>
          <w:rFonts w:cs="B Compset" w:hint="cs"/>
          <w:b/>
          <w:bCs/>
          <w:sz w:val="36"/>
          <w:szCs w:val="36"/>
          <w:rtl/>
        </w:rPr>
        <w:t xml:space="preserve"> پ</w:t>
      </w:r>
      <w:r w:rsidR="00FE1001" w:rsidRPr="00461B74">
        <w:rPr>
          <w:rFonts w:cs="B Compset" w:hint="cs"/>
          <w:b/>
          <w:bCs/>
          <w:sz w:val="36"/>
          <w:szCs w:val="36"/>
          <w:rtl/>
        </w:rPr>
        <w:t>یشنهاد</w:t>
      </w:r>
      <w:r w:rsidR="007B7679" w:rsidRPr="00461B74">
        <w:rPr>
          <w:rFonts w:cs="B Compset" w:hint="cs"/>
          <w:b/>
          <w:bCs/>
          <w:sz w:val="36"/>
          <w:szCs w:val="36"/>
          <w:rtl/>
        </w:rPr>
        <w:t xml:space="preserve">ی </w:t>
      </w:r>
      <w:r w:rsidR="00FE1001" w:rsidRPr="00461B74">
        <w:rPr>
          <w:rFonts w:cs="B Compset" w:hint="cs"/>
          <w:b/>
          <w:bCs/>
          <w:sz w:val="36"/>
          <w:szCs w:val="36"/>
          <w:rtl/>
        </w:rPr>
        <w:t>پایان‌نامه</w:t>
      </w:r>
      <w:r w:rsidR="005D4C2A" w:rsidRPr="00461B74">
        <w:rPr>
          <w:rFonts w:cs="B Compset" w:hint="cs"/>
          <w:b/>
          <w:bCs/>
          <w:sz w:val="36"/>
          <w:szCs w:val="36"/>
          <w:rtl/>
        </w:rPr>
        <w:t xml:space="preserve"> </w:t>
      </w:r>
      <w:r w:rsidRPr="00461B74">
        <w:rPr>
          <w:rFonts w:cs="B Compset" w:hint="cs"/>
          <w:b/>
          <w:bCs/>
          <w:sz w:val="36"/>
          <w:szCs w:val="36"/>
          <w:rtl/>
        </w:rPr>
        <w:t>کارشناسی ارشد</w:t>
      </w:r>
    </w:p>
    <w:p w14:paraId="0870F885" w14:textId="77777777" w:rsidR="00055D4A" w:rsidRPr="00461B74" w:rsidRDefault="00055D4A" w:rsidP="00FE1001">
      <w:pPr>
        <w:jc w:val="center"/>
        <w:rPr>
          <w:rFonts w:cs="B Compset"/>
          <w:sz w:val="10"/>
          <w:szCs w:val="10"/>
          <w:rtl/>
        </w:rPr>
      </w:pPr>
    </w:p>
    <w:tbl>
      <w:tblPr>
        <w:bidiVisual/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751"/>
        <w:gridCol w:w="1224"/>
        <w:gridCol w:w="3600"/>
      </w:tblGrid>
      <w:tr w:rsidR="00BD56EB" w:rsidRPr="00461B74" w14:paraId="65BA193F" w14:textId="77777777" w:rsidTr="007B38EC">
        <w:trPr>
          <w:trHeight w:val="526"/>
          <w:jc w:val="center"/>
        </w:trPr>
        <w:tc>
          <w:tcPr>
            <w:tcW w:w="6264" w:type="dxa"/>
            <w:gridSpan w:val="3"/>
          </w:tcPr>
          <w:p w14:paraId="27527AEB" w14:textId="0D052B2B" w:rsidR="00BD56EB" w:rsidRPr="00461B74" w:rsidRDefault="00BD56EB" w:rsidP="00BD56EB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 xml:space="preserve"> نام و  نام خانوادگی</w:t>
            </w:r>
            <w:r w:rsidR="00BE5D0C" w:rsidRPr="00461B74">
              <w:rPr>
                <w:rFonts w:cs="B Compset" w:hint="cs"/>
                <w:sz w:val="26"/>
                <w:szCs w:val="26"/>
                <w:rtl/>
              </w:rPr>
              <w:t xml:space="preserve"> دانشجو</w:t>
            </w:r>
            <w:r w:rsidRPr="00461B74">
              <w:rPr>
                <w:rFonts w:cs="B Compset" w:hint="cs"/>
                <w:sz w:val="26"/>
                <w:szCs w:val="26"/>
                <w:rtl/>
              </w:rPr>
              <w:t>:</w:t>
            </w:r>
          </w:p>
        </w:tc>
        <w:tc>
          <w:tcPr>
            <w:tcW w:w="3600" w:type="dxa"/>
          </w:tcPr>
          <w:p w14:paraId="224254C0" w14:textId="77777777" w:rsidR="00BD56EB" w:rsidRPr="00461B74" w:rsidRDefault="00BD56EB" w:rsidP="00055D4A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>شماره دانشجویی:</w:t>
            </w:r>
          </w:p>
        </w:tc>
      </w:tr>
      <w:tr w:rsidR="00055D4A" w:rsidRPr="00461B74" w14:paraId="6549050D" w14:textId="77777777" w:rsidTr="00BD56EB">
        <w:trPr>
          <w:trHeight w:val="522"/>
          <w:jc w:val="center"/>
        </w:trPr>
        <w:tc>
          <w:tcPr>
            <w:tcW w:w="3289" w:type="dxa"/>
          </w:tcPr>
          <w:p w14:paraId="2F677B60" w14:textId="40B981C5" w:rsidR="00055D4A" w:rsidRPr="00461B74" w:rsidRDefault="00272B5F" w:rsidP="00055D4A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>گروه آموزشی:</w:t>
            </w:r>
          </w:p>
        </w:tc>
        <w:tc>
          <w:tcPr>
            <w:tcW w:w="2975" w:type="dxa"/>
            <w:gridSpan w:val="2"/>
          </w:tcPr>
          <w:p w14:paraId="2FF4E486" w14:textId="2E316C62" w:rsidR="00055D4A" w:rsidRPr="00461B74" w:rsidRDefault="00272B5F" w:rsidP="00055D4A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 xml:space="preserve">رشته: </w:t>
            </w:r>
          </w:p>
        </w:tc>
        <w:tc>
          <w:tcPr>
            <w:tcW w:w="3600" w:type="dxa"/>
          </w:tcPr>
          <w:p w14:paraId="60EFA991" w14:textId="3917AB4B" w:rsidR="00055D4A" w:rsidRPr="00461B74" w:rsidRDefault="00272B5F" w:rsidP="00055D4A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>گرایش:</w:t>
            </w:r>
          </w:p>
        </w:tc>
      </w:tr>
      <w:tr w:rsidR="008C4BB9" w:rsidRPr="00461B74" w14:paraId="1C9593A1" w14:textId="77777777" w:rsidTr="009F035C">
        <w:trPr>
          <w:trHeight w:val="396"/>
          <w:jc w:val="center"/>
        </w:trPr>
        <w:tc>
          <w:tcPr>
            <w:tcW w:w="9864" w:type="dxa"/>
            <w:gridSpan w:val="4"/>
          </w:tcPr>
          <w:p w14:paraId="1AADE778" w14:textId="2034A876" w:rsidR="008C4BB9" w:rsidRPr="00461B74" w:rsidRDefault="008C4BB9" w:rsidP="00055D4A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>دوره تحصیلی</w:t>
            </w:r>
            <w:r w:rsidR="00647BC9" w:rsidRPr="00461B74">
              <w:rPr>
                <w:rFonts w:cs="B Compset" w:hint="cs"/>
                <w:sz w:val="26"/>
                <w:szCs w:val="26"/>
                <w:rtl/>
              </w:rPr>
              <w:t xml:space="preserve"> کارشناسی ارشد</w:t>
            </w:r>
            <w:r w:rsidRPr="00461B74">
              <w:rPr>
                <w:rFonts w:cs="B Compset" w:hint="cs"/>
                <w:sz w:val="26"/>
                <w:szCs w:val="26"/>
                <w:rtl/>
              </w:rPr>
              <w:t xml:space="preserve">:   </w:t>
            </w:r>
            <w:r w:rsidRPr="00461B74">
              <w:rPr>
                <w:rFonts w:cs="B Compset" w:hint="cs"/>
                <w:sz w:val="26"/>
                <w:szCs w:val="26"/>
              </w:rPr>
              <w:sym w:font="Wingdings 2" w:char="F035"/>
            </w:r>
            <w:r w:rsidRPr="00461B74">
              <w:rPr>
                <w:rFonts w:cs="B Compset" w:hint="cs"/>
                <w:sz w:val="26"/>
                <w:szCs w:val="26"/>
                <w:rtl/>
              </w:rPr>
              <w:t xml:space="preserve"> روزانه    </w:t>
            </w:r>
            <w:r w:rsidRPr="00461B74">
              <w:rPr>
                <w:rFonts w:cs="B Compset" w:hint="cs"/>
                <w:sz w:val="26"/>
                <w:szCs w:val="26"/>
              </w:rPr>
              <w:sym w:font="Wingdings 2" w:char="F035"/>
            </w:r>
            <w:r w:rsidRPr="00461B74">
              <w:rPr>
                <w:rFonts w:cs="B Compset" w:hint="cs"/>
                <w:sz w:val="26"/>
                <w:szCs w:val="26"/>
                <w:rtl/>
              </w:rPr>
              <w:t xml:space="preserve"> نوبت دوم     </w:t>
            </w:r>
            <w:r w:rsidRPr="00461B74">
              <w:rPr>
                <w:rFonts w:cs="B Compset" w:hint="cs"/>
                <w:sz w:val="26"/>
                <w:szCs w:val="26"/>
              </w:rPr>
              <w:sym w:font="Wingdings 2" w:char="F035"/>
            </w:r>
            <w:r w:rsidRPr="00461B74">
              <w:rPr>
                <w:rFonts w:cs="B Compset" w:hint="cs"/>
                <w:sz w:val="26"/>
                <w:szCs w:val="26"/>
                <w:rtl/>
              </w:rPr>
              <w:t xml:space="preserve">  پردیس    </w:t>
            </w:r>
            <w:r w:rsidRPr="00461B74">
              <w:rPr>
                <w:rFonts w:cs="B Compset" w:hint="cs"/>
                <w:sz w:val="26"/>
                <w:szCs w:val="26"/>
              </w:rPr>
              <w:sym w:font="Wingdings 2" w:char="F035"/>
            </w:r>
            <w:r w:rsidRPr="00461B74">
              <w:rPr>
                <w:rFonts w:cs="B Compset" w:hint="cs"/>
                <w:sz w:val="26"/>
                <w:szCs w:val="26"/>
                <w:rtl/>
              </w:rPr>
              <w:t xml:space="preserve">  </w:t>
            </w:r>
            <w:r w:rsidR="009D6053" w:rsidRPr="00461B74">
              <w:rPr>
                <w:rFonts w:cs="B Compset" w:hint="cs"/>
                <w:sz w:val="26"/>
                <w:szCs w:val="26"/>
                <w:rtl/>
              </w:rPr>
              <w:t>مجازي</w:t>
            </w:r>
          </w:p>
        </w:tc>
      </w:tr>
      <w:tr w:rsidR="00BD56EB" w:rsidRPr="00461B74" w14:paraId="502E9CAD" w14:textId="77777777" w:rsidTr="00BD56EB">
        <w:trPr>
          <w:trHeight w:val="522"/>
          <w:jc w:val="center"/>
        </w:trPr>
        <w:tc>
          <w:tcPr>
            <w:tcW w:w="9864" w:type="dxa"/>
            <w:gridSpan w:val="4"/>
          </w:tcPr>
          <w:p w14:paraId="3D53BAB6" w14:textId="023AC2FD" w:rsidR="00BD56EB" w:rsidRPr="00461B74" w:rsidRDefault="00BD56EB" w:rsidP="00DA25D5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>رشته و گرایش مقطع کارش</w:t>
            </w:r>
            <w:r w:rsidR="00DA25D5" w:rsidRPr="00461B74">
              <w:rPr>
                <w:rFonts w:cs="B Compset" w:hint="cs"/>
                <w:sz w:val="26"/>
                <w:szCs w:val="26"/>
                <w:rtl/>
              </w:rPr>
              <w:t>ن</w:t>
            </w:r>
            <w:r w:rsidRPr="00461B74">
              <w:rPr>
                <w:rFonts w:cs="B Compset" w:hint="cs"/>
                <w:sz w:val="26"/>
                <w:szCs w:val="26"/>
                <w:rtl/>
              </w:rPr>
              <w:t xml:space="preserve">اسی:                        </w:t>
            </w:r>
            <w:r w:rsidR="00DA25D5" w:rsidRPr="00461B74">
              <w:rPr>
                <w:rFonts w:cs="B Compset" w:hint="cs"/>
                <w:sz w:val="26"/>
                <w:szCs w:val="26"/>
                <w:rtl/>
              </w:rPr>
              <w:t xml:space="preserve">    دانشگاه مقطع کارشن</w:t>
            </w:r>
            <w:r w:rsidRPr="00461B74">
              <w:rPr>
                <w:rFonts w:cs="B Compset" w:hint="cs"/>
                <w:sz w:val="26"/>
                <w:szCs w:val="26"/>
                <w:rtl/>
              </w:rPr>
              <w:t>اسی:</w:t>
            </w:r>
          </w:p>
        </w:tc>
      </w:tr>
      <w:tr w:rsidR="00BD56EB" w:rsidRPr="00461B74" w14:paraId="626423CC" w14:textId="77777777" w:rsidTr="00BD56EB">
        <w:trPr>
          <w:trHeight w:val="838"/>
          <w:jc w:val="center"/>
        </w:trPr>
        <w:tc>
          <w:tcPr>
            <w:tcW w:w="6264" w:type="dxa"/>
            <w:gridSpan w:val="3"/>
          </w:tcPr>
          <w:p w14:paraId="273D7A68" w14:textId="77777777" w:rsidR="00BD56EB" w:rsidRPr="00461B74" w:rsidRDefault="00BD56EB" w:rsidP="00BD56EB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>آدرس:</w:t>
            </w:r>
          </w:p>
        </w:tc>
        <w:tc>
          <w:tcPr>
            <w:tcW w:w="3600" w:type="dxa"/>
          </w:tcPr>
          <w:p w14:paraId="7C8DAE49" w14:textId="77777777" w:rsidR="00BD56EB" w:rsidRPr="00461B74" w:rsidRDefault="00BD56EB" w:rsidP="00BD56EB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>تلفن:</w:t>
            </w:r>
          </w:p>
        </w:tc>
      </w:tr>
      <w:tr w:rsidR="00BD56EB" w:rsidRPr="00461B74" w14:paraId="43AD78EC" w14:textId="77777777" w:rsidTr="009B050B">
        <w:trPr>
          <w:trHeight w:val="1371"/>
          <w:jc w:val="center"/>
        </w:trPr>
        <w:tc>
          <w:tcPr>
            <w:tcW w:w="9864" w:type="dxa"/>
            <w:gridSpan w:val="4"/>
          </w:tcPr>
          <w:p w14:paraId="48CB8B58" w14:textId="77777777" w:rsidR="00BD56EB" w:rsidRPr="00461B74" w:rsidRDefault="00BD56EB" w:rsidP="00BD56EB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>عنوان پایان‌نامه (فارسی):</w:t>
            </w:r>
          </w:p>
        </w:tc>
      </w:tr>
      <w:tr w:rsidR="00BD56EB" w:rsidRPr="00461B74" w14:paraId="62371994" w14:textId="77777777" w:rsidTr="00BD56EB">
        <w:trPr>
          <w:trHeight w:val="1225"/>
          <w:jc w:val="center"/>
        </w:trPr>
        <w:tc>
          <w:tcPr>
            <w:tcW w:w="9864" w:type="dxa"/>
            <w:gridSpan w:val="4"/>
          </w:tcPr>
          <w:p w14:paraId="70B65D97" w14:textId="77777777" w:rsidR="00BD56EB" w:rsidRPr="00461B74" w:rsidRDefault="00BD56EB" w:rsidP="00BD56EB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>عنوان پایان‌نامه (انگلیسی):</w:t>
            </w:r>
          </w:p>
          <w:p w14:paraId="7104DA49" w14:textId="316AFE9B" w:rsidR="00B347AF" w:rsidRPr="00461B74" w:rsidRDefault="00B347AF" w:rsidP="00BD56EB">
            <w:pPr>
              <w:rPr>
                <w:rFonts w:cs="B Compset"/>
                <w:sz w:val="26"/>
                <w:szCs w:val="26"/>
                <w:rtl/>
              </w:rPr>
            </w:pPr>
          </w:p>
        </w:tc>
      </w:tr>
      <w:tr w:rsidR="00BD56EB" w:rsidRPr="00461B74" w14:paraId="26112C1E" w14:textId="77777777" w:rsidTr="00BD56EB">
        <w:trPr>
          <w:trHeight w:val="862"/>
          <w:jc w:val="center"/>
        </w:trPr>
        <w:tc>
          <w:tcPr>
            <w:tcW w:w="5040" w:type="dxa"/>
            <w:gridSpan w:val="2"/>
          </w:tcPr>
          <w:p w14:paraId="76DD34BB" w14:textId="77777777" w:rsidR="00BD56EB" w:rsidRPr="00461B74" w:rsidRDefault="00BD56EB" w:rsidP="00BD56EB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 xml:space="preserve">نام </w:t>
            </w:r>
            <w:r w:rsidR="00C141FE" w:rsidRPr="00461B74">
              <w:rPr>
                <w:rFonts w:cs="B Compset" w:hint="cs"/>
                <w:sz w:val="26"/>
                <w:szCs w:val="26"/>
                <w:rtl/>
              </w:rPr>
              <w:t xml:space="preserve">و نام خانوادگی </w:t>
            </w:r>
            <w:r w:rsidRPr="00461B74">
              <w:rPr>
                <w:rFonts w:cs="B Compset" w:hint="cs"/>
                <w:sz w:val="26"/>
                <w:szCs w:val="26"/>
                <w:rtl/>
              </w:rPr>
              <w:t>استاد</w:t>
            </w:r>
            <w:r w:rsidR="00C141FE" w:rsidRPr="00461B74">
              <w:rPr>
                <w:rFonts w:cs="B Compset" w:hint="cs"/>
                <w:sz w:val="26"/>
                <w:szCs w:val="26"/>
                <w:rtl/>
              </w:rPr>
              <w:t>/اساتید</w:t>
            </w:r>
            <w:r w:rsidRPr="00461B74">
              <w:rPr>
                <w:rFonts w:cs="B Compset" w:hint="cs"/>
                <w:sz w:val="26"/>
                <w:szCs w:val="26"/>
                <w:rtl/>
              </w:rPr>
              <w:t xml:space="preserve"> راهنمای پیشنهادی:</w:t>
            </w:r>
          </w:p>
          <w:p w14:paraId="7AC4A25D" w14:textId="4147C2A2" w:rsidR="0051174B" w:rsidRPr="00461B74" w:rsidRDefault="0051174B" w:rsidP="00BD56EB">
            <w:pPr>
              <w:rPr>
                <w:rFonts w:cs="B Compset"/>
                <w:sz w:val="26"/>
                <w:szCs w:val="26"/>
                <w:rtl/>
              </w:rPr>
            </w:pPr>
          </w:p>
        </w:tc>
        <w:tc>
          <w:tcPr>
            <w:tcW w:w="4824" w:type="dxa"/>
            <w:gridSpan w:val="2"/>
          </w:tcPr>
          <w:p w14:paraId="6495C3EB" w14:textId="2CE6B798" w:rsidR="00BD56EB" w:rsidRPr="00461B74" w:rsidRDefault="00FB515C" w:rsidP="00BD56EB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>امضاء</w:t>
            </w:r>
            <w:r w:rsidR="00BD56EB" w:rsidRPr="00461B74">
              <w:rPr>
                <w:rFonts w:cs="B Compset" w:hint="cs"/>
                <w:sz w:val="26"/>
                <w:szCs w:val="26"/>
                <w:rtl/>
              </w:rPr>
              <w:t>:</w:t>
            </w:r>
          </w:p>
          <w:p w14:paraId="6089EB35" w14:textId="77777777" w:rsidR="00BD56EB" w:rsidRPr="00461B74" w:rsidRDefault="00BD56EB" w:rsidP="00BD56EB">
            <w:pPr>
              <w:rPr>
                <w:rFonts w:cs="B Compset"/>
                <w:sz w:val="26"/>
                <w:szCs w:val="26"/>
                <w:rtl/>
              </w:rPr>
            </w:pPr>
          </w:p>
        </w:tc>
      </w:tr>
      <w:tr w:rsidR="00BD56EB" w:rsidRPr="00461B74" w14:paraId="4F5BE8C2" w14:textId="77777777" w:rsidTr="00BF506F">
        <w:trPr>
          <w:trHeight w:val="932"/>
          <w:jc w:val="center"/>
        </w:trPr>
        <w:tc>
          <w:tcPr>
            <w:tcW w:w="5040" w:type="dxa"/>
            <w:gridSpan w:val="2"/>
          </w:tcPr>
          <w:p w14:paraId="7BD648E5" w14:textId="77777777" w:rsidR="00BD56EB" w:rsidRPr="00461B74" w:rsidRDefault="00C141FE" w:rsidP="00C141FE">
            <w:pPr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 xml:space="preserve">نام و نام خانوادگی استاد/اساتید </w:t>
            </w:r>
            <w:r w:rsidR="00BD56EB" w:rsidRPr="00461B74">
              <w:rPr>
                <w:rFonts w:cs="B Compset" w:hint="cs"/>
                <w:sz w:val="26"/>
                <w:szCs w:val="26"/>
                <w:rtl/>
              </w:rPr>
              <w:t>مشاور پیشنهادی:</w:t>
            </w:r>
          </w:p>
          <w:p w14:paraId="283A438C" w14:textId="70F45C87" w:rsidR="0051174B" w:rsidRPr="00461B74" w:rsidRDefault="0051174B" w:rsidP="00BD56EB">
            <w:pPr>
              <w:rPr>
                <w:rFonts w:cs="B Compset"/>
                <w:sz w:val="26"/>
                <w:szCs w:val="26"/>
                <w:rtl/>
              </w:rPr>
            </w:pPr>
          </w:p>
        </w:tc>
        <w:tc>
          <w:tcPr>
            <w:tcW w:w="4824" w:type="dxa"/>
            <w:gridSpan w:val="2"/>
          </w:tcPr>
          <w:p w14:paraId="5E3E0B41" w14:textId="5FA8C2CF" w:rsidR="00BD56EB" w:rsidRPr="00461B74" w:rsidRDefault="00FB515C" w:rsidP="00BD56EB">
            <w:pPr>
              <w:rPr>
                <w:rFonts w:cs="B Compset"/>
                <w:sz w:val="26"/>
                <w:szCs w:val="26"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>امضاء</w:t>
            </w:r>
            <w:r w:rsidR="00BD56EB" w:rsidRPr="00461B74">
              <w:rPr>
                <w:rFonts w:cs="B Compset" w:hint="cs"/>
                <w:sz w:val="26"/>
                <w:szCs w:val="26"/>
                <w:rtl/>
              </w:rPr>
              <w:t>:</w:t>
            </w:r>
          </w:p>
          <w:p w14:paraId="0D429BB3" w14:textId="77777777" w:rsidR="00BD56EB" w:rsidRPr="00461B74" w:rsidRDefault="00BD56EB" w:rsidP="00BD56EB">
            <w:pPr>
              <w:rPr>
                <w:rFonts w:cs="B Compset"/>
                <w:sz w:val="26"/>
                <w:szCs w:val="26"/>
                <w:rtl/>
              </w:rPr>
            </w:pPr>
          </w:p>
        </w:tc>
      </w:tr>
      <w:tr w:rsidR="00FD6D4A" w:rsidRPr="00461B74" w14:paraId="4144E365" w14:textId="77777777" w:rsidTr="00E671A4">
        <w:trPr>
          <w:trHeight w:val="467"/>
          <w:jc w:val="center"/>
        </w:trPr>
        <w:tc>
          <w:tcPr>
            <w:tcW w:w="9864" w:type="dxa"/>
            <w:gridSpan w:val="4"/>
            <w:vAlign w:val="center"/>
          </w:tcPr>
          <w:p w14:paraId="0DE5BB08" w14:textId="6CDACFE3" w:rsidR="00442B38" w:rsidRPr="00461B74" w:rsidRDefault="00FD6D4A" w:rsidP="00442B38">
            <w:pPr>
              <w:jc w:val="center"/>
              <w:rPr>
                <w:rFonts w:cs="B Compset"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sz w:val="26"/>
                <w:szCs w:val="26"/>
                <w:rtl/>
              </w:rPr>
              <w:t>این طرح</w:t>
            </w:r>
            <w:r w:rsidR="00972CFF" w:rsidRPr="00461B74">
              <w:rPr>
                <w:rFonts w:cs="B Compset" w:hint="cs"/>
                <w:sz w:val="26"/>
                <w:szCs w:val="26"/>
                <w:rtl/>
              </w:rPr>
              <w:t>‌</w:t>
            </w:r>
            <w:r w:rsidRPr="00461B74">
              <w:rPr>
                <w:rFonts w:cs="B Compset" w:hint="cs"/>
                <w:sz w:val="26"/>
                <w:szCs w:val="26"/>
                <w:rtl/>
              </w:rPr>
              <w:t xml:space="preserve">نامه بر مبنای اولویت‌های پژوهشی </w:t>
            </w:r>
            <w:r w:rsidR="00442B38" w:rsidRPr="00461B74">
              <w:rPr>
                <w:rFonts w:cs="B Compset" w:hint="cs"/>
                <w:sz w:val="26"/>
                <w:szCs w:val="26"/>
                <w:rtl/>
              </w:rPr>
              <w:t xml:space="preserve">اعلام شده توسط </w:t>
            </w:r>
            <w:r w:rsidRPr="00461B74">
              <w:rPr>
                <w:rFonts w:cs="B Compset" w:hint="cs"/>
                <w:sz w:val="26"/>
                <w:szCs w:val="26"/>
                <w:rtl/>
              </w:rPr>
              <w:t>سازمان</w:t>
            </w:r>
            <w:r w:rsidR="00442B38" w:rsidRPr="00461B74">
              <w:rPr>
                <w:rFonts w:cs="B Compset" w:hint="cs"/>
                <w:sz w:val="26"/>
                <w:szCs w:val="26"/>
                <w:rtl/>
              </w:rPr>
              <w:t xml:space="preserve">/شرکت </w:t>
            </w:r>
            <w:r w:rsidRPr="00461B74">
              <w:rPr>
                <w:rFonts w:cs="B Compset" w:hint="cs"/>
                <w:sz w:val="26"/>
                <w:szCs w:val="26"/>
                <w:rtl/>
              </w:rPr>
              <w:t>................................... انتخاب شده است</w:t>
            </w:r>
            <w:r w:rsidR="00442B38" w:rsidRPr="00461B74">
              <w:rPr>
                <w:rFonts w:cs="B Compset" w:hint="cs"/>
                <w:sz w:val="26"/>
                <w:szCs w:val="26"/>
                <w:rtl/>
              </w:rPr>
              <w:t>.</w:t>
            </w:r>
          </w:p>
        </w:tc>
      </w:tr>
    </w:tbl>
    <w:p w14:paraId="0183F9B2" w14:textId="2D07BFE1" w:rsidR="00DB0185" w:rsidRDefault="00DB0185" w:rsidP="00EE117E">
      <w:pPr>
        <w:pStyle w:val="ListParagraph"/>
        <w:numPr>
          <w:ilvl w:val="0"/>
          <w:numId w:val="13"/>
        </w:numPr>
        <w:tabs>
          <w:tab w:val="right" w:pos="206"/>
        </w:tabs>
        <w:ind w:left="386"/>
        <w:jc w:val="lowKashida"/>
        <w:rPr>
          <w:rFonts w:cs="B Compset"/>
          <w:sz w:val="26"/>
          <w:szCs w:val="26"/>
        </w:rPr>
      </w:pPr>
      <w:r w:rsidRPr="00A00CC5">
        <w:rPr>
          <w:rFonts w:cs="B Compset" w:hint="cs"/>
          <w:sz w:val="26"/>
          <w:szCs w:val="26"/>
          <w:rtl/>
        </w:rPr>
        <w:t xml:space="preserve">این‌جانب .................................دانشجوی رشته ....................................  گرایش............................. اعلام می‌کنم این طرح‌نامه اصیل و دست اول است و در نگارش آن </w:t>
      </w:r>
      <w:r w:rsidR="0024414B">
        <w:rPr>
          <w:rFonts w:cs="B Compset" w:hint="cs"/>
          <w:sz w:val="26"/>
          <w:szCs w:val="26"/>
          <w:rtl/>
        </w:rPr>
        <w:t xml:space="preserve">قوانين و بخش‌نامه هاي مربوطه را </w:t>
      </w:r>
      <w:r w:rsidRPr="00A00CC5">
        <w:rPr>
          <w:rFonts w:cs="B Compset" w:hint="cs"/>
          <w:sz w:val="26"/>
          <w:szCs w:val="26"/>
          <w:rtl/>
        </w:rPr>
        <w:t>رعایت کرده‌ام.</w:t>
      </w:r>
    </w:p>
    <w:p w14:paraId="779EF2B8" w14:textId="59D00116" w:rsidR="00A00CC5" w:rsidRPr="00A00CC5" w:rsidRDefault="00A00CC5" w:rsidP="00EE117E">
      <w:pPr>
        <w:pStyle w:val="ListParagraph"/>
        <w:numPr>
          <w:ilvl w:val="0"/>
          <w:numId w:val="13"/>
        </w:numPr>
        <w:tabs>
          <w:tab w:val="right" w:pos="206"/>
        </w:tabs>
        <w:ind w:left="386"/>
        <w:jc w:val="lowKashida"/>
        <w:rPr>
          <w:rFonts w:cs="B Compset"/>
          <w:sz w:val="26"/>
          <w:szCs w:val="26"/>
          <w:rtl/>
        </w:rPr>
      </w:pPr>
      <w:r>
        <w:rPr>
          <w:rFonts w:cs="B Compset" w:hint="cs"/>
          <w:sz w:val="26"/>
          <w:szCs w:val="26"/>
          <w:rtl/>
        </w:rPr>
        <w:t>درس «روش شناسي پژوهش‌هاي كيفي و آميخته در مديريت» را</w:t>
      </w:r>
      <w:r w:rsidR="00EE117E">
        <w:rPr>
          <w:rFonts w:cs="B Compset" w:hint="cs"/>
          <w:sz w:val="26"/>
          <w:szCs w:val="26"/>
          <w:rtl/>
        </w:rPr>
        <w:t xml:space="preserve">:  </w:t>
      </w:r>
      <w:r w:rsidR="00EE117E">
        <w:rPr>
          <w:rFonts w:cs="B Compset"/>
          <w:sz w:val="26"/>
          <w:szCs w:val="26"/>
        </w:rPr>
        <w:sym w:font="Wingdings 2" w:char="F035"/>
      </w:r>
      <w:r>
        <w:rPr>
          <w:rFonts w:cs="B Compset" w:hint="cs"/>
          <w:sz w:val="26"/>
          <w:szCs w:val="26"/>
          <w:rtl/>
        </w:rPr>
        <w:t xml:space="preserve"> گذرانده ام</w:t>
      </w:r>
      <w:r w:rsidR="00EE117E">
        <w:rPr>
          <w:rFonts w:cs="B Compset" w:hint="cs"/>
          <w:sz w:val="26"/>
          <w:szCs w:val="26"/>
          <w:rtl/>
        </w:rPr>
        <w:t xml:space="preserve">(با نمره.......)    </w:t>
      </w:r>
      <w:r w:rsidR="00EE117E">
        <w:rPr>
          <w:rFonts w:cs="B Compset"/>
          <w:sz w:val="26"/>
          <w:szCs w:val="26"/>
        </w:rPr>
        <w:sym w:font="Wingdings 2" w:char="F035"/>
      </w:r>
      <w:r w:rsidR="00EE117E">
        <w:rPr>
          <w:rFonts w:cs="B Compset" w:hint="cs"/>
          <w:sz w:val="26"/>
          <w:szCs w:val="26"/>
          <w:rtl/>
        </w:rPr>
        <w:t xml:space="preserve"> نگذرانده ا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73"/>
        <w:gridCol w:w="4763"/>
      </w:tblGrid>
      <w:tr w:rsidR="00144F81" w:rsidRPr="00461B74" w14:paraId="145E42E7" w14:textId="77777777" w:rsidTr="005A0ACB">
        <w:trPr>
          <w:jc w:val="center"/>
        </w:trPr>
        <w:tc>
          <w:tcPr>
            <w:tcW w:w="4973" w:type="dxa"/>
          </w:tcPr>
          <w:p w14:paraId="34F07A0B" w14:textId="77777777" w:rsidR="00144F81" w:rsidRPr="00461B74" w:rsidRDefault="00144F81" w:rsidP="00FB515C">
            <w:pPr>
              <w:jc w:val="center"/>
              <w:rPr>
                <w:rFonts w:cs="B Compset"/>
                <w:b/>
                <w:bCs/>
                <w:sz w:val="26"/>
                <w:szCs w:val="26"/>
                <w:rtl/>
              </w:rPr>
            </w:pPr>
            <w:r w:rsidRPr="00461B74">
              <w:rPr>
                <w:rFonts w:cs="B Compset" w:hint="cs"/>
                <w:b/>
                <w:bCs/>
                <w:sz w:val="26"/>
                <w:szCs w:val="26"/>
                <w:rtl/>
              </w:rPr>
              <w:t>امضاء دانشجو</w:t>
            </w:r>
          </w:p>
          <w:p w14:paraId="4FD4206E" w14:textId="77777777" w:rsidR="00BE5D0C" w:rsidRPr="00461B74" w:rsidRDefault="00BE5D0C" w:rsidP="00442B38">
            <w:pPr>
              <w:rPr>
                <w:rFonts w:cs="B Compset"/>
                <w:b/>
                <w:bCs/>
                <w:sz w:val="26"/>
                <w:szCs w:val="26"/>
                <w:rtl/>
              </w:rPr>
            </w:pPr>
          </w:p>
          <w:p w14:paraId="07D4CFE1" w14:textId="710E620A" w:rsidR="00BF506F" w:rsidRPr="00461B74" w:rsidRDefault="00BF506F" w:rsidP="00442B38">
            <w:pPr>
              <w:rPr>
                <w:rFonts w:cs="B Compse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763" w:type="dxa"/>
          </w:tcPr>
          <w:p w14:paraId="0A37A915" w14:textId="06582950" w:rsidR="00144F81" w:rsidRPr="00461B74" w:rsidRDefault="00144F81" w:rsidP="00FB515C">
            <w:pPr>
              <w:jc w:val="center"/>
              <w:rPr>
                <w:rFonts w:cs="B Compset"/>
                <w:b/>
                <w:bCs/>
                <w:sz w:val="26"/>
                <w:szCs w:val="26"/>
                <w:rtl/>
              </w:rPr>
            </w:pPr>
          </w:p>
        </w:tc>
      </w:tr>
    </w:tbl>
    <w:p w14:paraId="72543D95" w14:textId="4AF65CB5" w:rsidR="00BE5D0C" w:rsidRPr="00461B74" w:rsidRDefault="00BF506F" w:rsidP="00D759C3">
      <w:pPr>
        <w:tabs>
          <w:tab w:val="left" w:pos="1290"/>
        </w:tabs>
        <w:jc w:val="lowKashida"/>
        <w:rPr>
          <w:rFonts w:cs="B Compset"/>
          <w:b/>
          <w:bCs/>
          <w:sz w:val="36"/>
          <w:szCs w:val="36"/>
        </w:rPr>
      </w:pPr>
      <w:r w:rsidRPr="00461B74">
        <w:rPr>
          <w:rFonts w:cs="B Compset" w:hint="cs"/>
          <w:b/>
          <w:bCs/>
          <w:sz w:val="26"/>
          <w:szCs w:val="26"/>
          <w:rtl/>
        </w:rPr>
        <w:t>نک</w:t>
      </w:r>
      <w:r w:rsidR="00D759C3" w:rsidRPr="00461B74">
        <w:rPr>
          <w:rFonts w:cs="B Compset" w:hint="cs"/>
          <w:b/>
          <w:bCs/>
          <w:sz w:val="26"/>
          <w:szCs w:val="26"/>
          <w:rtl/>
        </w:rPr>
        <w:t>ا</w:t>
      </w:r>
      <w:r w:rsidRPr="00461B74">
        <w:rPr>
          <w:rFonts w:cs="B Compset" w:hint="cs"/>
          <w:b/>
          <w:bCs/>
          <w:sz w:val="26"/>
          <w:szCs w:val="26"/>
          <w:rtl/>
        </w:rPr>
        <w:t>ت مهم</w:t>
      </w:r>
      <w:r w:rsidRPr="00461B74">
        <w:rPr>
          <w:rFonts w:cs="B Compset" w:hint="cs"/>
          <w:sz w:val="26"/>
          <w:szCs w:val="26"/>
          <w:rtl/>
        </w:rPr>
        <w:t>: ۱- پس از تصویب، فایل نهایی در سامانه پیشنهاده (ایرانداک) ثبت گردد، ۲- فایل نهایی پایان‌نامه پس از دفاع و انجام اصلاحات پایان نامه ‌در سامانه ثبت پایان‌نامه (ایرانداک) ثبت گردد.</w:t>
      </w:r>
      <w:r w:rsidR="00BE5D0C" w:rsidRPr="00461B74">
        <w:rPr>
          <w:rFonts w:cs="B Compset"/>
          <w:b/>
          <w:bCs/>
          <w:sz w:val="36"/>
          <w:szCs w:val="36"/>
        </w:rPr>
        <w:tab/>
      </w:r>
      <w:r w:rsidR="00BE5D0C" w:rsidRPr="00461B74">
        <w:rPr>
          <w:rFonts w:cs="B Compset"/>
          <w:b/>
          <w:bCs/>
          <w:sz w:val="36"/>
          <w:szCs w:val="36"/>
        </w:rPr>
        <w:br w:type="page"/>
      </w:r>
    </w:p>
    <w:p w14:paraId="692AD351" w14:textId="325D912B" w:rsidR="00FE1001" w:rsidRPr="00461B74" w:rsidRDefault="004B53C9" w:rsidP="004B53C9">
      <w:pPr>
        <w:pStyle w:val="ListParagraph"/>
        <w:numPr>
          <w:ilvl w:val="0"/>
          <w:numId w:val="2"/>
        </w:numPr>
        <w:rPr>
          <w:rFonts w:cs="B Compset"/>
          <w:b/>
          <w:bCs/>
          <w:rtl/>
        </w:rPr>
      </w:pPr>
      <w:r w:rsidRPr="00461B74">
        <w:rPr>
          <w:rFonts w:cs="B Compset" w:hint="cs"/>
          <w:b/>
          <w:bCs/>
          <w:rtl/>
        </w:rPr>
        <w:lastRenderedPageBreak/>
        <w:t xml:space="preserve">بیان </w:t>
      </w:r>
      <w:r w:rsidR="002E4A04" w:rsidRPr="00461B74">
        <w:rPr>
          <w:rFonts w:cs="B Compset" w:hint="cs"/>
          <w:b/>
          <w:bCs/>
          <w:rtl/>
        </w:rPr>
        <w:t>مسئله</w:t>
      </w:r>
      <w:r w:rsidR="00FE1001" w:rsidRPr="00461B74">
        <w:rPr>
          <w:rFonts w:cs="B Compset" w:hint="cs"/>
          <w:b/>
          <w:bCs/>
          <w:rtl/>
        </w:rPr>
        <w:t xml:space="preserve"> </w:t>
      </w:r>
      <w:r w:rsidRPr="00461B74">
        <w:rPr>
          <w:rFonts w:cs="B Compset" w:hint="cs"/>
          <w:b/>
          <w:bCs/>
          <w:rtl/>
        </w:rPr>
        <w:t>و اهمیت آن</w:t>
      </w:r>
    </w:p>
    <w:p w14:paraId="2AF9BC2B" w14:textId="2FA4A099" w:rsidR="000B5BCB" w:rsidRPr="00461B74" w:rsidRDefault="000B5BCB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>مسئله از</w:t>
      </w:r>
      <w:r w:rsidR="00921C61" w:rsidRPr="00461B74">
        <w:rPr>
          <w:rFonts w:cs="B Compset" w:hint="cs"/>
          <w:color w:val="FF0000"/>
          <w:sz w:val="26"/>
          <w:szCs w:val="26"/>
          <w:rtl/>
        </w:rPr>
        <w:t xml:space="preserve"> ۱- منظر علمی/نظری/دانشگاهی و ۲- منظر کاربردی/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کسب‌وکار</w:t>
      </w:r>
      <w:r w:rsidR="00921C61" w:rsidRPr="00461B74">
        <w:rPr>
          <w:rFonts w:cs="B Compset" w:hint="cs"/>
          <w:color w:val="FF0000"/>
          <w:sz w:val="26"/>
          <w:szCs w:val="26"/>
          <w:rtl/>
        </w:rPr>
        <w:t>/صنعت</w:t>
      </w:r>
      <w:r w:rsidR="00A7624C" w:rsidRPr="00461B74">
        <w:rPr>
          <w:rFonts w:cs="B Compset" w:hint="cs"/>
          <w:color w:val="FF0000"/>
          <w:sz w:val="26"/>
          <w:szCs w:val="26"/>
          <w:rtl/>
        </w:rPr>
        <w:t>/شرکت</w:t>
      </w:r>
      <w:r w:rsidR="00921C61" w:rsidRPr="00461B74">
        <w:rPr>
          <w:rFonts w:cs="B Compset" w:hint="cs"/>
          <w:color w:val="FF0000"/>
          <w:sz w:val="26"/>
          <w:szCs w:val="26"/>
          <w:rtl/>
        </w:rPr>
        <w:t xml:space="preserve"> چیست؟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به‌صورت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مستند</w:t>
      </w:r>
      <w:r w:rsidR="00395AC0" w:rsidRPr="00461B74">
        <w:rPr>
          <w:rFonts w:cs="B Compset" w:hint="cs"/>
          <w:color w:val="FF0000"/>
          <w:sz w:val="26"/>
          <w:szCs w:val="26"/>
          <w:rtl/>
        </w:rPr>
        <w:t>(ارجاع به منابع علمی معتبر)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چیست؟</w:t>
      </w:r>
    </w:p>
    <w:p w14:paraId="2E96AD63" w14:textId="751B7935" w:rsidR="00FA5E69" w:rsidRPr="00461B74" w:rsidRDefault="00FA5E69" w:rsidP="009705F2">
      <w:pPr>
        <w:pStyle w:val="ListParagraph"/>
        <w:numPr>
          <w:ilvl w:val="0"/>
          <w:numId w:val="7"/>
        </w:numPr>
        <w:tabs>
          <w:tab w:val="right" w:pos="532"/>
        </w:tabs>
        <w:spacing w:line="276" w:lineRule="auto"/>
        <w:ind w:hanging="112"/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مسئله باید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به‌گونه‌ای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بیان شود که پس از مطالعه آن، خواننده </w:t>
      </w:r>
      <w:r w:rsidR="00ED23F5" w:rsidRPr="00461B74">
        <w:rPr>
          <w:rFonts w:cs="B Compset" w:hint="cs"/>
          <w:color w:val="FF0000"/>
          <w:sz w:val="26"/>
          <w:szCs w:val="26"/>
          <w:rtl/>
        </w:rPr>
        <w:t>بفهمد مسئله چیست؟ خواننده اگر عنوان را نبیند</w:t>
      </w:r>
      <w:r w:rsidR="00FC2BA8"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با</w:t>
      </w:r>
      <w:r w:rsidR="00836B8B"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مطالعه</w:t>
      </w:r>
      <w:r w:rsidR="00ED23F5" w:rsidRPr="00461B74">
        <w:rPr>
          <w:rFonts w:cs="B Compset" w:hint="cs"/>
          <w:color w:val="FF0000"/>
          <w:sz w:val="26"/>
          <w:szCs w:val="26"/>
          <w:rtl/>
        </w:rPr>
        <w:t xml:space="preserve"> مسئله</w:t>
      </w:r>
      <w:r w:rsidR="00FC2BA8" w:rsidRPr="00461B74">
        <w:rPr>
          <w:rFonts w:cs="B Compset" w:hint="cs"/>
          <w:color w:val="FF0000"/>
          <w:sz w:val="26"/>
          <w:szCs w:val="26"/>
          <w:rtl/>
        </w:rPr>
        <w:t xml:space="preserve"> باید بتواند عنوان پژوهش را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به‌درستی</w:t>
      </w:r>
      <w:r w:rsidR="00FC2BA8" w:rsidRPr="00461B74">
        <w:rPr>
          <w:rFonts w:cs="B Compset" w:hint="cs"/>
          <w:color w:val="FF0000"/>
          <w:sz w:val="26"/>
          <w:szCs w:val="26"/>
          <w:rtl/>
        </w:rPr>
        <w:t xml:space="preserve"> حدس بزند.</w:t>
      </w:r>
    </w:p>
    <w:p w14:paraId="66343CEF" w14:textId="75103E24" w:rsidR="00F40E53" w:rsidRPr="00461B74" w:rsidRDefault="00F40E53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t>اهمیت مسئله</w:t>
      </w:r>
      <w:r w:rsidR="00F7731A" w:rsidRPr="00461B74">
        <w:rPr>
          <w:rFonts w:cs="B Compset" w:hint="cs"/>
          <w:color w:val="FF0000"/>
          <w:sz w:val="26"/>
          <w:szCs w:val="26"/>
          <w:rtl/>
        </w:rPr>
        <w:t>(وزن مسئله)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نشان می‌دهد به چه دلایلی تحقیق بر روی این مسئله خاص ضروری است و باید انجام شود</w:t>
      </w:r>
      <w:r w:rsidR="00BC199C" w:rsidRPr="00461B74">
        <w:rPr>
          <w:rFonts w:cs="B Compset" w:hint="cs"/>
          <w:color w:val="FF0000"/>
          <w:sz w:val="26"/>
          <w:szCs w:val="26"/>
          <w:rtl/>
        </w:rPr>
        <w:t>(مزایا و دستاوردهای انجام تحقیق)</w:t>
      </w:r>
      <w:r w:rsidRPr="00461B74">
        <w:rPr>
          <w:rFonts w:cs="B Compset" w:hint="cs"/>
          <w:color w:val="FF0000"/>
          <w:sz w:val="26"/>
          <w:szCs w:val="26"/>
          <w:rtl/>
        </w:rPr>
        <w:t>.</w:t>
      </w:r>
    </w:p>
    <w:p w14:paraId="473B37C5" w14:textId="3A05DEF7" w:rsidR="00D23ED5" w:rsidRPr="00461B74" w:rsidRDefault="00D23ED5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بین </w:t>
      </w:r>
      <w:r w:rsidR="00B642EC" w:rsidRPr="00461B74">
        <w:rPr>
          <w:rFonts w:cs="B Compset" w:hint="cs"/>
          <w:color w:val="FF0000"/>
          <w:sz w:val="26"/>
          <w:szCs w:val="26"/>
          <w:rtl/>
        </w:rPr>
        <w:t>۱.۵ تا ۲</w:t>
      </w:r>
      <w:r w:rsidRPr="00461B74">
        <w:rPr>
          <w:rFonts w:cs="B Compset" w:hint="cs"/>
          <w:color w:val="FF0000"/>
          <w:sz w:val="26"/>
          <w:szCs w:val="26"/>
          <w:rtl/>
        </w:rPr>
        <w:t>صفحه</w:t>
      </w:r>
    </w:p>
    <w:p w14:paraId="6534ACB9" w14:textId="370E2612" w:rsidR="008D1C65" w:rsidRPr="00461B74" w:rsidRDefault="002E4A04" w:rsidP="008D1C65">
      <w:pPr>
        <w:pStyle w:val="ListParagraph"/>
        <w:numPr>
          <w:ilvl w:val="0"/>
          <w:numId w:val="2"/>
        </w:numPr>
        <w:rPr>
          <w:rFonts w:cs="B Compset"/>
          <w:sz w:val="26"/>
          <w:szCs w:val="26"/>
        </w:rPr>
      </w:pPr>
      <w:r w:rsidRPr="00461B74">
        <w:rPr>
          <w:rFonts w:cs="B Compset" w:hint="cs"/>
          <w:b/>
          <w:bCs/>
          <w:rtl/>
        </w:rPr>
        <w:t>سؤال</w:t>
      </w:r>
      <w:r w:rsidR="008D1C65" w:rsidRPr="00461B74">
        <w:rPr>
          <w:rFonts w:cs="B Compset" w:hint="cs"/>
          <w:b/>
          <w:bCs/>
          <w:rtl/>
        </w:rPr>
        <w:t>(های) پژوهش</w:t>
      </w:r>
    </w:p>
    <w:p w14:paraId="59AB888D" w14:textId="53FE355F" w:rsidR="008D1C65" w:rsidRPr="00461B74" w:rsidRDefault="008D1C65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پژوهش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درهرصورت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ابتدا با </w:t>
      </w:r>
      <w:r w:rsidR="00D15490" w:rsidRPr="00461B74">
        <w:rPr>
          <w:rFonts w:cs="B Compset" w:hint="cs"/>
          <w:color w:val="FF0000"/>
          <w:sz w:val="26"/>
          <w:szCs w:val="26"/>
          <w:rtl/>
        </w:rPr>
        <w:t xml:space="preserve">یک یا چند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سؤال</w:t>
      </w:r>
      <w:r w:rsidR="00D15490" w:rsidRPr="00461B74">
        <w:rPr>
          <w:rFonts w:cs="B Compset" w:hint="cs"/>
          <w:color w:val="FF0000"/>
          <w:sz w:val="26"/>
          <w:szCs w:val="26"/>
          <w:rtl/>
        </w:rPr>
        <w:t xml:space="preserve">(معمولاً حداکثر سه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سؤال</w:t>
      </w:r>
      <w:r w:rsidR="00D15490" w:rsidRPr="00461B74">
        <w:rPr>
          <w:rFonts w:cs="B Compset" w:hint="cs"/>
          <w:color w:val="FF0000"/>
          <w:sz w:val="26"/>
          <w:szCs w:val="26"/>
          <w:rtl/>
        </w:rPr>
        <w:t>)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شروع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می‌شود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، با مرور مبانی و پیشینه </w:t>
      </w:r>
      <w:r w:rsidR="00C6167F" w:rsidRPr="00461B74">
        <w:rPr>
          <w:rFonts w:cs="B Compset" w:hint="cs"/>
          <w:color w:val="FF0000"/>
          <w:sz w:val="26"/>
          <w:szCs w:val="26"/>
          <w:rtl/>
        </w:rPr>
        <w:t xml:space="preserve">فرضیه/هایی در پاسخ به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سؤال</w:t>
      </w:r>
      <w:r w:rsidR="00C6167F" w:rsidRPr="00461B74">
        <w:rPr>
          <w:rFonts w:cs="B Compset" w:hint="cs"/>
          <w:color w:val="FF0000"/>
          <w:sz w:val="26"/>
          <w:szCs w:val="26"/>
          <w:rtl/>
        </w:rPr>
        <w:t xml:space="preserve">/های پژوهش مطرح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می‌شود</w:t>
      </w:r>
      <w:r w:rsidR="00C6167F" w:rsidRPr="00461B74">
        <w:rPr>
          <w:rFonts w:cs="B Compset" w:hint="cs"/>
          <w:color w:val="FF0000"/>
          <w:sz w:val="26"/>
          <w:szCs w:val="26"/>
          <w:rtl/>
        </w:rPr>
        <w:t xml:space="preserve"> یا اینکه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سؤال‌ها</w:t>
      </w:r>
      <w:r w:rsidR="00C6167F" w:rsidRPr="00461B74">
        <w:rPr>
          <w:rFonts w:cs="B Compset" w:hint="cs"/>
          <w:color w:val="FF0000"/>
          <w:sz w:val="26"/>
          <w:szCs w:val="26"/>
          <w:rtl/>
        </w:rPr>
        <w:t xml:space="preserve"> عیناً یا با تغییراتی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پخته‌تر</w:t>
      </w:r>
      <w:r w:rsidR="00C6167F"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می‌شود</w:t>
      </w:r>
      <w:r w:rsidR="00C6167F" w:rsidRPr="00461B74">
        <w:rPr>
          <w:rFonts w:cs="B Compset" w:hint="cs"/>
          <w:color w:val="FF0000"/>
          <w:sz w:val="26"/>
          <w:szCs w:val="26"/>
          <w:rtl/>
        </w:rPr>
        <w:t>.</w:t>
      </w:r>
    </w:p>
    <w:p w14:paraId="2E913FED" w14:textId="0F27AA92" w:rsidR="00866216" w:rsidRPr="00461B74" w:rsidRDefault="002A48BB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>طبقه‌بندی</w:t>
      </w:r>
      <w:r w:rsidR="00866216"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Pr="00461B74">
        <w:rPr>
          <w:rFonts w:cs="B Compset" w:hint="cs"/>
          <w:color w:val="FF0000"/>
          <w:sz w:val="26"/>
          <w:szCs w:val="26"/>
          <w:rtl/>
        </w:rPr>
        <w:t>سؤال‌ها</w:t>
      </w:r>
      <w:r w:rsidR="00866216" w:rsidRPr="00461B74">
        <w:rPr>
          <w:rFonts w:cs="B Compset" w:hint="cs"/>
          <w:color w:val="FF0000"/>
          <w:sz w:val="26"/>
          <w:szCs w:val="26"/>
          <w:rtl/>
        </w:rPr>
        <w:t xml:space="preserve"> در قالب اصلی و فرعی اجباری نیست و حسب ضرورت انجام </w:t>
      </w:r>
      <w:r w:rsidRPr="00461B74">
        <w:rPr>
          <w:rFonts w:cs="B Compset" w:hint="cs"/>
          <w:color w:val="FF0000"/>
          <w:sz w:val="26"/>
          <w:szCs w:val="26"/>
          <w:rtl/>
        </w:rPr>
        <w:t>می‌شود</w:t>
      </w:r>
      <w:r w:rsidR="00866216" w:rsidRPr="00461B74">
        <w:rPr>
          <w:rFonts w:cs="B Compset" w:hint="cs"/>
          <w:color w:val="FF0000"/>
          <w:sz w:val="26"/>
          <w:szCs w:val="26"/>
          <w:rtl/>
        </w:rPr>
        <w:t>.</w:t>
      </w:r>
    </w:p>
    <w:p w14:paraId="78A6FD52" w14:textId="0DC0F5BE" w:rsidR="00FE1001" w:rsidRPr="00461B74" w:rsidRDefault="000B5BCB" w:rsidP="000B5BCB">
      <w:pPr>
        <w:pStyle w:val="ListParagraph"/>
        <w:numPr>
          <w:ilvl w:val="0"/>
          <w:numId w:val="2"/>
        </w:numPr>
        <w:rPr>
          <w:rFonts w:cs="B Compset"/>
          <w:b/>
          <w:bCs/>
        </w:rPr>
      </w:pPr>
      <w:r w:rsidRPr="00461B74">
        <w:rPr>
          <w:rFonts w:cs="B Compset" w:hint="cs"/>
          <w:b/>
          <w:bCs/>
          <w:rtl/>
        </w:rPr>
        <w:t>مرور مبانی نظری</w:t>
      </w:r>
      <w:r w:rsidR="00FE1001" w:rsidRPr="00461B74">
        <w:rPr>
          <w:rFonts w:cs="B Compset" w:hint="cs"/>
          <w:b/>
          <w:bCs/>
          <w:rtl/>
        </w:rPr>
        <w:t xml:space="preserve"> و </w:t>
      </w:r>
      <w:r w:rsidRPr="00461B74">
        <w:rPr>
          <w:rFonts w:cs="B Compset" w:hint="cs"/>
          <w:b/>
          <w:bCs/>
          <w:rtl/>
        </w:rPr>
        <w:t>پیشینه پژوهش</w:t>
      </w:r>
    </w:p>
    <w:p w14:paraId="3EA0331F" w14:textId="2AB59E4F" w:rsidR="00F71FBF" w:rsidRPr="00461B74" w:rsidRDefault="00F71FBF" w:rsidP="00F71FBF">
      <w:pPr>
        <w:pStyle w:val="ListParagraph"/>
        <w:numPr>
          <w:ilvl w:val="1"/>
          <w:numId w:val="2"/>
        </w:numPr>
        <w:tabs>
          <w:tab w:val="right" w:pos="957"/>
        </w:tabs>
        <w:rPr>
          <w:rFonts w:cs="B Compset"/>
          <w:b/>
          <w:bCs/>
          <w:rtl/>
        </w:rPr>
      </w:pPr>
      <w:r w:rsidRPr="00461B74">
        <w:rPr>
          <w:rFonts w:cs="B Compset" w:hint="cs"/>
          <w:b/>
          <w:bCs/>
          <w:rtl/>
        </w:rPr>
        <w:t>مبانی نظری</w:t>
      </w:r>
    </w:p>
    <w:p w14:paraId="5CB79D9F" w14:textId="001449BF" w:rsidR="00D23ED5" w:rsidRPr="00461B74" w:rsidRDefault="00DB49A1" w:rsidP="00F71FBF">
      <w:pPr>
        <w:pStyle w:val="ListParagraph"/>
        <w:tabs>
          <w:tab w:val="right" w:pos="532"/>
        </w:tabs>
        <w:ind w:left="360"/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مبانی نظری: </w:t>
      </w:r>
      <w:r w:rsidR="00EE5F0D" w:rsidRPr="00461B74">
        <w:rPr>
          <w:rFonts w:cs="B Compset" w:hint="cs"/>
          <w:color w:val="FF0000"/>
          <w:sz w:val="26"/>
          <w:szCs w:val="26"/>
          <w:rtl/>
        </w:rPr>
        <w:t>شامل</w:t>
      </w:r>
      <w:r w:rsidR="00603D23" w:rsidRPr="00461B74">
        <w:rPr>
          <w:rFonts w:cs="B Compset" w:hint="cs"/>
          <w:color w:val="FF0000"/>
          <w:sz w:val="26"/>
          <w:szCs w:val="26"/>
          <w:rtl/>
        </w:rPr>
        <w:t>:</w:t>
      </w:r>
      <w:r w:rsidR="00EE5F0D" w:rsidRPr="00461B74">
        <w:rPr>
          <w:rFonts w:cs="B Compset" w:hint="cs"/>
          <w:color w:val="FF0000"/>
          <w:sz w:val="26"/>
          <w:szCs w:val="26"/>
          <w:rtl/>
        </w:rPr>
        <w:t xml:space="preserve"> تعاریف مفاهیم و متغیرهای کلیدی مطالعه</w:t>
      </w:r>
      <w:r w:rsidR="00241BC1" w:rsidRPr="00461B74">
        <w:rPr>
          <w:rFonts w:cs="B Compset" w:hint="cs"/>
          <w:color w:val="FF0000"/>
          <w:sz w:val="26"/>
          <w:szCs w:val="26"/>
          <w:rtl/>
        </w:rPr>
        <w:t>(مثلاً مفهوم مدل کسب و کار</w:t>
      </w:r>
      <w:r w:rsidR="003A258F" w:rsidRPr="00461B74">
        <w:rPr>
          <w:rFonts w:cs="B Compset" w:hint="cs"/>
          <w:color w:val="FF0000"/>
          <w:sz w:val="26"/>
          <w:szCs w:val="26"/>
          <w:rtl/>
        </w:rPr>
        <w:t>، انواع مدل‌های کسب و کار</w:t>
      </w:r>
      <w:r w:rsidR="00241BC1" w:rsidRPr="00461B74">
        <w:rPr>
          <w:rFonts w:cs="B Compset" w:hint="cs"/>
          <w:color w:val="FF0000"/>
          <w:sz w:val="26"/>
          <w:szCs w:val="26"/>
          <w:rtl/>
        </w:rPr>
        <w:t>)</w:t>
      </w:r>
      <w:r w:rsidR="00EE5F0D" w:rsidRPr="00461B74">
        <w:rPr>
          <w:rFonts w:cs="B Compset" w:hint="cs"/>
          <w:color w:val="FF0000"/>
          <w:sz w:val="26"/>
          <w:szCs w:val="26"/>
          <w:rtl/>
        </w:rPr>
        <w:t xml:space="preserve"> و </w:t>
      </w:r>
      <w:r w:rsidR="00F71FBF" w:rsidRPr="00461B74">
        <w:rPr>
          <w:rFonts w:cs="B Compset" w:hint="cs"/>
          <w:color w:val="FF0000"/>
          <w:sz w:val="26"/>
          <w:szCs w:val="26"/>
          <w:rtl/>
        </w:rPr>
        <w:t xml:space="preserve">برخی </w:t>
      </w:r>
      <w:r w:rsidR="00EE5F0D" w:rsidRPr="00461B74">
        <w:rPr>
          <w:rFonts w:cs="B Compset" w:hint="cs"/>
          <w:color w:val="FF0000"/>
          <w:sz w:val="26"/>
          <w:szCs w:val="26"/>
          <w:rtl/>
        </w:rPr>
        <w:t>نظریه</w:t>
      </w:r>
      <w:r w:rsidR="00603D23" w:rsidRPr="00461B74">
        <w:rPr>
          <w:rFonts w:cs="B Compset" w:hint="cs"/>
          <w:color w:val="FF0000"/>
          <w:sz w:val="26"/>
          <w:szCs w:val="26"/>
          <w:rtl/>
        </w:rPr>
        <w:t>/چارچوب/مدل</w:t>
      </w:r>
      <w:r w:rsidR="00EE5F0D"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ذی‌ربط</w:t>
      </w:r>
      <w:r w:rsidR="00603D23" w:rsidRPr="00461B74">
        <w:rPr>
          <w:rFonts w:cs="B Compset" w:hint="cs"/>
          <w:color w:val="FF0000"/>
          <w:sz w:val="26"/>
          <w:szCs w:val="26"/>
          <w:rtl/>
        </w:rPr>
        <w:t xml:space="preserve"> یا نظریه‌های معتبر</w:t>
      </w:r>
      <w:r w:rsidR="00241BC1" w:rsidRPr="00461B74">
        <w:rPr>
          <w:rFonts w:cs="B Compset" w:hint="cs"/>
          <w:color w:val="FF0000"/>
          <w:sz w:val="26"/>
          <w:szCs w:val="26"/>
          <w:rtl/>
        </w:rPr>
        <w:t xml:space="preserve"> مثل بوم نه گانه کسب و کار اُستروالدر</w:t>
      </w:r>
      <w:r w:rsidR="003A258F" w:rsidRPr="00461B74">
        <w:rPr>
          <w:rFonts w:cs="B Compset" w:hint="cs"/>
          <w:color w:val="FF0000"/>
          <w:sz w:val="26"/>
          <w:szCs w:val="26"/>
          <w:rtl/>
        </w:rPr>
        <w:t xml:space="preserve"> و سایر چارچوب‌ها</w:t>
      </w:r>
      <w:r w:rsidR="00EE5F0D" w:rsidRPr="00461B74">
        <w:rPr>
          <w:rFonts w:cs="B Compset" w:hint="cs"/>
          <w:color w:val="FF0000"/>
          <w:sz w:val="26"/>
          <w:szCs w:val="26"/>
          <w:rtl/>
        </w:rPr>
        <w:t>)</w:t>
      </w:r>
      <w:r w:rsidR="003A258F" w:rsidRPr="00461B74">
        <w:rPr>
          <w:rFonts w:cs="B Compset" w:hint="cs"/>
          <w:color w:val="FF0000"/>
          <w:sz w:val="26"/>
          <w:szCs w:val="26"/>
          <w:rtl/>
        </w:rPr>
        <w:t xml:space="preserve"> به صورت خلاصه</w:t>
      </w:r>
      <w:r w:rsidR="00D23ED5" w:rsidRPr="00461B74">
        <w:rPr>
          <w:rFonts w:cs="B Compset" w:hint="cs"/>
          <w:color w:val="FF0000"/>
          <w:sz w:val="26"/>
          <w:szCs w:val="26"/>
          <w:rtl/>
        </w:rPr>
        <w:t xml:space="preserve">: </w:t>
      </w:r>
      <w:r w:rsidR="00B642EC" w:rsidRPr="00461B74">
        <w:rPr>
          <w:rFonts w:cs="B Compset" w:hint="cs"/>
          <w:color w:val="FF0000"/>
          <w:sz w:val="26"/>
          <w:szCs w:val="26"/>
          <w:rtl/>
        </w:rPr>
        <w:t>حداکثر۲</w:t>
      </w:r>
      <w:r w:rsidR="00D23ED5" w:rsidRPr="00461B74">
        <w:rPr>
          <w:rFonts w:cs="B Compset" w:hint="cs"/>
          <w:color w:val="FF0000"/>
          <w:sz w:val="26"/>
          <w:szCs w:val="26"/>
          <w:rtl/>
        </w:rPr>
        <w:t xml:space="preserve"> صفحه</w:t>
      </w:r>
    </w:p>
    <w:p w14:paraId="3AE897ED" w14:textId="460BBA52" w:rsidR="00F71FBF" w:rsidRPr="00461B74" w:rsidRDefault="00F71FBF" w:rsidP="00F71FBF">
      <w:pPr>
        <w:pStyle w:val="ListParagraph"/>
        <w:numPr>
          <w:ilvl w:val="1"/>
          <w:numId w:val="2"/>
        </w:numPr>
        <w:tabs>
          <w:tab w:val="right" w:pos="957"/>
        </w:tabs>
        <w:rPr>
          <w:rFonts w:cs="B Compset"/>
          <w:b/>
          <w:bCs/>
        </w:rPr>
      </w:pPr>
      <w:r w:rsidRPr="00461B74">
        <w:rPr>
          <w:rFonts w:cs="B Compset" w:hint="cs"/>
          <w:b/>
          <w:bCs/>
          <w:rtl/>
        </w:rPr>
        <w:t>پیشینه پژوهش</w:t>
      </w:r>
    </w:p>
    <w:p w14:paraId="56208585" w14:textId="225BDE7B" w:rsidR="00F71FBF" w:rsidRPr="00461B74" w:rsidRDefault="00F71FBF" w:rsidP="00F71FBF">
      <w:pPr>
        <w:tabs>
          <w:tab w:val="right" w:pos="532"/>
        </w:tabs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خلاصه‌سازی نتایج مطالعات قبلی مشابه و یا مرتبط داخلی و خارجی </w:t>
      </w:r>
      <w:r w:rsidR="005C49EA" w:rsidRPr="00461B74">
        <w:rPr>
          <w:rFonts w:cs="B Compset" w:hint="cs"/>
          <w:color w:val="FF0000"/>
          <w:sz w:val="26"/>
          <w:szCs w:val="26"/>
          <w:rtl/>
        </w:rPr>
        <w:t>از نظر یافته</w:t>
      </w:r>
      <w:r w:rsidR="0096026A" w:rsidRPr="00461B74">
        <w:rPr>
          <w:rFonts w:cs="B Compset" w:hint="cs"/>
          <w:color w:val="FF0000"/>
          <w:sz w:val="26"/>
          <w:szCs w:val="26"/>
          <w:rtl/>
        </w:rPr>
        <w:t>‌</w:t>
      </w:r>
      <w:r w:rsidR="005C49EA" w:rsidRPr="00461B74">
        <w:rPr>
          <w:rFonts w:cs="B Compset" w:hint="cs"/>
          <w:color w:val="FF0000"/>
          <w:sz w:val="26"/>
          <w:szCs w:val="26"/>
          <w:rtl/>
        </w:rPr>
        <w:t>ها</w:t>
      </w:r>
      <w:r w:rsidR="0096026A" w:rsidRPr="00461B74">
        <w:rPr>
          <w:rFonts w:cs="B Compset" w:hint="cs"/>
          <w:color w:val="FF0000"/>
          <w:sz w:val="26"/>
          <w:szCs w:val="26"/>
          <w:rtl/>
        </w:rPr>
        <w:t xml:space="preserve">ی هر تحقیق </w:t>
      </w:r>
      <w:r w:rsidRPr="00461B74">
        <w:rPr>
          <w:rFonts w:cs="B Compset" w:hint="cs"/>
          <w:color w:val="FF0000"/>
          <w:sz w:val="26"/>
          <w:szCs w:val="26"/>
          <w:rtl/>
        </w:rPr>
        <w:t>در پاسخ به سؤال(های) پژوهش</w:t>
      </w:r>
      <w:r w:rsidR="00C57576" w:rsidRPr="00461B74">
        <w:rPr>
          <w:rFonts w:cs="B Compset" w:hint="cs"/>
          <w:color w:val="FF0000"/>
          <w:sz w:val="26"/>
          <w:szCs w:val="26"/>
          <w:rtl/>
        </w:rPr>
        <w:t>(بند ۲)</w:t>
      </w:r>
      <w:r w:rsidR="005E5AB8" w:rsidRPr="00461B74">
        <w:rPr>
          <w:rFonts w:cs="B Compset" w:hint="cs"/>
          <w:color w:val="FF0000"/>
          <w:sz w:val="26"/>
          <w:szCs w:val="26"/>
          <w:rtl/>
        </w:rPr>
        <w:t>، ابعاد مهم روش شناسی(طرح پژوهش، جامعه و نمونه، ابزار و روش گردآوری داده‌ها، روش‌های تحلیل داده‌ها)</w:t>
      </w:r>
      <w:r w:rsidR="0096026A" w:rsidRPr="00461B74">
        <w:rPr>
          <w:rFonts w:cs="B Compset" w:hint="cs"/>
          <w:color w:val="FF0000"/>
          <w:sz w:val="26"/>
          <w:szCs w:val="26"/>
          <w:rtl/>
        </w:rPr>
        <w:t xml:space="preserve">، </w:t>
      </w:r>
      <w:r w:rsidR="00C57576" w:rsidRPr="00461B74">
        <w:rPr>
          <w:rFonts w:cs="B Compset" w:hint="cs"/>
          <w:color w:val="FF0000"/>
          <w:sz w:val="26"/>
          <w:szCs w:val="26"/>
          <w:rtl/>
        </w:rPr>
        <w:t>مهمترین محدودیت‌های هر تحقیق (ذکر شده در انتهای تحقیق)، پیشنهادها برای تحقیقات آینده که معمولاً‌ در انتهای هر تحقیق</w:t>
      </w:r>
      <w:r w:rsidR="005E5AB8" w:rsidRPr="00461B74">
        <w:rPr>
          <w:rFonts w:cs="B Compset" w:hint="cs"/>
          <w:color w:val="FF0000"/>
          <w:sz w:val="26"/>
          <w:szCs w:val="26"/>
          <w:rtl/>
        </w:rPr>
        <w:t xml:space="preserve"> استفاده</w:t>
      </w:r>
      <w:r w:rsidR="00C57576" w:rsidRPr="00461B74">
        <w:rPr>
          <w:rFonts w:cs="B Compset" w:hint="cs"/>
          <w:color w:val="FF0000"/>
          <w:sz w:val="26"/>
          <w:szCs w:val="26"/>
          <w:rtl/>
        </w:rPr>
        <w:t xml:space="preserve"> می شود.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بین </w:t>
      </w:r>
      <w:r w:rsidR="00D759C3" w:rsidRPr="00461B74">
        <w:rPr>
          <w:rFonts w:cs="B Compset" w:hint="cs"/>
          <w:color w:val="FF0000"/>
          <w:sz w:val="26"/>
          <w:szCs w:val="26"/>
          <w:rtl/>
        </w:rPr>
        <w:t>۳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تا </w:t>
      </w:r>
      <w:r w:rsidR="00D759C3" w:rsidRPr="00461B74">
        <w:rPr>
          <w:rFonts w:cs="B Compset" w:hint="cs"/>
          <w:color w:val="FF0000"/>
          <w:sz w:val="26"/>
          <w:szCs w:val="26"/>
          <w:rtl/>
        </w:rPr>
        <w:t>۵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صفحه</w:t>
      </w:r>
    </w:p>
    <w:p w14:paraId="2CC042B2" w14:textId="5EA48E02" w:rsidR="00090FB9" w:rsidRPr="00461B74" w:rsidRDefault="00090FB9" w:rsidP="00090FB9">
      <w:pPr>
        <w:pStyle w:val="ListParagraph"/>
        <w:numPr>
          <w:ilvl w:val="0"/>
          <w:numId w:val="2"/>
        </w:numPr>
        <w:rPr>
          <w:rFonts w:cs="B Compset"/>
          <w:b/>
          <w:bCs/>
          <w:rtl/>
        </w:rPr>
      </w:pPr>
      <w:r w:rsidRPr="00461B74">
        <w:rPr>
          <w:rFonts w:cs="B Compset" w:hint="cs"/>
          <w:b/>
          <w:bCs/>
          <w:rtl/>
        </w:rPr>
        <w:t>فرضیه(‌ها) و مدل مفهومی</w:t>
      </w:r>
      <w:r w:rsidR="00870F8F" w:rsidRPr="00461B74">
        <w:rPr>
          <w:rFonts w:cs="B Compset" w:hint="cs"/>
          <w:b/>
          <w:bCs/>
          <w:rtl/>
        </w:rPr>
        <w:t xml:space="preserve"> يا نظريه مبنايي</w:t>
      </w:r>
      <w:r w:rsidRPr="00461B74">
        <w:rPr>
          <w:rFonts w:cs="B Compset" w:hint="cs"/>
          <w:b/>
          <w:bCs/>
          <w:rtl/>
        </w:rPr>
        <w:t xml:space="preserve"> پژوهش</w:t>
      </w:r>
    </w:p>
    <w:p w14:paraId="516AF6A2" w14:textId="27DE011C" w:rsidR="00010083" w:rsidRPr="00461B74" w:rsidRDefault="00CE5419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با مرور نتایج تحقیقات قبلی </w:t>
      </w:r>
      <w:r w:rsidR="00866216" w:rsidRPr="00461B74">
        <w:rPr>
          <w:rFonts w:cs="B Compset" w:hint="cs"/>
          <w:color w:val="FF0000"/>
          <w:sz w:val="26"/>
          <w:szCs w:val="26"/>
          <w:rtl/>
        </w:rPr>
        <w:t xml:space="preserve">(پیشینه پژوهش) ممکن است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پاسخ‌های</w:t>
      </w:r>
      <w:r w:rsidR="00866216" w:rsidRPr="00461B74">
        <w:rPr>
          <w:rFonts w:cs="B Compset" w:hint="cs"/>
          <w:color w:val="FF0000"/>
          <w:sz w:val="26"/>
          <w:szCs w:val="26"/>
          <w:rtl/>
        </w:rPr>
        <w:t xml:space="preserve"> موقت و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زیرکانه</w:t>
      </w:r>
      <w:r w:rsidR="00866216" w:rsidRPr="00461B74">
        <w:rPr>
          <w:rFonts w:cs="B Compset" w:hint="cs"/>
          <w:color w:val="FF0000"/>
          <w:sz w:val="26"/>
          <w:szCs w:val="26"/>
          <w:rtl/>
        </w:rPr>
        <w:t xml:space="preserve"> به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سؤال</w:t>
      </w:r>
      <w:r w:rsidR="00866216" w:rsidRPr="00461B74">
        <w:rPr>
          <w:rFonts w:cs="B Compset" w:hint="cs"/>
          <w:color w:val="FF0000"/>
          <w:sz w:val="26"/>
          <w:szCs w:val="26"/>
          <w:rtl/>
        </w:rPr>
        <w:t>/های پژوهش ارائه شود.</w:t>
      </w:r>
    </w:p>
    <w:p w14:paraId="7DC1D26F" w14:textId="66949D7D" w:rsidR="002C6BC4" w:rsidRPr="00461B74" w:rsidRDefault="002A48BB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>طبقه‌بندی</w:t>
      </w:r>
      <w:r w:rsidR="002C6BC4"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Pr="00461B74">
        <w:rPr>
          <w:rFonts w:cs="B Compset" w:hint="cs"/>
          <w:color w:val="FF0000"/>
          <w:sz w:val="26"/>
          <w:szCs w:val="26"/>
          <w:rtl/>
        </w:rPr>
        <w:t>فرضیه‌ها</w:t>
      </w:r>
      <w:r w:rsidR="00D9579D" w:rsidRPr="00461B74">
        <w:rPr>
          <w:rFonts w:cs="B Compset" w:hint="cs"/>
          <w:color w:val="FF0000"/>
          <w:sz w:val="26"/>
          <w:szCs w:val="26"/>
          <w:rtl/>
        </w:rPr>
        <w:t xml:space="preserve"> در </w:t>
      </w:r>
      <w:r w:rsidR="002C6BC4" w:rsidRPr="00461B74">
        <w:rPr>
          <w:rFonts w:cs="B Compset" w:hint="cs"/>
          <w:color w:val="FF0000"/>
          <w:sz w:val="26"/>
          <w:szCs w:val="26"/>
          <w:rtl/>
        </w:rPr>
        <w:t xml:space="preserve">قالب اصلی و فرعی اجباری نیست و حسب ضرورت انجام </w:t>
      </w:r>
      <w:r w:rsidRPr="00461B74">
        <w:rPr>
          <w:rFonts w:cs="B Compset" w:hint="cs"/>
          <w:color w:val="FF0000"/>
          <w:sz w:val="26"/>
          <w:szCs w:val="26"/>
          <w:rtl/>
        </w:rPr>
        <w:t>می‌شود</w:t>
      </w:r>
      <w:r w:rsidR="002C6BC4" w:rsidRPr="00461B74">
        <w:rPr>
          <w:rFonts w:cs="B Compset" w:hint="cs"/>
          <w:color w:val="FF0000"/>
          <w:sz w:val="26"/>
          <w:szCs w:val="26"/>
          <w:rtl/>
        </w:rPr>
        <w:t>.</w:t>
      </w:r>
    </w:p>
    <w:p w14:paraId="31B86943" w14:textId="4EB3BD29" w:rsidR="0044695F" w:rsidRPr="00461B74" w:rsidRDefault="000E6CC0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اگرچه مدل مفهومي انواع مختلفي دارد (نموداري/شكلي، رياضي/معادله‌اي، متني) امّا منظور عموماً مدل نموداري/شكلي است. </w:t>
      </w:r>
      <w:r w:rsidR="0044695F" w:rsidRPr="00461B74">
        <w:rPr>
          <w:rFonts w:cs="B Compset" w:hint="cs"/>
          <w:color w:val="FF0000"/>
          <w:sz w:val="26"/>
          <w:szCs w:val="26"/>
          <w:rtl/>
        </w:rPr>
        <w:t>در صورت امکان</w:t>
      </w:r>
      <w:r w:rsidR="00D1286F" w:rsidRPr="00461B74">
        <w:rPr>
          <w:rFonts w:cs="B Compset" w:hint="cs"/>
          <w:color w:val="FF0000"/>
          <w:sz w:val="26"/>
          <w:szCs w:val="26"/>
          <w:rtl/>
        </w:rPr>
        <w:t xml:space="preserve"> مدل مفهومی پژوهش که متغیرهای پژوهش و ارتباطات احتمالی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آن‌ها</w:t>
      </w:r>
      <w:r w:rsidR="00D1286F" w:rsidRPr="00461B74">
        <w:rPr>
          <w:rFonts w:cs="B Compset" w:hint="cs"/>
          <w:color w:val="FF0000"/>
          <w:sz w:val="26"/>
          <w:szCs w:val="26"/>
          <w:rtl/>
        </w:rPr>
        <w:t xml:space="preserve"> را نشان می‌دهد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به‌صورت</w:t>
      </w:r>
      <w:r w:rsidR="00D1286F" w:rsidRPr="00461B74">
        <w:rPr>
          <w:rFonts w:cs="B Compset" w:hint="cs"/>
          <w:color w:val="FF0000"/>
          <w:sz w:val="26"/>
          <w:szCs w:val="26"/>
          <w:rtl/>
        </w:rPr>
        <w:t xml:space="preserve"> نموداری و شکلی ارائه شود.</w:t>
      </w:r>
      <w:r w:rsidR="008B1A78" w:rsidRPr="00461B74">
        <w:rPr>
          <w:rFonts w:cs="B Compset" w:hint="cs"/>
          <w:color w:val="FF0000"/>
          <w:sz w:val="26"/>
          <w:szCs w:val="26"/>
          <w:rtl/>
        </w:rPr>
        <w:t xml:space="preserve"> بهتر است شماره هر فرضیه بر روی نمودار مشخص شود.</w:t>
      </w:r>
    </w:p>
    <w:p w14:paraId="2BFBC8AF" w14:textId="08B5D636" w:rsidR="000B5BCB" w:rsidRPr="00461B74" w:rsidRDefault="002A48BB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>درصورتی‌که</w:t>
      </w:r>
      <w:r w:rsidR="00DB49A1" w:rsidRPr="00461B74">
        <w:rPr>
          <w:rFonts w:cs="B Compset" w:hint="cs"/>
          <w:color w:val="FF0000"/>
          <w:sz w:val="26"/>
          <w:szCs w:val="26"/>
          <w:rtl/>
        </w:rPr>
        <w:t xml:space="preserve"> مدل مفهومی:</w:t>
      </w:r>
    </w:p>
    <w:p w14:paraId="5EECD9DB" w14:textId="182186B8" w:rsidR="008A61D2" w:rsidRPr="00461B74" w:rsidRDefault="004C59DD" w:rsidP="004C59DD">
      <w:pPr>
        <w:pStyle w:val="ListParagraph"/>
        <w:numPr>
          <w:ilvl w:val="1"/>
          <w:numId w:val="12"/>
        </w:numPr>
        <w:tabs>
          <w:tab w:val="right" w:pos="1099"/>
        </w:tabs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بر مبنای پیشنهاد‌های ذکر شده در انتهای یکی از مقالات پیشینه تحقیق </w:t>
      </w:r>
      <w:r w:rsidR="008A61D2" w:rsidRPr="00461B74">
        <w:rPr>
          <w:rFonts w:cs="B Compset" w:hint="cs"/>
          <w:color w:val="FF0000"/>
          <w:sz w:val="26"/>
          <w:szCs w:val="26"/>
          <w:rtl/>
        </w:rPr>
        <w:t xml:space="preserve">است </w:t>
      </w:r>
      <w:r w:rsidR="008A61D2" w:rsidRPr="00461B74">
        <w:rPr>
          <w:rFonts w:cs="B Compset" w:hint="cs"/>
          <w:color w:val="FF0000"/>
          <w:sz w:val="16"/>
          <w:szCs w:val="16"/>
          <w:rtl/>
        </w:rPr>
        <w:t>(</w:t>
      </w:r>
      <w:r w:rsidR="008A61D2" w:rsidRPr="00461B74">
        <w:rPr>
          <w:rFonts w:cs="B Compset"/>
          <w:color w:val="FF0000"/>
          <w:sz w:val="16"/>
          <w:szCs w:val="16"/>
        </w:rPr>
        <w:t>Future Research/Further Research</w:t>
      </w:r>
      <w:r w:rsidR="008A61D2" w:rsidRPr="00461B74">
        <w:rPr>
          <w:rFonts w:cs="B Compset" w:hint="cs"/>
          <w:color w:val="FF0000"/>
          <w:sz w:val="16"/>
          <w:szCs w:val="16"/>
          <w:rtl/>
        </w:rPr>
        <w:t>)</w:t>
      </w:r>
      <w:r w:rsidR="008A61D2" w:rsidRPr="00461B74">
        <w:rPr>
          <w:rFonts w:cs="B Compset" w:hint="cs"/>
          <w:color w:val="FF0000"/>
          <w:sz w:val="26"/>
          <w:szCs w:val="26"/>
          <w:rtl/>
        </w:rPr>
        <w:t>:</w:t>
      </w:r>
    </w:p>
    <w:p w14:paraId="6E980A88" w14:textId="461D2FC7" w:rsidR="00DB49A1" w:rsidRPr="00461B74" w:rsidRDefault="00F1357F" w:rsidP="008A61D2">
      <w:pPr>
        <w:pStyle w:val="ListParagraph"/>
        <w:numPr>
          <w:ilvl w:val="2"/>
          <w:numId w:val="6"/>
        </w:numPr>
        <w:ind w:left="1241" w:hanging="142"/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باید </w:t>
      </w:r>
      <w:r w:rsidR="008A61D2" w:rsidRPr="00461B74">
        <w:rPr>
          <w:rFonts w:cs="B Compset" w:hint="cs"/>
          <w:color w:val="FF0000"/>
          <w:sz w:val="26"/>
          <w:szCs w:val="26"/>
          <w:rtl/>
        </w:rPr>
        <w:t>از ژورنال معتبر</w:t>
      </w:r>
      <w:r w:rsidR="00DB3FB6">
        <w:rPr>
          <w:rFonts w:cs="B Compset" w:hint="cs"/>
          <w:color w:val="FF0000"/>
          <w:sz w:val="26"/>
          <w:szCs w:val="26"/>
          <w:rtl/>
        </w:rPr>
        <w:t>(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="004C17E2" w:rsidRPr="00461B74">
        <w:rPr>
          <w:rFonts w:cs="B Compset"/>
          <w:color w:val="FF0000"/>
          <w:sz w:val="26"/>
          <w:szCs w:val="26"/>
        </w:rPr>
        <w:t>Q1</w:t>
      </w:r>
      <w:r w:rsidR="004C17E2" w:rsidRPr="00461B74">
        <w:rPr>
          <w:rFonts w:cs="B Compset" w:hint="cs"/>
          <w:color w:val="FF0000"/>
          <w:sz w:val="26"/>
          <w:szCs w:val="26"/>
          <w:rtl/>
        </w:rPr>
        <w:t xml:space="preserve"> های باسابقه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="00DB3FB6">
        <w:rPr>
          <w:rFonts w:cs="B Compset" w:hint="cs"/>
          <w:color w:val="FF0000"/>
          <w:sz w:val="26"/>
          <w:szCs w:val="26"/>
          <w:rtl/>
        </w:rPr>
        <w:t>گرایش مربوطه، گرید ۴ و ۳ فهرست</w:t>
      </w:r>
      <w:r w:rsidR="00DB3FB6">
        <w:rPr>
          <w:rFonts w:cs="B Compset"/>
          <w:color w:val="FF0000"/>
          <w:sz w:val="26"/>
          <w:szCs w:val="26"/>
        </w:rPr>
        <w:t>Academic Journal Guide/AJG</w:t>
      </w:r>
      <w:r w:rsidR="00DB3FB6">
        <w:rPr>
          <w:rFonts w:cs="B Compset" w:hint="cs"/>
          <w:color w:val="FF0000"/>
          <w:sz w:val="26"/>
          <w:szCs w:val="26"/>
          <w:rtl/>
        </w:rPr>
        <w:t xml:space="preserve"> 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="004C59DD" w:rsidRPr="00461B74">
        <w:rPr>
          <w:rFonts w:cs="B Compset" w:hint="cs"/>
          <w:color w:val="FF0000"/>
          <w:sz w:val="26"/>
          <w:szCs w:val="26"/>
          <w:rtl/>
        </w:rPr>
        <w:t>(این مورد برای کارشناسی‌ارشد توصیه‌ می‌شود)</w:t>
      </w:r>
      <w:r w:rsidR="00836646" w:rsidRPr="00461B74">
        <w:rPr>
          <w:rFonts w:cs="B Compset" w:hint="cs"/>
          <w:color w:val="FF0000"/>
          <w:sz w:val="26"/>
          <w:szCs w:val="26"/>
          <w:rtl/>
        </w:rPr>
        <w:t>(</w:t>
      </w:r>
      <w:r w:rsidR="008A61D2" w:rsidRPr="00461B74">
        <w:rPr>
          <w:rFonts w:cs="B Compset" w:hint="cs"/>
          <w:color w:val="FF0000"/>
          <w:sz w:val="26"/>
          <w:szCs w:val="26"/>
          <w:rtl/>
        </w:rPr>
        <w:t xml:space="preserve">در این حالت </w:t>
      </w:r>
      <w:r w:rsidR="00836646" w:rsidRPr="00461B74">
        <w:rPr>
          <w:rFonts w:cs="B Compset" w:hint="cs"/>
          <w:color w:val="FF0000"/>
          <w:sz w:val="26"/>
          <w:szCs w:val="26"/>
          <w:rtl/>
        </w:rPr>
        <w:t>فایل پی.دی.اف مقاله</w:t>
      </w:r>
      <w:r w:rsidR="007555EF" w:rsidRPr="00461B74">
        <w:rPr>
          <w:rFonts w:cs="B Compset" w:hint="cs"/>
          <w:color w:val="FF0000"/>
          <w:sz w:val="26"/>
          <w:szCs w:val="26"/>
          <w:rtl/>
        </w:rPr>
        <w:t xml:space="preserve"> پیوست شود.</w:t>
      </w:r>
      <w:r w:rsidR="00836646" w:rsidRPr="00461B74">
        <w:rPr>
          <w:rFonts w:cs="B Compset" w:hint="cs"/>
          <w:color w:val="FF0000"/>
          <w:sz w:val="26"/>
          <w:szCs w:val="26"/>
          <w:rtl/>
        </w:rPr>
        <w:t>)</w:t>
      </w:r>
    </w:p>
    <w:p w14:paraId="60182410" w14:textId="77777777" w:rsidR="00C86E59" w:rsidRPr="00461B74" w:rsidRDefault="00DB49A1" w:rsidP="00AF7C4A">
      <w:pPr>
        <w:pStyle w:val="ListParagraph"/>
        <w:numPr>
          <w:ilvl w:val="2"/>
          <w:numId w:val="6"/>
        </w:numPr>
        <w:ind w:left="1241" w:hanging="142"/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lastRenderedPageBreak/>
        <w:t>دقیقاً مشخص شود که مدل اصلی چه بوده است (</w:t>
      </w:r>
      <w:r w:rsidR="008A61D2" w:rsidRPr="00461B74">
        <w:rPr>
          <w:rFonts w:cs="B Compset" w:hint="cs"/>
          <w:color w:val="FF0000"/>
          <w:sz w:val="26"/>
          <w:szCs w:val="26"/>
          <w:rtl/>
        </w:rPr>
        <w:t xml:space="preserve">حتماً </w:t>
      </w:r>
      <w:r w:rsidRPr="00461B74">
        <w:rPr>
          <w:rFonts w:cs="B Compset" w:hint="cs"/>
          <w:color w:val="FF0000"/>
          <w:sz w:val="26"/>
          <w:szCs w:val="26"/>
          <w:rtl/>
        </w:rPr>
        <w:t>در بخش پیشینه پژوهش</w:t>
      </w:r>
      <w:r w:rsidR="008A61D2" w:rsidRPr="00461B74">
        <w:rPr>
          <w:rFonts w:cs="B Compset" w:hint="cs"/>
          <w:color w:val="FF0000"/>
          <w:sz w:val="26"/>
          <w:szCs w:val="26"/>
          <w:rtl/>
        </w:rPr>
        <w:t xml:space="preserve"> گزارش شود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) و </w:t>
      </w:r>
      <w:r w:rsidR="00C86E59" w:rsidRPr="00461B74">
        <w:rPr>
          <w:rFonts w:cs="B Compset" w:hint="cs"/>
          <w:color w:val="FF0000"/>
          <w:sz w:val="26"/>
          <w:szCs w:val="26"/>
          <w:rtl/>
        </w:rPr>
        <w:t>بر اساس کدام پیشنهاد آن مقاله شما مدل و طرح نامه فعلی را پیشنهاد می‌:نید؟</w:t>
      </w:r>
    </w:p>
    <w:p w14:paraId="733D553D" w14:textId="77777777" w:rsidR="004C59DD" w:rsidRPr="00461B74" w:rsidRDefault="004C59DD" w:rsidP="00C86E59">
      <w:pPr>
        <w:pStyle w:val="ListParagraph"/>
        <w:numPr>
          <w:ilvl w:val="1"/>
          <w:numId w:val="12"/>
        </w:numPr>
        <w:tabs>
          <w:tab w:val="right" w:pos="1099"/>
        </w:tabs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عیناً از پژوهش قبلی اقتباس‌شده است باید: </w:t>
      </w:r>
    </w:p>
    <w:p w14:paraId="12FC04EA" w14:textId="4988DE7E" w:rsidR="004C59DD" w:rsidRPr="00461B74" w:rsidRDefault="004C59DD" w:rsidP="004C59DD">
      <w:pPr>
        <w:pStyle w:val="ListParagraph"/>
        <w:numPr>
          <w:ilvl w:val="2"/>
          <w:numId w:val="6"/>
        </w:numPr>
        <w:ind w:left="1241" w:hanging="142"/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مقاله ذی‌ربط از نشریه معتبر و جزء </w:t>
      </w:r>
      <w:r w:rsidRPr="00461B74">
        <w:rPr>
          <w:rFonts w:cs="B Compset"/>
          <w:color w:val="FF0000"/>
          <w:sz w:val="26"/>
          <w:szCs w:val="26"/>
        </w:rPr>
        <w:t>Q1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="004C17E2" w:rsidRPr="00461B74">
        <w:rPr>
          <w:rFonts w:cs="B Compset" w:hint="cs"/>
          <w:color w:val="FF0000"/>
          <w:sz w:val="26"/>
          <w:szCs w:val="26"/>
          <w:rtl/>
        </w:rPr>
        <w:t xml:space="preserve">های باسابقه </w:t>
      </w:r>
      <w:r w:rsidR="004B29B7">
        <w:rPr>
          <w:rFonts w:cs="B Compset" w:hint="cs"/>
          <w:color w:val="FF0000"/>
          <w:sz w:val="26"/>
          <w:szCs w:val="26"/>
          <w:rtl/>
        </w:rPr>
        <w:t xml:space="preserve">در </w:t>
      </w:r>
      <w:r w:rsidRPr="00461B74">
        <w:rPr>
          <w:rFonts w:cs="B Compset" w:hint="cs"/>
          <w:color w:val="FF0000"/>
          <w:sz w:val="26"/>
          <w:szCs w:val="26"/>
          <w:rtl/>
        </w:rPr>
        <w:t>حوزه مربوطه</w:t>
      </w:r>
      <w:r w:rsidR="004B29B7">
        <w:rPr>
          <w:rFonts w:cs="B Compset" w:hint="cs"/>
          <w:color w:val="FF0000"/>
          <w:sz w:val="26"/>
          <w:szCs w:val="26"/>
          <w:rtl/>
        </w:rPr>
        <w:t xml:space="preserve"> یا گرید ۴ و ۳ فهرست </w:t>
      </w:r>
      <w:r w:rsidR="004B29B7">
        <w:rPr>
          <w:rFonts w:cs="B Compset"/>
          <w:color w:val="FF0000"/>
          <w:sz w:val="26"/>
          <w:szCs w:val="26"/>
        </w:rPr>
        <w:t>AJG</w:t>
      </w:r>
      <w:r w:rsidR="004B29B7">
        <w:rPr>
          <w:rFonts w:cs="B Compset" w:hint="cs"/>
          <w:color w:val="FF0000"/>
          <w:sz w:val="26"/>
          <w:szCs w:val="26"/>
          <w:rtl/>
        </w:rPr>
        <w:t xml:space="preserve"> </w:t>
      </w:r>
      <w:r w:rsidRPr="00461B74">
        <w:rPr>
          <w:rFonts w:cs="B Compset" w:hint="cs"/>
          <w:color w:val="FF0000"/>
          <w:sz w:val="26"/>
          <w:szCs w:val="26"/>
          <w:rtl/>
        </w:rPr>
        <w:t>و جدید باشد</w:t>
      </w:r>
      <w:r w:rsidR="00FD6D4A" w:rsidRPr="00461B74">
        <w:rPr>
          <w:rFonts w:cs="B Compset"/>
          <w:color w:val="FF0000"/>
          <w:sz w:val="26"/>
          <w:szCs w:val="26"/>
        </w:rPr>
        <w:t>.</w:t>
      </w:r>
    </w:p>
    <w:p w14:paraId="6955534E" w14:textId="77777777" w:rsidR="004C59DD" w:rsidRPr="00461B74" w:rsidRDefault="004C59DD" w:rsidP="004C59DD">
      <w:pPr>
        <w:pStyle w:val="ListParagraph"/>
        <w:numPr>
          <w:ilvl w:val="2"/>
          <w:numId w:val="6"/>
        </w:numPr>
        <w:ind w:left="1241" w:hanging="142"/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t>به‌صراحت منبع موردنظر مورداشاره قرار بگیرد.</w:t>
      </w:r>
    </w:p>
    <w:p w14:paraId="0969D06C" w14:textId="77777777" w:rsidR="004C59DD" w:rsidRPr="00461B74" w:rsidRDefault="004C59DD" w:rsidP="004C59DD">
      <w:pPr>
        <w:pStyle w:val="ListParagraph"/>
        <w:numPr>
          <w:ilvl w:val="2"/>
          <w:numId w:val="6"/>
        </w:numPr>
        <w:ind w:left="1241" w:hanging="142"/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t>فایل پی.دی.اف مقاله پیوست شود.</w:t>
      </w:r>
    </w:p>
    <w:p w14:paraId="70F9FCA1" w14:textId="438C3242" w:rsidR="00DB49A1" w:rsidRPr="00461B74" w:rsidRDefault="00C86E59" w:rsidP="00AF7C4A">
      <w:pPr>
        <w:pStyle w:val="ListParagraph"/>
        <w:numPr>
          <w:ilvl w:val="1"/>
          <w:numId w:val="7"/>
        </w:numPr>
        <w:tabs>
          <w:tab w:val="right" w:pos="1099"/>
        </w:tabs>
        <w:ind w:left="957" w:hanging="142"/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مدل مفهومی یا عنوان </w:t>
      </w:r>
      <w:r w:rsidR="00DB49A1" w:rsidRPr="00461B74">
        <w:rPr>
          <w:rFonts w:cs="B Compset" w:hint="cs"/>
          <w:color w:val="FF0000"/>
          <w:sz w:val="26"/>
          <w:szCs w:val="26"/>
          <w:rtl/>
        </w:rPr>
        <w:t xml:space="preserve">کاملاً جدید و نوآورانه است. باید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به‌صراحت</w:t>
      </w:r>
      <w:r w:rsidR="00DB49A1" w:rsidRPr="00461B74">
        <w:rPr>
          <w:rFonts w:cs="B Compset" w:hint="cs"/>
          <w:color w:val="FF0000"/>
          <w:sz w:val="26"/>
          <w:szCs w:val="26"/>
          <w:rtl/>
        </w:rPr>
        <w:t xml:space="preserve"> مشخص شود که مدل مذکور مشابه قبلی ندارد و کاملاً‌</w:t>
      </w:r>
      <w:r w:rsidR="0024448B"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="00DB49A1" w:rsidRPr="00461B74">
        <w:rPr>
          <w:rFonts w:cs="B Compset" w:hint="cs"/>
          <w:color w:val="FF0000"/>
          <w:sz w:val="26"/>
          <w:szCs w:val="26"/>
          <w:rtl/>
        </w:rPr>
        <w:t>جدید است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و از نظر علمی و به صورت مستند و با رفرنسهای معتبر و دقیق </w:t>
      </w:r>
      <w:r w:rsidR="00CE2DE7" w:rsidRPr="00461B74">
        <w:rPr>
          <w:rFonts w:cs="B Compset" w:hint="cs"/>
          <w:color w:val="FF0000"/>
          <w:sz w:val="26"/>
          <w:szCs w:val="26"/>
          <w:rtl/>
        </w:rPr>
        <w:t>چگونگی دست یابی به مدل مذکور ارائه شود.</w:t>
      </w:r>
      <w:r w:rsidR="00C760E9" w:rsidRPr="00461B74">
        <w:rPr>
          <w:rFonts w:cs="B Compset" w:hint="cs"/>
          <w:color w:val="FF0000"/>
          <w:sz w:val="26"/>
          <w:szCs w:val="26"/>
          <w:rtl/>
        </w:rPr>
        <w:t>(معمولاْ در سطح ارشد به ندرت رُخ می‌هد)</w:t>
      </w:r>
      <w:r w:rsidR="00DB49A1" w:rsidRPr="00461B74">
        <w:rPr>
          <w:rFonts w:cs="B Compset" w:hint="cs"/>
          <w:color w:val="FF0000"/>
          <w:sz w:val="26"/>
          <w:szCs w:val="26"/>
          <w:rtl/>
        </w:rPr>
        <w:t>.</w:t>
      </w:r>
    </w:p>
    <w:p w14:paraId="7470DDD9" w14:textId="69E8C687" w:rsidR="00704C4F" w:rsidRPr="00461B74" w:rsidRDefault="00704C4F" w:rsidP="00AF7C4A">
      <w:pPr>
        <w:pStyle w:val="ListParagraph"/>
        <w:numPr>
          <w:ilvl w:val="1"/>
          <w:numId w:val="7"/>
        </w:numPr>
        <w:tabs>
          <w:tab w:val="right" w:pos="1099"/>
        </w:tabs>
        <w:ind w:left="957" w:hanging="142"/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t>با توجه به تفا</w:t>
      </w:r>
      <w:r w:rsidR="00934C8C" w:rsidRPr="00461B74">
        <w:rPr>
          <w:rFonts w:cs="B Compset" w:hint="cs"/>
          <w:color w:val="FF0000"/>
          <w:sz w:val="26"/>
          <w:szCs w:val="26"/>
          <w:rtl/>
        </w:rPr>
        <w:t>و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ت‌های تئوریک، هم‌پوشانیهای </w:t>
      </w:r>
      <w:r w:rsidR="00934C8C" w:rsidRPr="00461B74">
        <w:rPr>
          <w:rFonts w:cs="B Compset" w:hint="cs"/>
          <w:color w:val="FF0000"/>
          <w:sz w:val="26"/>
          <w:szCs w:val="26"/>
          <w:rtl/>
        </w:rPr>
        <w:t xml:space="preserve">معنایی </w:t>
      </w:r>
      <w:r w:rsidRPr="00461B74">
        <w:rPr>
          <w:rFonts w:cs="B Compset" w:hint="cs"/>
          <w:color w:val="FF0000"/>
          <w:sz w:val="26"/>
          <w:szCs w:val="26"/>
          <w:rtl/>
        </w:rPr>
        <w:t>متغیرها</w:t>
      </w:r>
      <w:r w:rsidR="00934C8C" w:rsidRPr="00461B74">
        <w:rPr>
          <w:rFonts w:cs="B Compset" w:hint="cs"/>
          <w:color w:val="FF0000"/>
          <w:sz w:val="26"/>
          <w:szCs w:val="26"/>
          <w:rtl/>
        </w:rPr>
        <w:t xml:space="preserve">، 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و سایر تفاوتهای بین مدلهای مفهومی مقالات پیشین، اکیداً توصیه می شود از ادغام</w:t>
      </w:r>
      <w:r w:rsidR="00934C8C" w:rsidRPr="00461B74">
        <w:rPr>
          <w:rFonts w:cs="B Compset" w:hint="cs"/>
          <w:color w:val="FF0000"/>
          <w:sz w:val="26"/>
          <w:szCs w:val="26"/>
          <w:rtl/>
        </w:rPr>
        <w:t xml:space="preserve"> و مخلوط کردن متغیرها و یا </w:t>
      </w:r>
      <w:r w:rsidRPr="00461B74">
        <w:rPr>
          <w:rFonts w:cs="B Compset" w:hint="cs"/>
          <w:color w:val="FF0000"/>
          <w:sz w:val="26"/>
          <w:szCs w:val="26"/>
          <w:rtl/>
        </w:rPr>
        <w:t>بخش‌هایی از چند مدل مفهومی بایکدیگر در قالب یک مدل مفهومی به ظاهر جدید، خودداری شود.</w:t>
      </w:r>
    </w:p>
    <w:p w14:paraId="22152726" w14:textId="7C1366E1" w:rsidR="00870F8F" w:rsidRPr="00461B74" w:rsidRDefault="00870F8F" w:rsidP="00AF7C4A">
      <w:pPr>
        <w:pStyle w:val="ListParagraph"/>
        <w:numPr>
          <w:ilvl w:val="1"/>
          <w:numId w:val="7"/>
        </w:numPr>
        <w:tabs>
          <w:tab w:val="right" w:pos="1099"/>
        </w:tabs>
        <w:ind w:left="957" w:hanging="142"/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ممكن است يك نظريه واحد در قالب </w:t>
      </w:r>
      <w:r w:rsidR="00DC3EC0" w:rsidRPr="00461B74">
        <w:rPr>
          <w:rFonts w:cs="B Compset" w:hint="cs"/>
          <w:color w:val="FF0000"/>
          <w:sz w:val="26"/>
          <w:szCs w:val="26"/>
          <w:rtl/>
        </w:rPr>
        <w:t xml:space="preserve">بيش از يك 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مدلهاي مفهومي </w:t>
      </w:r>
      <w:r w:rsidR="00DC3EC0" w:rsidRPr="00461B74">
        <w:rPr>
          <w:rFonts w:cs="B Compset" w:hint="cs"/>
          <w:color w:val="FF0000"/>
          <w:sz w:val="26"/>
          <w:szCs w:val="26"/>
          <w:rtl/>
        </w:rPr>
        <w:t>توسط محققين مختلفي نشان داده شده باشد يا اينكه اصلاً مدل مفهومي ارايه نشده باشد، در اين حالت توصيه مي شود نظريه مبنايي مورد</w:t>
      </w:r>
      <w:r w:rsidR="008D699F" w:rsidRPr="00461B74">
        <w:rPr>
          <w:rFonts w:cs="B Compset" w:hint="cs"/>
          <w:color w:val="FF0000"/>
          <w:sz w:val="26"/>
          <w:szCs w:val="26"/>
          <w:rtl/>
        </w:rPr>
        <w:t xml:space="preserve"> نظر براي</w:t>
      </w:r>
      <w:r w:rsidR="00DC3EC0" w:rsidRPr="00461B74">
        <w:rPr>
          <w:rFonts w:cs="B Compset" w:hint="cs"/>
          <w:color w:val="FF0000"/>
          <w:sz w:val="26"/>
          <w:szCs w:val="26"/>
          <w:rtl/>
        </w:rPr>
        <w:t xml:space="preserve"> استفاده در </w:t>
      </w:r>
      <w:r w:rsidR="008D699F" w:rsidRPr="00461B74">
        <w:rPr>
          <w:rFonts w:cs="B Compset" w:hint="cs"/>
          <w:color w:val="FF0000"/>
          <w:sz w:val="26"/>
          <w:szCs w:val="26"/>
          <w:rtl/>
        </w:rPr>
        <w:t xml:space="preserve">تحقيق به صورت خلاصه به صورت مستند توضيح داده شود. </w:t>
      </w:r>
    </w:p>
    <w:p w14:paraId="400A8764" w14:textId="09CBCA36" w:rsidR="000D73C5" w:rsidRPr="00461B74" w:rsidRDefault="002A48BB" w:rsidP="000B5BCB">
      <w:pPr>
        <w:pStyle w:val="ListParagraph"/>
        <w:numPr>
          <w:ilvl w:val="0"/>
          <w:numId w:val="2"/>
        </w:numPr>
        <w:rPr>
          <w:rFonts w:cs="B Compset"/>
          <w:b/>
          <w:bCs/>
        </w:rPr>
      </w:pPr>
      <w:r w:rsidRPr="00461B74">
        <w:rPr>
          <w:rFonts w:cs="B Compset" w:hint="cs"/>
          <w:b/>
          <w:bCs/>
          <w:rtl/>
        </w:rPr>
        <w:t>روش‌شناسی</w:t>
      </w:r>
      <w:r w:rsidR="000D73C5" w:rsidRPr="00461B74">
        <w:rPr>
          <w:rFonts w:cs="B Compset" w:hint="cs"/>
          <w:b/>
          <w:bCs/>
          <w:rtl/>
        </w:rPr>
        <w:t xml:space="preserve"> پژوهش</w:t>
      </w:r>
    </w:p>
    <w:p w14:paraId="6EF8EEE0" w14:textId="6448335A" w:rsidR="000B5BCB" w:rsidRPr="00461B74" w:rsidRDefault="000B5BCB" w:rsidP="001D26C6">
      <w:pPr>
        <w:pStyle w:val="ListParagraph"/>
        <w:numPr>
          <w:ilvl w:val="1"/>
          <w:numId w:val="2"/>
        </w:numPr>
        <w:tabs>
          <w:tab w:val="right" w:pos="957"/>
        </w:tabs>
        <w:rPr>
          <w:rFonts w:cs="B Compset"/>
          <w:b/>
          <w:bCs/>
        </w:rPr>
      </w:pPr>
      <w:r w:rsidRPr="00461B74">
        <w:rPr>
          <w:rFonts w:cs="B Compset" w:hint="cs"/>
          <w:b/>
          <w:bCs/>
          <w:rtl/>
        </w:rPr>
        <w:t xml:space="preserve">طرح پژوهش ( </w:t>
      </w:r>
      <w:r w:rsidRPr="00461B74">
        <w:rPr>
          <w:rFonts w:cs="B Compset" w:hint="cs"/>
        </w:rPr>
        <w:sym w:font="Wingdings 2" w:char="F035"/>
      </w:r>
      <w:r w:rsidRPr="00461B74">
        <w:rPr>
          <w:rFonts w:cs="B Compset" w:hint="cs"/>
          <w:b/>
          <w:bCs/>
          <w:rtl/>
        </w:rPr>
        <w:t xml:space="preserve"> کمی    </w:t>
      </w:r>
      <w:r w:rsidRPr="00461B74">
        <w:rPr>
          <w:rFonts w:cs="B Compset" w:hint="cs"/>
        </w:rPr>
        <w:sym w:font="Wingdings 2" w:char="F035"/>
      </w:r>
      <w:r w:rsidRPr="00461B74">
        <w:rPr>
          <w:rFonts w:cs="B Compset" w:hint="cs"/>
          <w:b/>
          <w:bCs/>
          <w:rtl/>
        </w:rPr>
        <w:t xml:space="preserve"> کیفی   </w:t>
      </w:r>
      <w:r w:rsidRPr="00461B74">
        <w:rPr>
          <w:rFonts w:cs="B Compset" w:hint="cs"/>
        </w:rPr>
        <w:sym w:font="Wingdings 2" w:char="F035"/>
      </w:r>
      <w:r w:rsidR="00766BA5" w:rsidRPr="00461B74">
        <w:rPr>
          <w:rFonts w:cs="B Compset" w:hint="cs"/>
          <w:rtl/>
        </w:rPr>
        <w:t xml:space="preserve"> </w:t>
      </w:r>
      <w:r w:rsidR="002A48BB" w:rsidRPr="00461B74">
        <w:rPr>
          <w:rFonts w:cs="B Compset" w:hint="cs"/>
          <w:b/>
          <w:bCs/>
          <w:rtl/>
        </w:rPr>
        <w:t>روش‌های</w:t>
      </w:r>
      <w:r w:rsidR="00766BA5" w:rsidRPr="00461B74">
        <w:rPr>
          <w:rFonts w:cs="B Compset" w:hint="cs"/>
          <w:rtl/>
        </w:rPr>
        <w:t xml:space="preserve"> </w:t>
      </w:r>
      <w:r w:rsidRPr="00461B74">
        <w:rPr>
          <w:rFonts w:cs="B Compset" w:hint="cs"/>
          <w:b/>
          <w:bCs/>
          <w:rtl/>
        </w:rPr>
        <w:t>آمیخته)</w:t>
      </w:r>
    </w:p>
    <w:p w14:paraId="5EF108A0" w14:textId="63A0BCB2" w:rsidR="000D73C5" w:rsidRPr="00461B74" w:rsidRDefault="00614251" w:rsidP="000D73C5">
      <w:pPr>
        <w:jc w:val="lowKashida"/>
        <w:rPr>
          <w:rFonts w:cs="B Compset"/>
          <w:color w:val="FF0000"/>
          <w:sz w:val="26"/>
          <w:szCs w:val="26"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ابتدا نوع طرح </w:t>
      </w:r>
      <w:r w:rsidR="00CA676B" w:rsidRPr="00461B74">
        <w:rPr>
          <w:rFonts w:cs="B Compset" w:hint="cs"/>
          <w:color w:val="FF0000"/>
          <w:sz w:val="26"/>
          <w:szCs w:val="26"/>
          <w:rtl/>
        </w:rPr>
        <w:t xml:space="preserve"> اصلی و سپس زیرشاخه 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علامت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زده‌شده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و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به‌صورت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کافی توضیح داده شود.</w:t>
      </w:r>
      <w:r w:rsidR="00CA676B" w:rsidRPr="00461B74">
        <w:rPr>
          <w:rFonts w:cs="B Compset" w:hint="cs"/>
          <w:color w:val="FF0000"/>
          <w:sz w:val="26"/>
          <w:szCs w:val="26"/>
          <w:rtl/>
        </w:rPr>
        <w:t xml:space="preserve">(برای مثال کمی از نوع همبستگی یا آزمایشگاهی؛ کیفی از نوع مطالعه موردی؛ </w:t>
      </w:r>
      <w:r w:rsidR="00766BA5" w:rsidRPr="00461B74">
        <w:rPr>
          <w:rFonts w:cs="B Compset" w:hint="cs"/>
          <w:color w:val="FF0000"/>
          <w:sz w:val="26"/>
          <w:szCs w:val="26"/>
          <w:rtl/>
        </w:rPr>
        <w:t xml:space="preserve">روش‌های آمیخته از نوع اکتشافی و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زیرشاخه</w:t>
      </w:r>
      <w:r w:rsidR="00766BA5" w:rsidRPr="00461B74">
        <w:rPr>
          <w:rFonts w:cs="B Compset" w:hint="cs"/>
          <w:color w:val="FF0000"/>
          <w:sz w:val="26"/>
          <w:szCs w:val="26"/>
          <w:rtl/>
        </w:rPr>
        <w:t xml:space="preserve"> ساخت پیمایش</w:t>
      </w:r>
      <w:r w:rsidR="00CA676B" w:rsidRPr="00461B74">
        <w:rPr>
          <w:rFonts w:cs="B Compset" w:hint="cs"/>
          <w:color w:val="FF0000"/>
          <w:sz w:val="26"/>
          <w:szCs w:val="26"/>
          <w:rtl/>
        </w:rPr>
        <w:t xml:space="preserve"> و...)</w:t>
      </w:r>
    </w:p>
    <w:p w14:paraId="5FE4C8B3" w14:textId="0F297254" w:rsidR="000D73C5" w:rsidRPr="00461B74" w:rsidRDefault="000D73C5" w:rsidP="001D26C6">
      <w:pPr>
        <w:pStyle w:val="ListParagraph"/>
        <w:numPr>
          <w:ilvl w:val="1"/>
          <w:numId w:val="2"/>
        </w:numPr>
        <w:tabs>
          <w:tab w:val="right" w:pos="957"/>
        </w:tabs>
        <w:rPr>
          <w:rFonts w:cs="B Compset"/>
          <w:b/>
          <w:bCs/>
          <w:rtl/>
        </w:rPr>
      </w:pPr>
      <w:r w:rsidRPr="00461B74">
        <w:rPr>
          <w:rFonts w:cs="B Compset" w:hint="cs"/>
          <w:b/>
          <w:bCs/>
          <w:rtl/>
        </w:rPr>
        <w:t>جامعه و نمونه آماری</w:t>
      </w:r>
    </w:p>
    <w:p w14:paraId="66F46E6A" w14:textId="45838669" w:rsidR="000D73C5" w:rsidRPr="00461B74" w:rsidRDefault="002A48BB" w:rsidP="00614251">
      <w:pPr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>درصورتی‌که</w:t>
      </w:r>
      <w:r w:rsidR="00614251" w:rsidRPr="00461B74">
        <w:rPr>
          <w:rFonts w:cs="B Compset" w:hint="cs"/>
          <w:color w:val="FF0000"/>
          <w:sz w:val="26"/>
          <w:szCs w:val="26"/>
          <w:rtl/>
        </w:rPr>
        <w:t xml:space="preserve"> طرح از نوع آمیخته است در هر بخش کمی و کیفی جامعه و نمونه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به‌صورت</w:t>
      </w:r>
      <w:r w:rsidR="00614251" w:rsidRPr="00461B74">
        <w:rPr>
          <w:rFonts w:cs="B Compset" w:hint="cs"/>
          <w:color w:val="FF0000"/>
          <w:sz w:val="26"/>
          <w:szCs w:val="26"/>
          <w:rtl/>
        </w:rPr>
        <w:t xml:space="preserve"> جدا مطرح شود.</w:t>
      </w:r>
    </w:p>
    <w:p w14:paraId="4A3CCE38" w14:textId="00C974BC" w:rsidR="000D73C5" w:rsidRPr="00461B74" w:rsidRDefault="000D73C5" w:rsidP="001D26C6">
      <w:pPr>
        <w:pStyle w:val="ListParagraph"/>
        <w:numPr>
          <w:ilvl w:val="1"/>
          <w:numId w:val="2"/>
        </w:numPr>
        <w:tabs>
          <w:tab w:val="right" w:pos="957"/>
        </w:tabs>
        <w:rPr>
          <w:rFonts w:cs="B Compset"/>
          <w:b/>
          <w:bCs/>
          <w:rtl/>
        </w:rPr>
      </w:pPr>
      <w:r w:rsidRPr="00461B74">
        <w:rPr>
          <w:rFonts w:cs="B Compset" w:hint="cs"/>
          <w:b/>
          <w:bCs/>
          <w:rtl/>
        </w:rPr>
        <w:t xml:space="preserve">ابزار و روش گردآوری </w:t>
      </w:r>
      <w:r w:rsidR="002A48BB" w:rsidRPr="00461B74">
        <w:rPr>
          <w:rFonts w:cs="B Compset" w:hint="cs"/>
          <w:b/>
          <w:bCs/>
          <w:rtl/>
        </w:rPr>
        <w:t>داده‌ها</w:t>
      </w:r>
    </w:p>
    <w:p w14:paraId="19C021E6" w14:textId="43F5B43D" w:rsidR="00614251" w:rsidRPr="00461B74" w:rsidRDefault="002A48BB" w:rsidP="00614251">
      <w:pPr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>درصورتی‌که</w:t>
      </w:r>
      <w:r w:rsidR="00614251" w:rsidRPr="00461B74">
        <w:rPr>
          <w:rFonts w:cs="B Compset" w:hint="cs"/>
          <w:color w:val="FF0000"/>
          <w:sz w:val="26"/>
          <w:szCs w:val="26"/>
          <w:rtl/>
        </w:rPr>
        <w:t xml:space="preserve"> طرح از نوع آمیخته است در هر بخش کمی و کیفی </w:t>
      </w:r>
      <w:r w:rsidRPr="00461B74">
        <w:rPr>
          <w:rFonts w:cs="B Compset" w:hint="cs"/>
          <w:color w:val="FF0000"/>
          <w:sz w:val="26"/>
          <w:szCs w:val="26"/>
          <w:rtl/>
        </w:rPr>
        <w:t>ابزار</w:t>
      </w:r>
      <w:r w:rsidR="003532CB" w:rsidRPr="00461B74">
        <w:rPr>
          <w:rFonts w:cs="B Compset" w:hint="cs"/>
          <w:color w:val="FF0000"/>
          <w:sz w:val="26"/>
          <w:szCs w:val="26"/>
          <w:rtl/>
        </w:rPr>
        <w:t xml:space="preserve">(پرسشنامه، مصاحبه، مشاهده، اسناد و مدارک) و روش گردآوری داده‌ها(شیوه اجرای ابزار مثلاً </w:t>
      </w:r>
      <w:r w:rsidR="00306B87" w:rsidRPr="00461B74">
        <w:rPr>
          <w:rFonts w:cs="B Compset" w:hint="cs"/>
          <w:color w:val="FF0000"/>
          <w:sz w:val="26"/>
          <w:szCs w:val="26"/>
          <w:rtl/>
        </w:rPr>
        <w:t xml:space="preserve">پرسشنامه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به‌صورت</w:t>
      </w:r>
      <w:r w:rsidR="00306B87"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Pr="00461B74">
        <w:rPr>
          <w:rFonts w:cs="B Compset" w:hint="cs"/>
          <w:color w:val="FF0000"/>
          <w:sz w:val="26"/>
          <w:szCs w:val="26"/>
          <w:rtl/>
        </w:rPr>
        <w:t>خود گزارشی</w:t>
      </w:r>
      <w:r w:rsidR="00306B87" w:rsidRPr="00461B74">
        <w:rPr>
          <w:rFonts w:cs="B Compset" w:hint="cs"/>
          <w:color w:val="FF0000"/>
          <w:sz w:val="26"/>
          <w:szCs w:val="26"/>
          <w:rtl/>
        </w:rPr>
        <w:t xml:space="preserve"> توسط پاسخگو یا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به‌صورت</w:t>
      </w:r>
      <w:r w:rsidR="00306B87" w:rsidRPr="00461B74">
        <w:rPr>
          <w:rFonts w:cs="B Compset" w:hint="cs"/>
          <w:color w:val="FF0000"/>
          <w:sz w:val="26"/>
          <w:szCs w:val="26"/>
          <w:rtl/>
        </w:rPr>
        <w:t xml:space="preserve"> آنلاین یا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به‌صورت</w:t>
      </w:r>
      <w:r w:rsidR="00306B87" w:rsidRPr="00461B74">
        <w:rPr>
          <w:rFonts w:cs="B Compset" w:hint="cs"/>
          <w:color w:val="FF0000"/>
          <w:sz w:val="26"/>
          <w:szCs w:val="26"/>
          <w:rtl/>
        </w:rPr>
        <w:t xml:space="preserve"> مصاحبه‌ای و...</w:t>
      </w:r>
      <w:r w:rsidR="003532CB" w:rsidRPr="00461B74">
        <w:rPr>
          <w:rFonts w:cs="B Compset" w:hint="cs"/>
          <w:color w:val="FF0000"/>
          <w:sz w:val="26"/>
          <w:szCs w:val="26"/>
          <w:rtl/>
        </w:rPr>
        <w:t>)</w:t>
      </w:r>
      <w:r w:rsidR="00614251" w:rsidRPr="00461B74">
        <w:rPr>
          <w:rFonts w:cs="B Compset" w:hint="cs"/>
          <w:color w:val="FF0000"/>
          <w:sz w:val="26"/>
          <w:szCs w:val="26"/>
          <w:rtl/>
        </w:rPr>
        <w:t xml:space="preserve"> </w:t>
      </w:r>
      <w:r w:rsidR="002E4A04" w:rsidRPr="00461B74">
        <w:rPr>
          <w:rFonts w:cs="B Compset" w:hint="cs"/>
          <w:color w:val="FF0000"/>
          <w:sz w:val="26"/>
          <w:szCs w:val="26"/>
          <w:rtl/>
        </w:rPr>
        <w:t>به‌صورت</w:t>
      </w:r>
      <w:r w:rsidR="00614251" w:rsidRPr="00461B74">
        <w:rPr>
          <w:rFonts w:cs="B Compset" w:hint="cs"/>
          <w:color w:val="FF0000"/>
          <w:sz w:val="26"/>
          <w:szCs w:val="26"/>
          <w:rtl/>
        </w:rPr>
        <w:t xml:space="preserve"> جدا مطرح شود.</w:t>
      </w:r>
    </w:p>
    <w:p w14:paraId="7AE12913" w14:textId="76131E7D" w:rsidR="000D73C5" w:rsidRPr="00461B74" w:rsidRDefault="000D73C5" w:rsidP="001D26C6">
      <w:pPr>
        <w:pStyle w:val="ListParagraph"/>
        <w:numPr>
          <w:ilvl w:val="1"/>
          <w:numId w:val="2"/>
        </w:numPr>
        <w:tabs>
          <w:tab w:val="right" w:pos="957"/>
        </w:tabs>
        <w:rPr>
          <w:rFonts w:cs="B Compset"/>
          <w:b/>
          <w:bCs/>
          <w:rtl/>
        </w:rPr>
      </w:pPr>
      <w:r w:rsidRPr="00461B74">
        <w:rPr>
          <w:rFonts w:cs="B Compset" w:hint="cs"/>
          <w:b/>
          <w:bCs/>
          <w:rtl/>
        </w:rPr>
        <w:t>روش</w:t>
      </w:r>
      <w:r w:rsidR="008B4BC9" w:rsidRPr="00461B74">
        <w:rPr>
          <w:rFonts w:cs="B Compset"/>
          <w:b/>
          <w:bCs/>
          <w:rtl/>
        </w:rPr>
        <w:softHyphen/>
      </w:r>
      <w:r w:rsidRPr="00461B74">
        <w:rPr>
          <w:rFonts w:cs="B Compset" w:hint="cs"/>
          <w:b/>
          <w:bCs/>
          <w:rtl/>
        </w:rPr>
        <w:t xml:space="preserve">های </w:t>
      </w:r>
      <w:r w:rsidR="00256B89" w:rsidRPr="00461B74">
        <w:rPr>
          <w:rFonts w:cs="B Compset" w:hint="cs"/>
          <w:b/>
          <w:bCs/>
          <w:rtl/>
        </w:rPr>
        <w:t>تحلیل داده‌ها</w:t>
      </w:r>
    </w:p>
    <w:p w14:paraId="2AF1CAC5" w14:textId="45979422" w:rsidR="000B5BCB" w:rsidRPr="00461B74" w:rsidRDefault="006D4FFE" w:rsidP="000D73C5">
      <w:pPr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روش تحلیل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داده‌ها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مشخص شود (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تحلیل‌ها</w:t>
      </w:r>
      <w:r w:rsidR="00CA676B" w:rsidRPr="00461B74">
        <w:rPr>
          <w:rFonts w:cs="B Compset" w:hint="cs"/>
          <w:color w:val="FF0000"/>
          <w:sz w:val="26"/>
          <w:szCs w:val="26"/>
          <w:rtl/>
        </w:rPr>
        <w:t xml:space="preserve"> و آزمون‌های آما</w:t>
      </w:r>
      <w:r w:rsidRPr="00461B74">
        <w:rPr>
          <w:rFonts w:cs="B Compset" w:hint="cs"/>
          <w:color w:val="FF0000"/>
          <w:sz w:val="26"/>
          <w:szCs w:val="26"/>
          <w:rtl/>
        </w:rPr>
        <w:t>ری، تحلیل‌های کیفی)</w:t>
      </w:r>
    </w:p>
    <w:p w14:paraId="18FCADA1" w14:textId="77777777" w:rsidR="00FE1001" w:rsidRPr="00461B74" w:rsidRDefault="00FE1001" w:rsidP="005D4C2A">
      <w:pPr>
        <w:pStyle w:val="ListParagraph"/>
        <w:numPr>
          <w:ilvl w:val="0"/>
          <w:numId w:val="2"/>
        </w:numPr>
        <w:rPr>
          <w:rFonts w:cs="B Compset"/>
          <w:b/>
          <w:bCs/>
          <w:rtl/>
        </w:rPr>
      </w:pPr>
      <w:r w:rsidRPr="00461B74">
        <w:rPr>
          <w:rFonts w:cs="B Compset" w:hint="cs"/>
          <w:b/>
          <w:bCs/>
          <w:rtl/>
        </w:rPr>
        <w:t>نتایج مورد انتظار از اجر</w:t>
      </w:r>
      <w:r w:rsidR="00FD25F2" w:rsidRPr="00461B74">
        <w:rPr>
          <w:rFonts w:cs="B Compset" w:hint="cs"/>
          <w:b/>
          <w:bCs/>
          <w:rtl/>
        </w:rPr>
        <w:t>ا</w:t>
      </w:r>
      <w:r w:rsidR="005D4C2A" w:rsidRPr="00461B74">
        <w:rPr>
          <w:rFonts w:cs="B Compset" w:hint="cs"/>
          <w:b/>
          <w:bCs/>
          <w:rtl/>
        </w:rPr>
        <w:t>ی پژوهش</w:t>
      </w:r>
      <w:r w:rsidR="00FD25F2" w:rsidRPr="00461B74">
        <w:rPr>
          <w:rFonts w:cs="B Compset" w:hint="cs"/>
          <w:b/>
          <w:bCs/>
          <w:rtl/>
        </w:rPr>
        <w:t xml:space="preserve"> و </w:t>
      </w:r>
      <w:r w:rsidR="005D4C2A" w:rsidRPr="00461B74">
        <w:rPr>
          <w:rFonts w:cs="B Compset" w:hint="cs"/>
          <w:b/>
          <w:bCs/>
          <w:rtl/>
        </w:rPr>
        <w:t>کاربران</w:t>
      </w:r>
      <w:r w:rsidRPr="00461B74">
        <w:rPr>
          <w:rFonts w:cs="B Compset" w:hint="cs"/>
          <w:b/>
          <w:bCs/>
          <w:rtl/>
        </w:rPr>
        <w:t xml:space="preserve"> </w:t>
      </w:r>
      <w:r w:rsidR="00FD25F2" w:rsidRPr="00461B74">
        <w:rPr>
          <w:rFonts w:cs="B Compset" w:hint="cs"/>
          <w:b/>
          <w:bCs/>
          <w:rtl/>
        </w:rPr>
        <w:t>(مستقیم و غیر</w:t>
      </w:r>
      <w:r w:rsidRPr="00461B74">
        <w:rPr>
          <w:rFonts w:cs="B Compset" w:hint="cs"/>
          <w:b/>
          <w:bCs/>
          <w:rtl/>
        </w:rPr>
        <w:t>مستقیم</w:t>
      </w:r>
      <w:r w:rsidR="00FD25F2" w:rsidRPr="00461B74">
        <w:rPr>
          <w:rFonts w:cs="B Compset" w:hint="cs"/>
          <w:b/>
          <w:bCs/>
          <w:rtl/>
        </w:rPr>
        <w:t>)</w:t>
      </w:r>
      <w:r w:rsidRPr="00461B74">
        <w:rPr>
          <w:rFonts w:cs="B Compset" w:hint="cs"/>
          <w:b/>
          <w:bCs/>
          <w:rtl/>
        </w:rPr>
        <w:t xml:space="preserve"> نتایج </w:t>
      </w:r>
      <w:r w:rsidR="000D73C5" w:rsidRPr="00461B74">
        <w:rPr>
          <w:rFonts w:cs="B Compset" w:hint="cs"/>
          <w:b/>
          <w:bCs/>
          <w:rtl/>
        </w:rPr>
        <w:t>پژوهش</w:t>
      </w:r>
    </w:p>
    <w:p w14:paraId="309DA699" w14:textId="38204896" w:rsidR="00FE1001" w:rsidRPr="00461B74" w:rsidRDefault="00AF6197" w:rsidP="005D4C2A">
      <w:pPr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>خروجی نهایی تحقیق</w:t>
      </w:r>
      <w:r w:rsidR="008B1A78" w:rsidRPr="00461B74">
        <w:rPr>
          <w:rFonts w:cs="B Compset" w:hint="cs"/>
          <w:color w:val="FF0000"/>
          <w:sz w:val="26"/>
          <w:szCs w:val="26"/>
          <w:rtl/>
        </w:rPr>
        <w:t xml:space="preserve"> در حد دو تا سه مورد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چیست؟</w:t>
      </w:r>
    </w:p>
    <w:p w14:paraId="0FFE0543" w14:textId="26964EB2" w:rsidR="00697ACD" w:rsidRDefault="00697ACD" w:rsidP="005D4C2A">
      <w:pPr>
        <w:jc w:val="lowKashida"/>
        <w:rPr>
          <w:rFonts w:cs="B Compset"/>
          <w:color w:val="FF0000"/>
          <w:sz w:val="26"/>
          <w:szCs w:val="26"/>
          <w:rtl/>
        </w:rPr>
      </w:pPr>
      <w:r w:rsidRPr="00461B74">
        <w:rPr>
          <w:rFonts w:cs="B Compset" w:hint="cs"/>
          <w:color w:val="FF0000"/>
          <w:sz w:val="26"/>
          <w:szCs w:val="26"/>
          <w:rtl/>
        </w:rPr>
        <w:t xml:space="preserve">چه مخاطبینی چه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استفاده‌ای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از نتایج تحقیق خواهند داشت؟</w:t>
      </w:r>
    </w:p>
    <w:p w14:paraId="6F55C38D" w14:textId="483BDD9A" w:rsidR="00082535" w:rsidRDefault="00082535" w:rsidP="005D4C2A">
      <w:pPr>
        <w:jc w:val="lowKashida"/>
        <w:rPr>
          <w:rFonts w:cs="B Compset"/>
          <w:color w:val="FF0000"/>
          <w:sz w:val="26"/>
          <w:szCs w:val="26"/>
          <w:rtl/>
        </w:rPr>
      </w:pPr>
    </w:p>
    <w:p w14:paraId="3BB12DA5" w14:textId="77777777" w:rsidR="00082535" w:rsidRPr="00461B74" w:rsidRDefault="00082535" w:rsidP="005D4C2A">
      <w:pPr>
        <w:jc w:val="lowKashida"/>
        <w:rPr>
          <w:rFonts w:cs="B Compset"/>
          <w:color w:val="FF0000"/>
          <w:sz w:val="26"/>
          <w:szCs w:val="26"/>
          <w:rtl/>
        </w:rPr>
      </w:pPr>
    </w:p>
    <w:p w14:paraId="2B0CFC66" w14:textId="77777777" w:rsidR="00FE1001" w:rsidRPr="00461B74" w:rsidRDefault="00FE1001" w:rsidP="005D4C2A">
      <w:pPr>
        <w:pStyle w:val="ListParagraph"/>
        <w:numPr>
          <w:ilvl w:val="0"/>
          <w:numId w:val="2"/>
        </w:numPr>
        <w:rPr>
          <w:rFonts w:cs="B Compset"/>
          <w:b/>
          <w:bCs/>
          <w:rtl/>
        </w:rPr>
      </w:pPr>
      <w:r w:rsidRPr="00461B74">
        <w:rPr>
          <w:rFonts w:cs="B Compset" w:hint="cs"/>
          <w:b/>
          <w:bCs/>
          <w:rtl/>
        </w:rPr>
        <w:lastRenderedPageBreak/>
        <w:t xml:space="preserve">زمان‌بندی اجرای </w:t>
      </w:r>
      <w:r w:rsidR="000D73C5" w:rsidRPr="00461B74">
        <w:rPr>
          <w:rFonts w:cs="B Compset" w:hint="cs"/>
          <w:b/>
          <w:bCs/>
          <w:rtl/>
        </w:rPr>
        <w:t>پژوهش</w:t>
      </w:r>
      <w:r w:rsidR="00F70E60" w:rsidRPr="00461B74">
        <w:rPr>
          <w:rFonts w:cs="B Compset" w:hint="cs"/>
          <w:b/>
          <w:bCs/>
          <w:rtl/>
        </w:rPr>
        <w:t xml:space="preserve"> </w:t>
      </w:r>
      <w:r w:rsidR="00F70E60" w:rsidRPr="00461B74">
        <w:rPr>
          <w:rFonts w:cs="B Compset" w:hint="cs"/>
          <w:b/>
          <w:bCs/>
          <w:sz w:val="26"/>
          <w:szCs w:val="26"/>
          <w:rtl/>
        </w:rPr>
        <w:t>(نمودار گانت)</w:t>
      </w:r>
    </w:p>
    <w:tbl>
      <w:tblPr>
        <w:bidiVisual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424"/>
        <w:gridCol w:w="4691"/>
        <w:gridCol w:w="358"/>
        <w:gridCol w:w="399"/>
        <w:gridCol w:w="422"/>
        <w:gridCol w:w="407"/>
        <w:gridCol w:w="415"/>
        <w:gridCol w:w="401"/>
        <w:gridCol w:w="419"/>
        <w:gridCol w:w="426"/>
        <w:gridCol w:w="399"/>
      </w:tblGrid>
      <w:tr w:rsidR="006C2592" w:rsidRPr="00461B74" w14:paraId="2D3A9AFE" w14:textId="77777777" w:rsidTr="00057634">
        <w:trPr>
          <w:trHeight w:val="157"/>
        </w:trPr>
        <w:tc>
          <w:tcPr>
            <w:tcW w:w="316" w:type="pct"/>
            <w:vMerge w:val="restart"/>
            <w:textDirection w:val="btLr"/>
            <w:vAlign w:val="center"/>
          </w:tcPr>
          <w:p w14:paraId="1D8B2C35" w14:textId="47B4EFB9" w:rsidR="006C2592" w:rsidRPr="00461B74" w:rsidRDefault="009B24A6" w:rsidP="009B24A6">
            <w:pPr>
              <w:ind w:left="113" w:right="113"/>
              <w:jc w:val="center"/>
              <w:rPr>
                <w:rFonts w:ascii="Calibri" w:hAnsi="Calibri" w:cs="B Compset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461B74">
              <w:rPr>
                <w:rFonts w:ascii="Calibri" w:hAnsi="Calibri" w:cs="B Compset" w:hint="cs"/>
                <w:b/>
                <w:bCs/>
                <w:color w:val="000000"/>
                <w:sz w:val="26"/>
                <w:szCs w:val="26"/>
                <w:rtl/>
              </w:rPr>
              <w:t>ردیف</w:t>
            </w:r>
          </w:p>
        </w:tc>
        <w:tc>
          <w:tcPr>
            <w:tcW w:w="683" w:type="pct"/>
            <w:vMerge w:val="restart"/>
            <w:vAlign w:val="center"/>
          </w:tcPr>
          <w:p w14:paraId="7F2BA6F2" w14:textId="2301EA35" w:rsidR="006C2592" w:rsidRPr="00461B74" w:rsidRDefault="006C2592" w:rsidP="006C2592">
            <w:pPr>
              <w:jc w:val="center"/>
              <w:rPr>
                <w:rFonts w:ascii="Calibri" w:hAnsi="Calibri" w:cs="B Compset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461B74">
              <w:rPr>
                <w:rFonts w:ascii="Calibri" w:hAnsi="Calibri" w:cs="B Compset" w:hint="cs"/>
                <w:b/>
                <w:bCs/>
                <w:color w:val="000000"/>
                <w:sz w:val="26"/>
                <w:szCs w:val="26"/>
                <w:rtl/>
              </w:rPr>
              <w:t>مرحله</w:t>
            </w:r>
          </w:p>
        </w:tc>
        <w:tc>
          <w:tcPr>
            <w:tcW w:w="2245" w:type="pct"/>
            <w:vMerge w:val="restart"/>
            <w:vAlign w:val="center"/>
          </w:tcPr>
          <w:p w14:paraId="48B08CDF" w14:textId="5062D033" w:rsidR="006C2592" w:rsidRPr="00461B74" w:rsidRDefault="006C2592" w:rsidP="006C2592">
            <w:pPr>
              <w:jc w:val="center"/>
              <w:rPr>
                <w:rFonts w:ascii="Calibri" w:hAnsi="Calibri" w:cs="B Compset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461B74">
              <w:rPr>
                <w:rFonts w:ascii="Calibri" w:hAnsi="Calibri" w:cs="B Compset" w:hint="cs"/>
                <w:b/>
                <w:bCs/>
                <w:color w:val="000000"/>
                <w:sz w:val="26"/>
                <w:szCs w:val="26"/>
                <w:rtl/>
              </w:rPr>
              <w:t>شرح مرحله</w:t>
            </w:r>
          </w:p>
        </w:tc>
        <w:tc>
          <w:tcPr>
            <w:tcW w:w="1755" w:type="pct"/>
            <w:gridSpan w:val="9"/>
            <w:shd w:val="clear" w:color="auto" w:fill="auto"/>
            <w:vAlign w:val="center"/>
          </w:tcPr>
          <w:p w14:paraId="592479D8" w14:textId="1336A00C" w:rsidR="006C2592" w:rsidRPr="00461B74" w:rsidRDefault="006C2592" w:rsidP="006C2592">
            <w:pPr>
              <w:jc w:val="center"/>
              <w:rPr>
                <w:rFonts w:ascii="Calibri" w:hAnsi="Calibri" w:cs="B Compset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61B74">
              <w:rPr>
                <w:rFonts w:ascii="Calibri" w:hAnsi="Calibri" w:cs="B Compset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زمان (ماه)</w:t>
            </w:r>
          </w:p>
        </w:tc>
      </w:tr>
      <w:tr w:rsidR="00057634" w:rsidRPr="00461B74" w14:paraId="654F2071" w14:textId="77777777" w:rsidTr="00057634">
        <w:trPr>
          <w:trHeight w:val="157"/>
        </w:trPr>
        <w:tc>
          <w:tcPr>
            <w:tcW w:w="316" w:type="pct"/>
            <w:vMerge/>
            <w:textDirection w:val="btLr"/>
            <w:vAlign w:val="center"/>
          </w:tcPr>
          <w:p w14:paraId="772DA34C" w14:textId="2504354D" w:rsidR="006C2592" w:rsidRPr="00461B74" w:rsidRDefault="006C2592" w:rsidP="006C2592">
            <w:pPr>
              <w:rPr>
                <w:rFonts w:ascii="Calibri" w:hAnsi="Calibri" w:cs="B Compset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683" w:type="pct"/>
            <w:vMerge/>
            <w:vAlign w:val="center"/>
          </w:tcPr>
          <w:p w14:paraId="2CDE927F" w14:textId="4FF91E08" w:rsidR="006C2592" w:rsidRPr="00461B74" w:rsidRDefault="006C2592" w:rsidP="006C2592">
            <w:pPr>
              <w:rPr>
                <w:rFonts w:ascii="Calibri" w:hAnsi="Calibri" w:cs="B Compset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2245" w:type="pct"/>
            <w:vMerge/>
            <w:vAlign w:val="center"/>
          </w:tcPr>
          <w:p w14:paraId="71A6DD96" w14:textId="631FA752" w:rsidR="006C2592" w:rsidRPr="00461B74" w:rsidRDefault="006C2592" w:rsidP="006C2592">
            <w:pPr>
              <w:rPr>
                <w:rFonts w:ascii="Calibri" w:hAnsi="Calibri" w:cs="B Compset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298FC053" w14:textId="2C4F65E5" w:rsidR="006C2592" w:rsidRPr="00461B74" w:rsidRDefault="006C2592" w:rsidP="006C2592">
            <w:pPr>
              <w:rPr>
                <w:rFonts w:ascii="Calibri" w:hAnsi="Calibri" w:cs="B Compset"/>
                <w:b/>
                <w:bCs/>
                <w:color w:val="000000"/>
                <w:sz w:val="24"/>
                <w:szCs w:val="24"/>
                <w:rtl/>
              </w:rPr>
            </w:pPr>
            <w:r w:rsidRPr="00461B74">
              <w:rPr>
                <w:rFonts w:ascii="Calibri" w:hAnsi="Calibri" w:cs="B Compset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AD1FB4F" w14:textId="7D04D7E8" w:rsidR="006C2592" w:rsidRPr="00461B74" w:rsidRDefault="006C2592" w:rsidP="006C2592">
            <w:pPr>
              <w:rPr>
                <w:rFonts w:ascii="Calibri" w:hAnsi="Calibri" w:cs="B Compset"/>
                <w:b/>
                <w:bCs/>
                <w:color w:val="000000"/>
                <w:sz w:val="24"/>
                <w:szCs w:val="24"/>
                <w:rtl/>
              </w:rPr>
            </w:pPr>
            <w:r w:rsidRPr="00461B74">
              <w:rPr>
                <w:rFonts w:ascii="Calibri" w:hAnsi="Calibri" w:cs="B Compset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A2C04B" w14:textId="3DDBD7B1" w:rsidR="006C2592" w:rsidRPr="00461B74" w:rsidRDefault="006C2592" w:rsidP="006C2592">
            <w:pPr>
              <w:rPr>
                <w:rFonts w:ascii="Calibri" w:hAnsi="Calibri" w:cs="B Compset"/>
                <w:b/>
                <w:bCs/>
                <w:color w:val="000000"/>
                <w:sz w:val="24"/>
                <w:szCs w:val="24"/>
                <w:rtl/>
              </w:rPr>
            </w:pPr>
            <w:r w:rsidRPr="00461B74">
              <w:rPr>
                <w:rFonts w:ascii="Calibri" w:hAnsi="Calibri" w:cs="B Compset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B7D8BB" w14:textId="35EE773F" w:rsidR="006C2592" w:rsidRPr="00461B74" w:rsidRDefault="006C2592" w:rsidP="006C2592">
            <w:pPr>
              <w:rPr>
                <w:rFonts w:ascii="Calibri" w:hAnsi="Calibri" w:cs="B Compset"/>
                <w:b/>
                <w:bCs/>
                <w:color w:val="000000"/>
                <w:sz w:val="24"/>
                <w:szCs w:val="24"/>
                <w:rtl/>
              </w:rPr>
            </w:pPr>
            <w:r w:rsidRPr="00461B74">
              <w:rPr>
                <w:rFonts w:ascii="Calibri" w:hAnsi="Calibri" w:cs="B Compset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20275D2" w14:textId="18616C7A" w:rsidR="006C2592" w:rsidRPr="00461B74" w:rsidRDefault="006C2592" w:rsidP="006C2592">
            <w:pPr>
              <w:rPr>
                <w:rFonts w:ascii="Calibri" w:hAnsi="Calibri" w:cs="B Compset"/>
                <w:b/>
                <w:bCs/>
                <w:color w:val="000000"/>
                <w:sz w:val="24"/>
                <w:szCs w:val="24"/>
                <w:rtl/>
              </w:rPr>
            </w:pPr>
            <w:r w:rsidRPr="00461B74">
              <w:rPr>
                <w:rFonts w:ascii="Calibri" w:hAnsi="Calibri" w:cs="B Compset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736EC4BD" w14:textId="6C8B4DD3" w:rsidR="006C2592" w:rsidRPr="00461B74" w:rsidRDefault="006C2592" w:rsidP="006C2592">
            <w:pPr>
              <w:rPr>
                <w:rFonts w:ascii="Calibri" w:hAnsi="Calibri" w:cs="B Compset"/>
                <w:b/>
                <w:bCs/>
                <w:color w:val="000000"/>
                <w:sz w:val="24"/>
                <w:szCs w:val="24"/>
                <w:rtl/>
              </w:rPr>
            </w:pPr>
            <w:r w:rsidRPr="00461B74">
              <w:rPr>
                <w:rFonts w:ascii="Calibri" w:hAnsi="Calibri" w:cs="B Compset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B7E837D" w14:textId="373578C3" w:rsidR="006C2592" w:rsidRPr="00461B74" w:rsidRDefault="006C2592" w:rsidP="006C2592">
            <w:pPr>
              <w:rPr>
                <w:rFonts w:ascii="Calibri" w:hAnsi="Calibri" w:cs="B Compset"/>
                <w:b/>
                <w:bCs/>
                <w:color w:val="000000"/>
                <w:sz w:val="24"/>
                <w:szCs w:val="24"/>
                <w:rtl/>
              </w:rPr>
            </w:pPr>
            <w:r w:rsidRPr="00461B74">
              <w:rPr>
                <w:rFonts w:ascii="Calibri" w:hAnsi="Calibri" w:cs="B Compset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F8743ED" w14:textId="196693E7" w:rsidR="006C2592" w:rsidRPr="00461B74" w:rsidRDefault="006C2592" w:rsidP="006C2592">
            <w:pPr>
              <w:rPr>
                <w:rFonts w:ascii="Calibri" w:hAnsi="Calibri" w:cs="B Compset"/>
                <w:b/>
                <w:bCs/>
                <w:color w:val="000000"/>
                <w:sz w:val="24"/>
                <w:szCs w:val="24"/>
                <w:rtl/>
              </w:rPr>
            </w:pPr>
            <w:r w:rsidRPr="00461B74">
              <w:rPr>
                <w:rFonts w:ascii="Calibri" w:hAnsi="Calibri" w:cs="B Compset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345BC21" w14:textId="0F44CE33" w:rsidR="006C2592" w:rsidRPr="00461B74" w:rsidRDefault="006C2592" w:rsidP="006C2592">
            <w:pPr>
              <w:rPr>
                <w:rFonts w:ascii="Calibri" w:hAnsi="Calibri" w:cs="B Compset"/>
                <w:b/>
                <w:bCs/>
                <w:color w:val="000000"/>
                <w:sz w:val="24"/>
                <w:szCs w:val="24"/>
                <w:rtl/>
              </w:rPr>
            </w:pPr>
            <w:r w:rsidRPr="00461B74">
              <w:rPr>
                <w:rFonts w:ascii="Calibri" w:hAnsi="Calibri" w:cs="B Compset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B24A6" w:rsidRPr="00461B74" w14:paraId="0760847B" w14:textId="77777777" w:rsidTr="00057634">
        <w:trPr>
          <w:trHeight w:val="420"/>
        </w:trPr>
        <w:tc>
          <w:tcPr>
            <w:tcW w:w="316" w:type="pct"/>
            <w:shd w:val="clear" w:color="auto" w:fill="auto"/>
            <w:vAlign w:val="center"/>
          </w:tcPr>
          <w:p w14:paraId="225DBD63" w14:textId="3E2B815E" w:rsidR="006C2592" w:rsidRPr="00461B74" w:rsidRDefault="006C2592" w:rsidP="006C2592">
            <w:pPr>
              <w:jc w:val="center"/>
              <w:rPr>
                <w:rFonts w:ascii="Calibri" w:hAnsi="Calibri" w:cs="B Compset"/>
                <w:color w:val="000000"/>
                <w:sz w:val="26"/>
                <w:szCs w:val="26"/>
                <w:rtl/>
              </w:rPr>
            </w:pPr>
            <w:r w:rsidRPr="00461B74">
              <w:rPr>
                <w:rFonts w:ascii="Calibri" w:hAnsi="Calibri" w:cs="B Compset" w:hint="cs"/>
                <w:color w:val="000000"/>
                <w:sz w:val="26"/>
                <w:szCs w:val="26"/>
                <w:rtl/>
              </w:rPr>
              <w:t>۱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1373571" w14:textId="77777777" w:rsidR="006C2592" w:rsidRPr="00461B74" w:rsidRDefault="006C2592" w:rsidP="006C2592">
            <w:pPr>
              <w:rPr>
                <w:rFonts w:ascii="Tahoma" w:hAnsi="Tahoma" w:cs="B Compset"/>
                <w:color w:val="000000"/>
                <w:sz w:val="26"/>
                <w:szCs w:val="26"/>
                <w:rtl/>
              </w:rPr>
            </w:pPr>
          </w:p>
        </w:tc>
        <w:tc>
          <w:tcPr>
            <w:tcW w:w="2245" w:type="pct"/>
            <w:shd w:val="clear" w:color="auto" w:fill="auto"/>
            <w:vAlign w:val="center"/>
          </w:tcPr>
          <w:p w14:paraId="3E09E58D" w14:textId="77777777" w:rsidR="006C2592" w:rsidRPr="00461B74" w:rsidRDefault="006C2592" w:rsidP="006C2592">
            <w:pPr>
              <w:rPr>
                <w:rFonts w:ascii="Tahoma" w:hAnsi="Tahoma" w:cs="B Compset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1CB8203A" w14:textId="593FF09A" w:rsidR="006C2592" w:rsidRPr="00461B74" w:rsidRDefault="006C2592" w:rsidP="006C2592">
            <w:pPr>
              <w:rPr>
                <w:rFonts w:ascii="Tahoma" w:hAnsi="Tahoma" w:cs="B Compset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EB91361" w14:textId="519EEEE7" w:rsidR="006C2592" w:rsidRPr="00461B74" w:rsidRDefault="006C2592" w:rsidP="006C2592">
            <w:pPr>
              <w:rPr>
                <w:rFonts w:ascii="Tahoma" w:hAnsi="Tahoma" w:cs="B Compset"/>
                <w:color w:val="000000"/>
                <w:sz w:val="26"/>
                <w:szCs w:val="26"/>
                <w:rtl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2966EC" w14:textId="3A22518A" w:rsidR="006C2592" w:rsidRPr="00461B74" w:rsidRDefault="006C2592" w:rsidP="006C2592">
            <w:pPr>
              <w:rPr>
                <w:rFonts w:ascii="Tahoma" w:hAnsi="Tahoma" w:cs="B Compset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85E6126" w14:textId="5DCA6F72" w:rsidR="006C2592" w:rsidRPr="00461B74" w:rsidRDefault="006C2592" w:rsidP="006C2592">
            <w:pPr>
              <w:rPr>
                <w:rFonts w:ascii="Tahoma" w:hAnsi="Tahoma" w:cs="B Compset"/>
                <w:color w:val="000000"/>
                <w:sz w:val="26"/>
                <w:szCs w:val="26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17C1BA8F" w14:textId="46199087" w:rsidR="006C2592" w:rsidRPr="00461B74" w:rsidRDefault="006C2592" w:rsidP="006C2592">
            <w:pPr>
              <w:rPr>
                <w:rFonts w:ascii="Tahoma" w:hAnsi="Tahoma" w:cs="B Compset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E1ECBEC" w14:textId="24860FD1" w:rsidR="006C2592" w:rsidRPr="00461B74" w:rsidRDefault="006C2592" w:rsidP="006C2592">
            <w:pPr>
              <w:rPr>
                <w:rFonts w:ascii="Tahoma" w:hAnsi="Tahoma" w:cs="B Compset"/>
                <w:color w:val="000000"/>
                <w:sz w:val="26"/>
                <w:szCs w:val="26"/>
                <w:rtl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E8223FA" w14:textId="130E3EA6" w:rsidR="006C2592" w:rsidRPr="00461B74" w:rsidRDefault="006C2592" w:rsidP="006C2592">
            <w:pPr>
              <w:rPr>
                <w:rFonts w:ascii="Tahoma" w:hAnsi="Tahoma" w:cs="B Compset"/>
                <w:color w:val="000000"/>
                <w:sz w:val="26"/>
                <w:szCs w:val="26"/>
                <w:rtl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1AB28C7" w14:textId="247AB8BF" w:rsidR="006C2592" w:rsidRPr="00461B74" w:rsidRDefault="006C2592" w:rsidP="006C2592">
            <w:pPr>
              <w:rPr>
                <w:rFonts w:ascii="Tahoma" w:hAnsi="Tahoma" w:cs="B Compset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E4836FA" w14:textId="69B6CA45" w:rsidR="006C2592" w:rsidRPr="00461B74" w:rsidRDefault="006C2592" w:rsidP="006C2592">
            <w:pPr>
              <w:rPr>
                <w:rFonts w:ascii="Tahoma" w:hAnsi="Tahoma" w:cs="B Compset"/>
                <w:color w:val="000000"/>
                <w:sz w:val="26"/>
                <w:szCs w:val="26"/>
                <w:rtl/>
              </w:rPr>
            </w:pPr>
          </w:p>
        </w:tc>
      </w:tr>
      <w:tr w:rsidR="009B24A6" w:rsidRPr="00461B74" w14:paraId="6F705C31" w14:textId="77777777" w:rsidTr="00057634">
        <w:trPr>
          <w:trHeight w:val="420"/>
        </w:trPr>
        <w:tc>
          <w:tcPr>
            <w:tcW w:w="316" w:type="pct"/>
            <w:shd w:val="clear" w:color="auto" w:fill="auto"/>
            <w:vAlign w:val="center"/>
          </w:tcPr>
          <w:p w14:paraId="3C58CFE6" w14:textId="260EDAED" w:rsidR="006C2592" w:rsidRPr="00461B74" w:rsidRDefault="006C2592" w:rsidP="006C2592">
            <w:pPr>
              <w:jc w:val="center"/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B Compset" w:hint="cs"/>
                <w:color w:val="000000"/>
                <w:sz w:val="26"/>
                <w:szCs w:val="26"/>
                <w:rtl/>
                <w:lang w:bidi="ar-SA"/>
              </w:rPr>
              <w:t>۲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62C8B4A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65E85C77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E301F1E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7268C3A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5CDE6E1A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5C32BDE6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AC1452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94599D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133ED559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C8B6DBA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BFD73D4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9B24A6" w:rsidRPr="00461B74" w14:paraId="6ECD1413" w14:textId="77777777" w:rsidTr="00057634">
        <w:trPr>
          <w:trHeight w:val="420"/>
        </w:trPr>
        <w:tc>
          <w:tcPr>
            <w:tcW w:w="316" w:type="pct"/>
            <w:shd w:val="clear" w:color="auto" w:fill="auto"/>
            <w:vAlign w:val="center"/>
          </w:tcPr>
          <w:p w14:paraId="448DC401" w14:textId="22F17F88" w:rsidR="006C2592" w:rsidRPr="00461B74" w:rsidRDefault="006C2592" w:rsidP="006C2592">
            <w:pPr>
              <w:jc w:val="center"/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B Compset" w:hint="cs"/>
                <w:color w:val="000000"/>
                <w:sz w:val="26"/>
                <w:szCs w:val="26"/>
                <w:rtl/>
                <w:lang w:bidi="ar-SA"/>
              </w:rPr>
              <w:t>۳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DA52C1D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149A0E88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52C4182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DDA0AB8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70D9FD4C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75D73F3F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A250CA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7024DCB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6E6F3A9D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287905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7B78284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9B24A6" w:rsidRPr="00461B74" w14:paraId="1D102513" w14:textId="77777777" w:rsidTr="00057634">
        <w:trPr>
          <w:trHeight w:val="420"/>
        </w:trPr>
        <w:tc>
          <w:tcPr>
            <w:tcW w:w="316" w:type="pct"/>
            <w:shd w:val="clear" w:color="auto" w:fill="auto"/>
            <w:vAlign w:val="center"/>
          </w:tcPr>
          <w:p w14:paraId="4C880FC4" w14:textId="25B6382F" w:rsidR="006C2592" w:rsidRPr="00461B74" w:rsidRDefault="006C2592" w:rsidP="006C2592">
            <w:pPr>
              <w:jc w:val="center"/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B Compset" w:hint="cs"/>
                <w:color w:val="000000"/>
                <w:sz w:val="26"/>
                <w:szCs w:val="26"/>
                <w:rtl/>
                <w:lang w:bidi="ar-SA"/>
              </w:rPr>
              <w:t>۴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AD1BD94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7B629567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00A8AEE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F807F55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7FA1ECE4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0209E157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16797B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93F4A57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5C13B03D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A5CFCAF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C56AE53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9B24A6" w:rsidRPr="00461B74" w14:paraId="5030B91D" w14:textId="77777777" w:rsidTr="00057634">
        <w:trPr>
          <w:trHeight w:val="420"/>
        </w:trPr>
        <w:tc>
          <w:tcPr>
            <w:tcW w:w="316" w:type="pct"/>
            <w:shd w:val="clear" w:color="auto" w:fill="auto"/>
            <w:vAlign w:val="center"/>
          </w:tcPr>
          <w:p w14:paraId="0F6B1343" w14:textId="5A962A41" w:rsidR="006C2592" w:rsidRPr="00461B74" w:rsidRDefault="006C2592" w:rsidP="006C2592">
            <w:pPr>
              <w:jc w:val="center"/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B Compset" w:hint="cs"/>
                <w:color w:val="000000"/>
                <w:sz w:val="26"/>
                <w:szCs w:val="26"/>
                <w:rtl/>
                <w:lang w:bidi="ar-SA"/>
              </w:rPr>
              <w:t>۵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9CE9E26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2695E31C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F3671B3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6B4D9A3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230E147D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6E34C3D1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4922E8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CD1366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276DDFF0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34B049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95BBFE8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9B24A6" w:rsidRPr="00461B74" w14:paraId="5385CC24" w14:textId="77777777" w:rsidTr="00057634">
        <w:trPr>
          <w:trHeight w:val="420"/>
        </w:trPr>
        <w:tc>
          <w:tcPr>
            <w:tcW w:w="316" w:type="pct"/>
            <w:shd w:val="clear" w:color="auto" w:fill="auto"/>
            <w:vAlign w:val="center"/>
          </w:tcPr>
          <w:p w14:paraId="783A6340" w14:textId="4DDFEEE2" w:rsidR="006C2592" w:rsidRPr="00461B74" w:rsidRDefault="006C2592" w:rsidP="006C2592">
            <w:pPr>
              <w:jc w:val="center"/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B Compset" w:hint="cs"/>
                <w:color w:val="000000"/>
                <w:sz w:val="26"/>
                <w:szCs w:val="26"/>
                <w:rtl/>
                <w:lang w:bidi="ar-SA"/>
              </w:rPr>
              <w:t>۶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2FE86A8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2980D757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ED1E545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555588A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1632831F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2ADCFFB3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4A3BC8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E46BFA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7B0F4DA1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5220457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50D31FB" w14:textId="77777777" w:rsidR="006C2592" w:rsidRPr="00461B74" w:rsidRDefault="006C2592" w:rsidP="006C2592">
            <w:pPr>
              <w:rPr>
                <w:rFonts w:ascii="Calibri" w:hAnsi="Calibri" w:cs="B Compset"/>
                <w:color w:val="000000"/>
                <w:sz w:val="26"/>
                <w:szCs w:val="26"/>
                <w:rtl/>
                <w:lang w:bidi="ar-SA"/>
              </w:rPr>
            </w:pPr>
            <w:r w:rsidRPr="00461B74"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> </w:t>
            </w:r>
          </w:p>
        </w:tc>
      </w:tr>
    </w:tbl>
    <w:p w14:paraId="4EF55E37" w14:textId="77777777" w:rsidR="00FE1001" w:rsidRPr="00461B74" w:rsidRDefault="00FE1001" w:rsidP="00FE1001">
      <w:pPr>
        <w:rPr>
          <w:rFonts w:cs="B Compset"/>
          <w:sz w:val="26"/>
          <w:szCs w:val="26"/>
          <w:rtl/>
        </w:rPr>
      </w:pPr>
    </w:p>
    <w:p w14:paraId="4CBD19CA" w14:textId="3D00A821" w:rsidR="00FE1001" w:rsidRPr="00F6094A" w:rsidRDefault="00FE1001" w:rsidP="00EF535E">
      <w:pPr>
        <w:pStyle w:val="ListParagraph"/>
        <w:numPr>
          <w:ilvl w:val="0"/>
          <w:numId w:val="2"/>
        </w:numPr>
        <w:rPr>
          <w:rFonts w:cs="B Compset"/>
          <w:b/>
          <w:bCs/>
          <w:vanish/>
          <w:rtl/>
        </w:rPr>
      </w:pPr>
      <w:r w:rsidRPr="00F6094A">
        <w:rPr>
          <w:rFonts w:cs="B Compset" w:hint="cs"/>
          <w:b/>
          <w:bCs/>
          <w:rtl/>
        </w:rPr>
        <w:t>منابع</w:t>
      </w:r>
    </w:p>
    <w:p w14:paraId="0D933473" w14:textId="77777777" w:rsidR="00533A70" w:rsidRPr="00461B74" w:rsidRDefault="00533A70" w:rsidP="00FE1001">
      <w:pPr>
        <w:rPr>
          <w:rFonts w:cs="B Compset"/>
          <w:rtl/>
        </w:rPr>
      </w:pPr>
      <w:r w:rsidRPr="00461B74">
        <w:rPr>
          <w:rFonts w:cs="B Compset" w:hint="cs"/>
          <w:rtl/>
        </w:rPr>
        <w:t xml:space="preserve"> </w:t>
      </w:r>
    </w:p>
    <w:p w14:paraId="51248AA1" w14:textId="1D879FF5" w:rsidR="00376047" w:rsidRPr="00461B74" w:rsidRDefault="00533A70" w:rsidP="00F6094A">
      <w:pPr>
        <w:tabs>
          <w:tab w:val="right" w:pos="532"/>
        </w:tabs>
        <w:jc w:val="center"/>
        <w:rPr>
          <w:rFonts w:asciiTheme="majorBidi" w:hAnsiTheme="majorBidi" w:cs="B Compset"/>
          <w:sz w:val="24"/>
          <w:szCs w:val="24"/>
          <w:rtl/>
        </w:rPr>
      </w:pPr>
      <w:bookmarkStart w:id="0" w:name="_Hlk70454597"/>
      <w:r w:rsidRPr="00461B74">
        <w:rPr>
          <w:rFonts w:cs="B Compset" w:hint="cs"/>
          <w:color w:val="FF0000"/>
          <w:sz w:val="26"/>
          <w:szCs w:val="26"/>
          <w:rtl/>
        </w:rPr>
        <w:t xml:space="preserve">به شیوه </w:t>
      </w:r>
      <w:r w:rsidR="005D4672" w:rsidRPr="00461B74">
        <w:rPr>
          <w:rFonts w:cs="B Compset"/>
          <w:color w:val="FF0000"/>
          <w:sz w:val="26"/>
          <w:szCs w:val="26"/>
        </w:rPr>
        <w:t>APA</w:t>
      </w:r>
      <w:r w:rsidRPr="00461B74">
        <w:rPr>
          <w:rFonts w:cs="B Compset" w:hint="cs"/>
          <w:color w:val="FF0000"/>
          <w:sz w:val="26"/>
          <w:szCs w:val="26"/>
          <w:rtl/>
        </w:rPr>
        <w:t xml:space="preserve"> منابع </w:t>
      </w:r>
      <w:r w:rsidR="002A48BB" w:rsidRPr="00461B74">
        <w:rPr>
          <w:rFonts w:cs="B Compset" w:hint="cs"/>
          <w:color w:val="FF0000"/>
          <w:sz w:val="26"/>
          <w:szCs w:val="26"/>
          <w:rtl/>
        </w:rPr>
        <w:t>رفرنس دهی شود</w:t>
      </w:r>
      <w:r w:rsidR="006E2171" w:rsidRPr="00461B74">
        <w:rPr>
          <w:rFonts w:cs="B Compset" w:hint="cs"/>
          <w:color w:val="FF0000"/>
          <w:sz w:val="26"/>
          <w:szCs w:val="26"/>
          <w:rtl/>
        </w:rPr>
        <w:t xml:space="preserve">، </w:t>
      </w:r>
      <w:r w:rsidR="00376047" w:rsidRPr="00461B74">
        <w:rPr>
          <w:rFonts w:cs="B Compset" w:hint="cs"/>
          <w:color w:val="FF0000"/>
          <w:sz w:val="26"/>
          <w:szCs w:val="26"/>
          <w:rtl/>
        </w:rPr>
        <w:t>ابتدا منابع فارسی سپس منابع خارجی</w:t>
      </w:r>
      <w:r w:rsidR="006E2171" w:rsidRPr="00461B74">
        <w:rPr>
          <w:rFonts w:cs="B Compset" w:hint="cs"/>
          <w:color w:val="FF0000"/>
          <w:sz w:val="26"/>
          <w:szCs w:val="26"/>
          <w:rtl/>
        </w:rPr>
        <w:t xml:space="preserve"> ارائه گردد.</w:t>
      </w:r>
      <w:bookmarkEnd w:id="0"/>
    </w:p>
    <w:p w14:paraId="3F994F68" w14:textId="45679A88" w:rsidR="006E2171" w:rsidRDefault="006E2171" w:rsidP="002B1451">
      <w:pPr>
        <w:jc w:val="center"/>
        <w:rPr>
          <w:rFonts w:cs="B Compset"/>
          <w:b/>
          <w:bCs/>
          <w:sz w:val="40"/>
          <w:szCs w:val="40"/>
          <w:rtl/>
        </w:rPr>
      </w:pPr>
      <w:bookmarkStart w:id="1" w:name="_Hlk70454620"/>
    </w:p>
    <w:p w14:paraId="32A02142" w14:textId="4428B040" w:rsidR="00351E68" w:rsidRDefault="00351E68" w:rsidP="002B1451">
      <w:pPr>
        <w:jc w:val="center"/>
        <w:rPr>
          <w:rFonts w:cs="B Compset"/>
          <w:b/>
          <w:bCs/>
          <w:sz w:val="40"/>
          <w:szCs w:val="40"/>
          <w:rtl/>
        </w:rPr>
      </w:pPr>
    </w:p>
    <w:p w14:paraId="67FE67D5" w14:textId="5CC84B4C" w:rsidR="00351E68" w:rsidRDefault="00351E68" w:rsidP="002B1451">
      <w:pPr>
        <w:jc w:val="center"/>
        <w:rPr>
          <w:rFonts w:cs="B Compset"/>
          <w:b/>
          <w:bCs/>
          <w:sz w:val="40"/>
          <w:szCs w:val="40"/>
          <w:rtl/>
        </w:rPr>
      </w:pPr>
    </w:p>
    <w:p w14:paraId="0AFD8AD7" w14:textId="3BC4009F" w:rsidR="00351E68" w:rsidRDefault="00351E68" w:rsidP="002B1451">
      <w:pPr>
        <w:jc w:val="center"/>
        <w:rPr>
          <w:rFonts w:cs="B Compset"/>
          <w:b/>
          <w:bCs/>
          <w:sz w:val="40"/>
          <w:szCs w:val="40"/>
          <w:rtl/>
        </w:rPr>
      </w:pPr>
    </w:p>
    <w:p w14:paraId="6958952C" w14:textId="065FA8C8" w:rsidR="00351E68" w:rsidRDefault="00351E68" w:rsidP="002B1451">
      <w:pPr>
        <w:jc w:val="center"/>
        <w:rPr>
          <w:rFonts w:cs="B Compset"/>
          <w:b/>
          <w:bCs/>
          <w:sz w:val="40"/>
          <w:szCs w:val="40"/>
          <w:rtl/>
        </w:rPr>
      </w:pPr>
    </w:p>
    <w:p w14:paraId="1EDAB46F" w14:textId="4748CD82" w:rsidR="00351E68" w:rsidRDefault="00351E68" w:rsidP="002B1451">
      <w:pPr>
        <w:jc w:val="center"/>
        <w:rPr>
          <w:rFonts w:cs="B Compset"/>
          <w:b/>
          <w:bCs/>
          <w:sz w:val="40"/>
          <w:szCs w:val="40"/>
          <w:rtl/>
        </w:rPr>
      </w:pPr>
    </w:p>
    <w:p w14:paraId="4F00BD22" w14:textId="77777777" w:rsidR="00351E68" w:rsidRPr="00461B74" w:rsidRDefault="00351E68" w:rsidP="002B1451">
      <w:pPr>
        <w:jc w:val="center"/>
        <w:rPr>
          <w:rFonts w:cs="B Compset"/>
          <w:b/>
          <w:bCs/>
          <w:sz w:val="40"/>
          <w:szCs w:val="40"/>
          <w:rtl/>
        </w:rPr>
      </w:pPr>
    </w:p>
    <w:p w14:paraId="2F1E69EF" w14:textId="77777777" w:rsidR="00351E68" w:rsidRDefault="00351E68" w:rsidP="002B1451">
      <w:pPr>
        <w:jc w:val="center"/>
        <w:rPr>
          <w:rFonts w:cs="B Compset"/>
          <w:b/>
          <w:bCs/>
          <w:sz w:val="40"/>
          <w:szCs w:val="40"/>
          <w:rtl/>
        </w:rPr>
      </w:pPr>
    </w:p>
    <w:p w14:paraId="7B87402E" w14:textId="77777777" w:rsidR="00351E68" w:rsidRDefault="00351E68" w:rsidP="002B1451">
      <w:pPr>
        <w:jc w:val="center"/>
        <w:rPr>
          <w:rFonts w:cs="B Compset"/>
          <w:b/>
          <w:bCs/>
          <w:sz w:val="40"/>
          <w:szCs w:val="40"/>
          <w:rtl/>
        </w:rPr>
      </w:pPr>
    </w:p>
    <w:p w14:paraId="7CD854FF" w14:textId="77777777" w:rsidR="00351E68" w:rsidRDefault="00351E68" w:rsidP="002B1451">
      <w:pPr>
        <w:jc w:val="center"/>
        <w:rPr>
          <w:rFonts w:cs="B Compset"/>
          <w:b/>
          <w:bCs/>
          <w:sz w:val="40"/>
          <w:szCs w:val="40"/>
          <w:rtl/>
        </w:rPr>
      </w:pPr>
    </w:p>
    <w:p w14:paraId="381BDC29" w14:textId="77777777" w:rsidR="00351E68" w:rsidRDefault="00351E68" w:rsidP="002B1451">
      <w:pPr>
        <w:jc w:val="center"/>
        <w:rPr>
          <w:rFonts w:cs="B Compset"/>
          <w:b/>
          <w:bCs/>
          <w:sz w:val="40"/>
          <w:szCs w:val="40"/>
          <w:rtl/>
        </w:rPr>
      </w:pPr>
    </w:p>
    <w:p w14:paraId="49E2335A" w14:textId="77777777" w:rsidR="00351E68" w:rsidRDefault="00351E68" w:rsidP="002B1451">
      <w:pPr>
        <w:jc w:val="center"/>
        <w:rPr>
          <w:rFonts w:cs="B Compset"/>
          <w:b/>
          <w:bCs/>
          <w:sz w:val="40"/>
          <w:szCs w:val="40"/>
          <w:rtl/>
        </w:rPr>
      </w:pPr>
    </w:p>
    <w:p w14:paraId="34611409" w14:textId="5D3ED8FF" w:rsidR="00FE1001" w:rsidRPr="00461B74" w:rsidRDefault="00351E68" w:rsidP="00F6094A">
      <w:pPr>
        <w:bidi w:val="0"/>
        <w:rPr>
          <w:rFonts w:cs="B Compset"/>
          <w:b/>
          <w:bCs/>
          <w:sz w:val="40"/>
          <w:szCs w:val="40"/>
          <w:rtl/>
        </w:rPr>
      </w:pPr>
      <w:r>
        <w:rPr>
          <w:rFonts w:cs="B Compset"/>
          <w:b/>
          <w:bCs/>
          <w:sz w:val="40"/>
          <w:szCs w:val="40"/>
          <w:rtl/>
        </w:rPr>
        <w:br w:type="page"/>
      </w:r>
      <w:r w:rsidR="002B1451" w:rsidRPr="00461B74">
        <w:rPr>
          <w:rFonts w:cs="B Compset" w:hint="cs"/>
          <w:b/>
          <w:bCs/>
          <w:sz w:val="40"/>
          <w:szCs w:val="40"/>
          <w:rtl/>
        </w:rPr>
        <w:lastRenderedPageBreak/>
        <w:t>نتیجه ارزیابی</w:t>
      </w:r>
      <w:r w:rsidR="00FE1001" w:rsidRPr="00461B74">
        <w:rPr>
          <w:rFonts w:cs="B Compset" w:hint="cs"/>
          <w:b/>
          <w:bCs/>
          <w:sz w:val="40"/>
          <w:szCs w:val="40"/>
          <w:rtl/>
        </w:rPr>
        <w:t xml:space="preserve"> </w:t>
      </w:r>
      <w:r w:rsidR="00F70E60" w:rsidRPr="00461B74">
        <w:rPr>
          <w:rFonts w:cs="B Compset" w:hint="cs"/>
          <w:b/>
          <w:bCs/>
          <w:sz w:val="40"/>
          <w:szCs w:val="40"/>
          <w:rtl/>
        </w:rPr>
        <w:t xml:space="preserve">تخصصی </w:t>
      </w:r>
      <w:r w:rsidR="002E4A04" w:rsidRPr="00461B74">
        <w:rPr>
          <w:rFonts w:cs="B Compset" w:hint="cs"/>
          <w:b/>
          <w:bCs/>
          <w:sz w:val="40"/>
          <w:szCs w:val="40"/>
          <w:rtl/>
        </w:rPr>
        <w:t>طرح نامه</w:t>
      </w:r>
      <w:r w:rsidR="002B1451" w:rsidRPr="00461B74">
        <w:rPr>
          <w:rFonts w:cs="B Compset" w:hint="cs"/>
          <w:b/>
          <w:bCs/>
          <w:sz w:val="40"/>
          <w:szCs w:val="40"/>
          <w:rtl/>
        </w:rPr>
        <w:t xml:space="preserve"> پیشنهادی</w:t>
      </w:r>
    </w:p>
    <w:p w14:paraId="0B4A70F8" w14:textId="30F20B54" w:rsidR="00FE1001" w:rsidRPr="00461B74" w:rsidRDefault="00FE1001" w:rsidP="002B1451">
      <w:pPr>
        <w:jc w:val="lowKashida"/>
        <w:rPr>
          <w:rFonts w:cs="B Compset"/>
          <w:rtl/>
        </w:rPr>
      </w:pPr>
      <w:r w:rsidRPr="00461B74">
        <w:rPr>
          <w:rFonts w:cs="B Compset" w:hint="cs"/>
          <w:rtl/>
        </w:rPr>
        <w:t>طرح پیشنهادی خانم/آقای ........</w:t>
      </w:r>
      <w:r w:rsidR="002B1451" w:rsidRPr="00461B74">
        <w:rPr>
          <w:rFonts w:cs="B Compset" w:hint="cs"/>
          <w:rtl/>
        </w:rPr>
        <w:t>............</w:t>
      </w:r>
      <w:r w:rsidRPr="00461B74">
        <w:rPr>
          <w:rFonts w:cs="B Compset" w:hint="cs"/>
          <w:rtl/>
        </w:rPr>
        <w:t>.....</w:t>
      </w:r>
      <w:r w:rsidR="000960B1" w:rsidRPr="00461B74">
        <w:rPr>
          <w:rFonts w:cs="B Compset" w:hint="cs"/>
          <w:rtl/>
        </w:rPr>
        <w:t>...</w:t>
      </w:r>
      <w:r w:rsidRPr="00461B74">
        <w:rPr>
          <w:rFonts w:cs="B Compset" w:hint="cs"/>
          <w:rtl/>
        </w:rPr>
        <w:t>........</w:t>
      </w:r>
      <w:r w:rsidR="000960B1" w:rsidRPr="00461B74">
        <w:rPr>
          <w:rFonts w:cs="B Compset" w:hint="cs"/>
          <w:rtl/>
        </w:rPr>
        <w:t>........</w:t>
      </w:r>
      <w:r w:rsidRPr="00461B74">
        <w:rPr>
          <w:rFonts w:cs="B Compset" w:hint="cs"/>
          <w:rtl/>
        </w:rPr>
        <w:t>................. در جلسه مورخ ..........</w:t>
      </w:r>
      <w:r w:rsidR="002B1451" w:rsidRPr="00461B74">
        <w:rPr>
          <w:rFonts w:cs="B Compset" w:hint="cs"/>
          <w:rtl/>
        </w:rPr>
        <w:t>....</w:t>
      </w:r>
      <w:r w:rsidR="000960B1" w:rsidRPr="00461B74">
        <w:rPr>
          <w:rFonts w:cs="B Compset" w:hint="cs"/>
          <w:rtl/>
        </w:rPr>
        <w:t>......</w:t>
      </w:r>
      <w:r w:rsidRPr="00461B74">
        <w:rPr>
          <w:rFonts w:cs="B Compset" w:hint="cs"/>
          <w:rtl/>
        </w:rPr>
        <w:t>.................... گروه مطرح و:</w:t>
      </w:r>
    </w:p>
    <w:p w14:paraId="41DC8973" w14:textId="5EABBB20" w:rsidR="00FE1001" w:rsidRPr="00461B74" w:rsidRDefault="00FE1001" w:rsidP="002B1451">
      <w:pPr>
        <w:jc w:val="center"/>
        <w:rPr>
          <w:rFonts w:cs="B Compset"/>
          <w:rtl/>
        </w:rPr>
      </w:pPr>
      <w:r w:rsidRPr="00461B74">
        <w:rPr>
          <w:rFonts w:cs="B Compset" w:hint="cs"/>
          <w:b/>
          <w:bCs/>
        </w:rPr>
        <w:sym w:font="Wingdings 2" w:char="F0A3"/>
      </w:r>
      <w:r w:rsidRPr="00461B74">
        <w:rPr>
          <w:rFonts w:cs="B Compset" w:hint="cs"/>
          <w:rtl/>
        </w:rPr>
        <w:t xml:space="preserve"> </w:t>
      </w:r>
      <w:r w:rsidR="002A48BB" w:rsidRPr="00461B74">
        <w:rPr>
          <w:rFonts w:cs="B Compset" w:hint="cs"/>
          <w:rtl/>
        </w:rPr>
        <w:t>تأیید</w:t>
      </w:r>
      <w:r w:rsidR="000960B1" w:rsidRPr="00461B74">
        <w:rPr>
          <w:rFonts w:cs="B Compset" w:hint="cs"/>
          <w:rtl/>
        </w:rPr>
        <w:t xml:space="preserve"> نشد</w:t>
      </w:r>
      <w:r w:rsidRPr="00461B74">
        <w:rPr>
          <w:rFonts w:cs="B Compset" w:hint="cs"/>
          <w:rtl/>
        </w:rPr>
        <w:t>.</w:t>
      </w:r>
      <w:r w:rsidR="005202F1" w:rsidRPr="00461B74">
        <w:rPr>
          <w:rFonts w:cs="B Compset" w:hint="cs"/>
          <w:rtl/>
        </w:rPr>
        <w:t xml:space="preserve"> </w:t>
      </w:r>
      <w:r w:rsidR="000960B1" w:rsidRPr="00461B74">
        <w:rPr>
          <w:rFonts w:cs="B Compset" w:hint="cs"/>
          <w:rtl/>
        </w:rPr>
        <w:t xml:space="preserve">                       </w:t>
      </w:r>
      <w:r w:rsidR="005202F1" w:rsidRPr="00461B74">
        <w:rPr>
          <w:rFonts w:cs="B Compset" w:hint="cs"/>
          <w:rtl/>
        </w:rPr>
        <w:t xml:space="preserve"> </w:t>
      </w:r>
      <w:r w:rsidR="005202F1" w:rsidRPr="00461B74">
        <w:rPr>
          <w:rFonts w:cs="B Compset" w:hint="cs"/>
          <w:b/>
          <w:bCs/>
        </w:rPr>
        <w:sym w:font="Wingdings 2" w:char="F0A3"/>
      </w:r>
      <w:r w:rsidR="005202F1" w:rsidRPr="00461B74">
        <w:rPr>
          <w:rFonts w:cs="B Compset" w:hint="cs"/>
          <w:rtl/>
        </w:rPr>
        <w:t xml:space="preserve"> </w:t>
      </w:r>
      <w:r w:rsidR="002A48BB" w:rsidRPr="00461B74">
        <w:rPr>
          <w:rFonts w:cs="B Compset" w:hint="cs"/>
          <w:rtl/>
        </w:rPr>
        <w:t>تأیید</w:t>
      </w:r>
      <w:r w:rsidR="000960B1" w:rsidRPr="00461B74">
        <w:rPr>
          <w:rFonts w:cs="B Compset" w:hint="cs"/>
          <w:rtl/>
        </w:rPr>
        <w:t xml:space="preserve"> شد</w:t>
      </w:r>
      <w:r w:rsidR="005202F1" w:rsidRPr="00461B74">
        <w:rPr>
          <w:rFonts w:cs="B Compset" w:hint="cs"/>
          <w:rtl/>
        </w:rPr>
        <w:t xml:space="preserve">. </w:t>
      </w:r>
      <w:r w:rsidR="000960B1" w:rsidRPr="00461B74">
        <w:rPr>
          <w:rFonts w:cs="B Compset" w:hint="cs"/>
          <w:rtl/>
        </w:rPr>
        <w:t xml:space="preserve">             </w:t>
      </w:r>
      <w:r w:rsidR="005202F1" w:rsidRPr="00461B74">
        <w:rPr>
          <w:rFonts w:cs="B Compset" w:hint="cs"/>
          <w:rtl/>
        </w:rPr>
        <w:t xml:space="preserve">  </w:t>
      </w:r>
      <w:r w:rsidRPr="00461B74">
        <w:rPr>
          <w:rFonts w:cs="B Compset" w:hint="cs"/>
          <w:b/>
          <w:bCs/>
        </w:rPr>
        <w:sym w:font="Wingdings 2" w:char="F0A3"/>
      </w:r>
      <w:r w:rsidRPr="00461B74">
        <w:rPr>
          <w:rFonts w:cs="B Compset" w:hint="cs"/>
          <w:rtl/>
        </w:rPr>
        <w:t xml:space="preserve"> با </w:t>
      </w:r>
      <w:r w:rsidR="00925231" w:rsidRPr="00461B74">
        <w:rPr>
          <w:rFonts w:cs="B Compset" w:hint="cs"/>
          <w:rtl/>
        </w:rPr>
        <w:t>اصلاحات</w:t>
      </w:r>
      <w:r w:rsidRPr="00461B74">
        <w:rPr>
          <w:rFonts w:cs="B Compset" w:hint="cs"/>
          <w:rtl/>
        </w:rPr>
        <w:t xml:space="preserve"> </w:t>
      </w:r>
      <w:r w:rsidR="000960B1" w:rsidRPr="00461B74">
        <w:rPr>
          <w:rFonts w:cs="B Compset" w:hint="cs"/>
          <w:rtl/>
        </w:rPr>
        <w:t xml:space="preserve">به شرح </w:t>
      </w:r>
      <w:r w:rsidRPr="00461B74">
        <w:rPr>
          <w:rFonts w:cs="B Compset" w:hint="cs"/>
          <w:rtl/>
        </w:rPr>
        <w:t xml:space="preserve">زیر </w:t>
      </w:r>
      <w:r w:rsidR="002A48BB" w:rsidRPr="00461B74">
        <w:rPr>
          <w:rFonts w:cs="B Compset" w:hint="cs"/>
          <w:rtl/>
        </w:rPr>
        <w:t>تأیید</w:t>
      </w:r>
      <w:r w:rsidRPr="00461B74">
        <w:rPr>
          <w:rFonts w:cs="B Compset" w:hint="cs"/>
          <w:rtl/>
        </w:rPr>
        <w:t xml:space="preserve"> </w:t>
      </w:r>
      <w:r w:rsidR="000960B1" w:rsidRPr="00461B74">
        <w:rPr>
          <w:rFonts w:cs="B Compset" w:hint="cs"/>
          <w:rtl/>
        </w:rPr>
        <w:t>شد</w:t>
      </w:r>
      <w:r w:rsidRPr="00461B74">
        <w:rPr>
          <w:rFonts w:cs="B Compset" w:hint="cs"/>
          <w:rtl/>
        </w:rPr>
        <w:t>:</w:t>
      </w:r>
    </w:p>
    <w:p w14:paraId="4491D2D3" w14:textId="77777777" w:rsidR="005202F1" w:rsidRPr="00461B74" w:rsidRDefault="005202F1" w:rsidP="005202F1">
      <w:pPr>
        <w:rPr>
          <w:rFonts w:cs="B Compset"/>
          <w:b/>
          <w:bCs/>
          <w:rtl/>
        </w:rPr>
      </w:pPr>
      <w:r w:rsidRPr="00461B74">
        <w:rPr>
          <w:rFonts w:cs="B Compset" w:hint="cs"/>
          <w:b/>
          <w:bCs/>
          <w:rtl/>
        </w:rPr>
        <w:t>عنوان مصوب:</w:t>
      </w:r>
    </w:p>
    <w:p w14:paraId="2951BE86" w14:textId="77777777" w:rsidR="000960B1" w:rsidRPr="00461B74" w:rsidRDefault="000960B1" w:rsidP="005202F1">
      <w:pPr>
        <w:rPr>
          <w:rFonts w:cs="B Compset"/>
          <w:b/>
          <w:bCs/>
          <w:rtl/>
        </w:rPr>
      </w:pPr>
    </w:p>
    <w:p w14:paraId="4006D44D" w14:textId="77777777" w:rsidR="000960B1" w:rsidRPr="00461B74" w:rsidRDefault="000960B1" w:rsidP="005202F1">
      <w:pPr>
        <w:rPr>
          <w:rFonts w:cs="B Compset"/>
          <w:b/>
          <w:bCs/>
          <w:rtl/>
        </w:rPr>
      </w:pPr>
    </w:p>
    <w:p w14:paraId="610B5B99" w14:textId="77777777" w:rsidR="002B1451" w:rsidRPr="00461B74" w:rsidRDefault="002B1451" w:rsidP="00F865F2">
      <w:pPr>
        <w:rPr>
          <w:rFonts w:cs="B Compset"/>
          <w:b/>
          <w:bCs/>
          <w:rtl/>
        </w:rPr>
      </w:pPr>
    </w:p>
    <w:p w14:paraId="0BC5DD51" w14:textId="77777777" w:rsidR="000960B1" w:rsidRPr="00461B74" w:rsidRDefault="000960B1" w:rsidP="00F865F2">
      <w:pPr>
        <w:rPr>
          <w:rFonts w:cs="B Compset"/>
          <w:b/>
          <w:bCs/>
          <w:rtl/>
        </w:rPr>
      </w:pPr>
      <w:r w:rsidRPr="00461B74">
        <w:rPr>
          <w:rFonts w:cs="B Compset" w:hint="cs"/>
          <w:b/>
          <w:bCs/>
          <w:rtl/>
        </w:rPr>
        <w:t>استاد</w:t>
      </w:r>
      <w:r w:rsidR="00F865F2" w:rsidRPr="00461B74">
        <w:rPr>
          <w:rFonts w:cs="B Compset" w:hint="cs"/>
          <w:b/>
          <w:bCs/>
          <w:rtl/>
        </w:rPr>
        <w:t>/اساتید</w:t>
      </w:r>
      <w:r w:rsidRPr="00461B74">
        <w:rPr>
          <w:rFonts w:cs="B Compset" w:hint="cs"/>
          <w:b/>
          <w:bCs/>
          <w:rtl/>
        </w:rPr>
        <w:t xml:space="preserve"> راهنما:                                                            </w:t>
      </w:r>
      <w:r w:rsidR="00F865F2" w:rsidRPr="00461B74">
        <w:rPr>
          <w:rFonts w:cs="B Compset" w:hint="cs"/>
          <w:b/>
          <w:bCs/>
          <w:rtl/>
        </w:rPr>
        <w:t xml:space="preserve">استاد/اساتید </w:t>
      </w:r>
      <w:r w:rsidRPr="00461B74">
        <w:rPr>
          <w:rFonts w:cs="B Compset" w:hint="cs"/>
          <w:b/>
          <w:bCs/>
          <w:rtl/>
        </w:rPr>
        <w:t>مشاور:</w:t>
      </w:r>
    </w:p>
    <w:p w14:paraId="40C83302" w14:textId="77777777" w:rsidR="00925231" w:rsidRPr="00461B74" w:rsidRDefault="00925231" w:rsidP="005202F1">
      <w:pPr>
        <w:rPr>
          <w:rFonts w:cs="B Compset"/>
          <w:b/>
          <w:bCs/>
          <w:rtl/>
        </w:rPr>
      </w:pPr>
    </w:p>
    <w:p w14:paraId="5B59B19C" w14:textId="5D6EA290" w:rsidR="005202F1" w:rsidRPr="00461B74" w:rsidRDefault="005202F1" w:rsidP="005202F1">
      <w:pPr>
        <w:rPr>
          <w:rFonts w:cs="B Compset"/>
          <w:rtl/>
        </w:rPr>
      </w:pPr>
      <w:r w:rsidRPr="00461B74">
        <w:rPr>
          <w:rFonts w:cs="B Compset" w:hint="cs"/>
          <w:b/>
          <w:bCs/>
          <w:rtl/>
        </w:rPr>
        <w:t>تغییرات لازم</w:t>
      </w:r>
      <w:r w:rsidR="000960B1" w:rsidRPr="00461B74">
        <w:rPr>
          <w:rFonts w:cs="B Compset" w:hint="cs"/>
          <w:b/>
          <w:bCs/>
          <w:rtl/>
        </w:rPr>
        <w:t xml:space="preserve"> در </w:t>
      </w:r>
      <w:r w:rsidR="002E4A04" w:rsidRPr="00461B74">
        <w:rPr>
          <w:rFonts w:cs="B Compset" w:hint="cs"/>
          <w:b/>
          <w:bCs/>
          <w:rtl/>
        </w:rPr>
        <w:t>طرح نامه</w:t>
      </w:r>
      <w:r w:rsidRPr="00461B74">
        <w:rPr>
          <w:rFonts w:cs="B Compset" w:hint="cs"/>
          <w:b/>
          <w:bCs/>
          <w:rtl/>
        </w:rPr>
        <w:t>:</w:t>
      </w:r>
    </w:p>
    <w:p w14:paraId="47B6F4EC" w14:textId="77777777" w:rsidR="002B0191" w:rsidRDefault="002B0191" w:rsidP="00265A4D">
      <w:pPr>
        <w:rPr>
          <w:rFonts w:cs="B Compset"/>
          <w:b/>
          <w:bCs/>
          <w:rtl/>
        </w:rPr>
      </w:pPr>
    </w:p>
    <w:p w14:paraId="0F6C95A8" w14:textId="77777777" w:rsidR="002B0191" w:rsidRDefault="002B0191" w:rsidP="00265A4D">
      <w:pPr>
        <w:rPr>
          <w:rFonts w:cs="B Compset"/>
          <w:b/>
          <w:bCs/>
          <w:rtl/>
        </w:rPr>
      </w:pPr>
    </w:p>
    <w:p w14:paraId="09EE782F" w14:textId="77777777" w:rsidR="002B0191" w:rsidRDefault="002B0191" w:rsidP="00265A4D">
      <w:pPr>
        <w:rPr>
          <w:rFonts w:cs="B Compset"/>
          <w:b/>
          <w:bCs/>
          <w:rtl/>
        </w:rPr>
      </w:pPr>
    </w:p>
    <w:p w14:paraId="43E5BEEB" w14:textId="77777777" w:rsidR="002B0191" w:rsidRDefault="002B0191" w:rsidP="00265A4D">
      <w:pPr>
        <w:rPr>
          <w:rFonts w:cs="B Compset"/>
          <w:b/>
          <w:bCs/>
          <w:rtl/>
        </w:rPr>
      </w:pPr>
    </w:p>
    <w:p w14:paraId="4D0CA08A" w14:textId="77777777" w:rsidR="002B0191" w:rsidRDefault="002B0191" w:rsidP="00265A4D">
      <w:pPr>
        <w:rPr>
          <w:rFonts w:cs="B Compset"/>
          <w:b/>
          <w:bCs/>
          <w:rtl/>
        </w:rPr>
      </w:pPr>
    </w:p>
    <w:p w14:paraId="20B8F58A" w14:textId="77777777" w:rsidR="002B0191" w:rsidRDefault="002B0191" w:rsidP="00265A4D">
      <w:pPr>
        <w:rPr>
          <w:rFonts w:cs="B Compset"/>
          <w:b/>
          <w:bCs/>
          <w:rtl/>
        </w:rPr>
      </w:pPr>
    </w:p>
    <w:p w14:paraId="739B8E27" w14:textId="77777777" w:rsidR="002B0191" w:rsidRDefault="002B0191" w:rsidP="00265A4D">
      <w:pPr>
        <w:rPr>
          <w:rFonts w:cs="B Compset"/>
          <w:b/>
          <w:bCs/>
          <w:rtl/>
        </w:rPr>
      </w:pPr>
    </w:p>
    <w:p w14:paraId="4910A5E2" w14:textId="77777777" w:rsidR="002B0191" w:rsidRDefault="002B0191" w:rsidP="00265A4D">
      <w:pPr>
        <w:rPr>
          <w:rFonts w:cs="B Compset"/>
          <w:b/>
          <w:bCs/>
          <w:rtl/>
        </w:rPr>
      </w:pPr>
    </w:p>
    <w:p w14:paraId="2DC890A1" w14:textId="77777777" w:rsidR="002B0191" w:rsidRDefault="002B0191" w:rsidP="00265A4D">
      <w:pPr>
        <w:rPr>
          <w:rFonts w:cs="B Compset"/>
          <w:b/>
          <w:bCs/>
          <w:rtl/>
        </w:rPr>
      </w:pPr>
    </w:p>
    <w:p w14:paraId="669BCAA5" w14:textId="77777777" w:rsidR="002B0191" w:rsidRDefault="002B0191" w:rsidP="00265A4D">
      <w:pPr>
        <w:rPr>
          <w:rFonts w:cs="B Compset"/>
          <w:b/>
          <w:bCs/>
          <w:rtl/>
        </w:rPr>
      </w:pPr>
    </w:p>
    <w:p w14:paraId="5B8EC359" w14:textId="77777777" w:rsidR="002B0191" w:rsidRDefault="002B0191" w:rsidP="00265A4D">
      <w:pPr>
        <w:rPr>
          <w:rFonts w:cs="B Compset"/>
          <w:b/>
          <w:bCs/>
          <w:rtl/>
        </w:rPr>
      </w:pPr>
    </w:p>
    <w:p w14:paraId="74102B20" w14:textId="01BA1A47" w:rsidR="00F865F2" w:rsidRPr="00461B74" w:rsidRDefault="00992BAE" w:rsidP="00265A4D">
      <w:pPr>
        <w:rPr>
          <w:rFonts w:cs="B Compset"/>
        </w:rPr>
      </w:pPr>
      <w:r w:rsidRPr="00461B74">
        <w:rPr>
          <w:rFonts w:cs="B Compset" w:hint="cs"/>
          <w:b/>
          <w:bCs/>
          <w:rtl/>
        </w:rPr>
        <w:t>امضاء مدیر گروه</w:t>
      </w:r>
      <w:r w:rsidR="00265A4D">
        <w:rPr>
          <w:rFonts w:cs="B Compset" w:hint="cs"/>
          <w:b/>
          <w:bCs/>
          <w:rtl/>
        </w:rPr>
        <w:t xml:space="preserve">                                                             </w:t>
      </w:r>
      <w:r w:rsidRPr="00461B74">
        <w:rPr>
          <w:rFonts w:cs="B Compset" w:hint="cs"/>
          <w:b/>
          <w:bCs/>
          <w:rtl/>
        </w:rPr>
        <w:t xml:space="preserve">تاریخ   </w:t>
      </w:r>
      <w:bookmarkEnd w:id="1"/>
      <w:r w:rsidRPr="00461B74">
        <w:rPr>
          <w:rFonts w:cs="B Compset" w:hint="cs"/>
          <w:b/>
          <w:bCs/>
          <w:rtl/>
        </w:rPr>
        <w:t xml:space="preserve">                                            </w:t>
      </w:r>
      <w:r w:rsidR="005202F1" w:rsidRPr="00461B74">
        <w:rPr>
          <w:rFonts w:cs="B Compset" w:hint="cs"/>
          <w:b/>
          <w:bCs/>
          <w:rtl/>
        </w:rPr>
        <w:t xml:space="preserve">  </w:t>
      </w:r>
    </w:p>
    <w:sectPr w:rsidR="00F865F2" w:rsidRPr="00461B74" w:rsidSect="005A0ACB">
      <w:headerReference w:type="default" r:id="rId14"/>
      <w:footerReference w:type="default" r:id="rId15"/>
      <w:headerReference w:type="first" r:id="rId16"/>
      <w:type w:val="continuous"/>
      <w:pgSz w:w="11906" w:h="16838" w:code="9"/>
      <w:pgMar w:top="720" w:right="720" w:bottom="720" w:left="720" w:header="576" w:footer="510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E2D89" w14:textId="77777777" w:rsidR="00692D52" w:rsidRDefault="00692D52">
      <w:r>
        <w:separator/>
      </w:r>
    </w:p>
  </w:endnote>
  <w:endnote w:type="continuationSeparator" w:id="0">
    <w:p w14:paraId="09F6B19D" w14:textId="77777777" w:rsidR="00692D52" w:rsidRDefault="0069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Compset"/>
        <w:sz w:val="24"/>
        <w:szCs w:val="24"/>
        <w:rtl/>
      </w:rPr>
      <w:id w:val="182337765"/>
      <w:docPartObj>
        <w:docPartGallery w:val="Page Numbers (Bottom of Page)"/>
        <w:docPartUnique/>
      </w:docPartObj>
    </w:sdtPr>
    <w:sdtContent>
      <w:sdt>
        <w:sdtPr>
          <w:rPr>
            <w:rFonts w:cs="B Compset"/>
            <w:sz w:val="24"/>
            <w:szCs w:val="24"/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6B28A11D" w14:textId="77777777" w:rsidR="005D4C2A" w:rsidRPr="00C703D7" w:rsidRDefault="005D4C2A" w:rsidP="00C703D7">
            <w:pPr>
              <w:pStyle w:val="Footer"/>
              <w:jc w:val="center"/>
              <w:rPr>
                <w:rFonts w:cs="B Compset"/>
                <w:sz w:val="24"/>
                <w:szCs w:val="24"/>
              </w:rPr>
            </w:pPr>
            <w:r w:rsidRPr="00C703D7">
              <w:rPr>
                <w:rFonts w:cs="B Compset" w:hint="cs"/>
                <w:sz w:val="24"/>
                <w:szCs w:val="24"/>
                <w:rtl/>
              </w:rPr>
              <w:t>صفحه</w:t>
            </w:r>
            <w:r w:rsidRPr="00C703D7">
              <w:rPr>
                <w:rFonts w:cs="B Compset"/>
                <w:sz w:val="24"/>
                <w:szCs w:val="24"/>
              </w:rPr>
              <w:t xml:space="preserve"> </w:t>
            </w:r>
            <w:r w:rsidRPr="00C703D7">
              <w:rPr>
                <w:rFonts w:cs="B Compset"/>
                <w:b/>
                <w:bCs/>
                <w:sz w:val="24"/>
                <w:szCs w:val="24"/>
              </w:rPr>
              <w:fldChar w:fldCharType="begin"/>
            </w:r>
            <w:r w:rsidRPr="00C703D7">
              <w:rPr>
                <w:rFonts w:cs="B Compset"/>
                <w:b/>
                <w:bCs/>
                <w:sz w:val="24"/>
                <w:szCs w:val="24"/>
              </w:rPr>
              <w:instrText xml:space="preserve"> PAGE </w:instrText>
            </w:r>
            <w:r w:rsidRPr="00C703D7">
              <w:rPr>
                <w:rFonts w:cs="B Compset"/>
                <w:b/>
                <w:bCs/>
                <w:sz w:val="24"/>
                <w:szCs w:val="24"/>
              </w:rPr>
              <w:fldChar w:fldCharType="separate"/>
            </w:r>
            <w:r w:rsidR="008D53CF" w:rsidRPr="00C703D7">
              <w:rPr>
                <w:rFonts w:cs="B Compset"/>
                <w:b/>
                <w:bCs/>
                <w:noProof/>
                <w:sz w:val="24"/>
                <w:szCs w:val="24"/>
                <w:rtl/>
              </w:rPr>
              <w:t>5</w:t>
            </w:r>
            <w:r w:rsidRPr="00C703D7">
              <w:rPr>
                <w:rFonts w:cs="B Compset"/>
                <w:b/>
                <w:bCs/>
                <w:sz w:val="24"/>
                <w:szCs w:val="24"/>
              </w:rPr>
              <w:fldChar w:fldCharType="end"/>
            </w:r>
            <w:r w:rsidRPr="00C703D7">
              <w:rPr>
                <w:rFonts w:cs="B Compset"/>
                <w:sz w:val="24"/>
                <w:szCs w:val="24"/>
              </w:rPr>
              <w:t xml:space="preserve"> </w:t>
            </w:r>
            <w:r w:rsidRPr="00C703D7">
              <w:rPr>
                <w:rFonts w:cs="B Compset" w:hint="cs"/>
                <w:sz w:val="24"/>
                <w:szCs w:val="24"/>
                <w:rtl/>
              </w:rPr>
              <w:t>از</w:t>
            </w:r>
            <w:r w:rsidRPr="00C703D7">
              <w:rPr>
                <w:rFonts w:cs="B Compset"/>
                <w:b/>
                <w:bCs/>
                <w:sz w:val="24"/>
                <w:szCs w:val="24"/>
              </w:rPr>
              <w:fldChar w:fldCharType="begin"/>
            </w:r>
            <w:r w:rsidRPr="00C703D7">
              <w:rPr>
                <w:rFonts w:cs="B Compset"/>
                <w:b/>
                <w:bCs/>
                <w:sz w:val="24"/>
                <w:szCs w:val="24"/>
              </w:rPr>
              <w:instrText xml:space="preserve"> NUMPAGES  </w:instrText>
            </w:r>
            <w:r w:rsidRPr="00C703D7">
              <w:rPr>
                <w:rFonts w:cs="B Compset"/>
                <w:b/>
                <w:bCs/>
                <w:sz w:val="24"/>
                <w:szCs w:val="24"/>
              </w:rPr>
              <w:fldChar w:fldCharType="separate"/>
            </w:r>
            <w:r w:rsidR="008D53CF" w:rsidRPr="00C703D7">
              <w:rPr>
                <w:rFonts w:cs="B Compset"/>
                <w:b/>
                <w:bCs/>
                <w:noProof/>
                <w:sz w:val="24"/>
                <w:szCs w:val="24"/>
                <w:rtl/>
              </w:rPr>
              <w:t>5</w:t>
            </w:r>
            <w:r w:rsidRPr="00C703D7">
              <w:rPr>
                <w:rFonts w:cs="B Compse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3CB4B" w14:textId="77777777" w:rsidR="00692D52" w:rsidRDefault="00692D52">
      <w:r>
        <w:separator/>
      </w:r>
    </w:p>
  </w:footnote>
  <w:footnote w:type="continuationSeparator" w:id="0">
    <w:p w14:paraId="398DFAD1" w14:textId="77777777" w:rsidR="00692D52" w:rsidRDefault="0069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06"/>
      <w:gridCol w:w="1667"/>
    </w:tblGrid>
    <w:tr w:rsidR="00215E8E" w:rsidRPr="00D03B22" w14:paraId="38DA960E" w14:textId="77777777" w:rsidTr="00AF6197">
      <w:trPr>
        <w:jc w:val="center"/>
      </w:trPr>
      <w:tc>
        <w:tcPr>
          <w:tcW w:w="0" w:type="auto"/>
          <w:vAlign w:val="center"/>
        </w:tcPr>
        <w:p w14:paraId="2E6E2917" w14:textId="53CF19D7" w:rsidR="00215E8E" w:rsidRPr="00D03B22" w:rsidRDefault="00215E8E" w:rsidP="00215E8E">
          <w:pPr>
            <w:pStyle w:val="Header"/>
            <w:rPr>
              <w:rFonts w:cs="B Compset"/>
              <w:sz w:val="18"/>
              <w:szCs w:val="18"/>
              <w:rtl/>
            </w:rPr>
          </w:pPr>
          <w:r w:rsidRPr="00D03B22">
            <w:rPr>
              <w:rFonts w:ascii="IranNastaliq" w:hAnsi="IranNastaliq" w:cs="B Compset"/>
              <w:b/>
              <w:bCs/>
              <w:noProof/>
              <w:sz w:val="18"/>
              <w:szCs w:val="18"/>
              <w:rtl/>
            </w:rPr>
            <w:drawing>
              <wp:inline distT="0" distB="0" distL="0" distR="0" wp14:anchorId="15892A0A" wp14:editId="6DDA6059">
                <wp:extent cx="276726" cy="2880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726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532B2295" w14:textId="0C5136D6" w:rsidR="00215E8E" w:rsidRPr="00D03B22" w:rsidRDefault="00215E8E" w:rsidP="00215E8E">
          <w:pPr>
            <w:pStyle w:val="Header"/>
            <w:rPr>
              <w:rFonts w:cs="B Compset"/>
              <w:color w:val="0070C0"/>
              <w:sz w:val="18"/>
              <w:szCs w:val="18"/>
              <w:rtl/>
            </w:rPr>
          </w:pPr>
          <w:r w:rsidRPr="00D03B22">
            <w:rPr>
              <w:rFonts w:cs="B Compset" w:hint="cs"/>
              <w:color w:val="0070C0"/>
              <w:sz w:val="18"/>
              <w:szCs w:val="18"/>
              <w:rtl/>
            </w:rPr>
            <w:t>دانشکده مدیریت و</w:t>
          </w:r>
          <w:r w:rsidR="00E13E7B" w:rsidRPr="00D03B22">
            <w:rPr>
              <w:rFonts w:cs="B Compset" w:hint="cs"/>
              <w:color w:val="0070C0"/>
              <w:sz w:val="18"/>
              <w:szCs w:val="18"/>
              <w:rtl/>
            </w:rPr>
            <w:t xml:space="preserve"> </w:t>
          </w:r>
          <w:r w:rsidRPr="00D03B22">
            <w:rPr>
              <w:rFonts w:cs="B Compset" w:hint="cs"/>
              <w:color w:val="0070C0"/>
              <w:sz w:val="18"/>
              <w:szCs w:val="18"/>
              <w:rtl/>
            </w:rPr>
            <w:t>حسابداری</w:t>
          </w:r>
        </w:p>
      </w:tc>
    </w:tr>
  </w:tbl>
  <w:p w14:paraId="12851CD2" w14:textId="06ACD200" w:rsidR="00C81928" w:rsidRPr="00D03B22" w:rsidRDefault="00C81928" w:rsidP="00E13E7B">
    <w:pPr>
      <w:pStyle w:val="Header"/>
      <w:tabs>
        <w:tab w:val="clear" w:pos="4153"/>
        <w:tab w:val="clear" w:pos="8306"/>
        <w:tab w:val="left" w:pos="1555"/>
      </w:tabs>
      <w:rPr>
        <w:rFonts w:cs="B Compset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DF499" w14:textId="42AA1BA0" w:rsidR="00C02392" w:rsidRDefault="00C02392" w:rsidP="00C02392">
    <w:pPr>
      <w:pStyle w:val="Header"/>
      <w:tabs>
        <w:tab w:val="clear" w:pos="4153"/>
        <w:tab w:val="clear" w:pos="8306"/>
        <w:tab w:val="left" w:pos="59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00A"/>
    <w:multiLevelType w:val="hybridMultilevel"/>
    <w:tmpl w:val="00F4F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13BA"/>
    <w:multiLevelType w:val="hybridMultilevel"/>
    <w:tmpl w:val="F59871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E1DB0"/>
    <w:multiLevelType w:val="hybridMultilevel"/>
    <w:tmpl w:val="254E7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A7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3F169C"/>
    <w:multiLevelType w:val="hybridMultilevel"/>
    <w:tmpl w:val="01B0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370E"/>
    <w:multiLevelType w:val="hybridMultilevel"/>
    <w:tmpl w:val="8592C650"/>
    <w:lvl w:ilvl="0" w:tplc="582C02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33FAC"/>
    <w:multiLevelType w:val="hybridMultilevel"/>
    <w:tmpl w:val="C226B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26DBF"/>
    <w:multiLevelType w:val="hybridMultilevel"/>
    <w:tmpl w:val="0EDA0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B4839"/>
    <w:multiLevelType w:val="multilevel"/>
    <w:tmpl w:val="D1CAC62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FF1779"/>
    <w:multiLevelType w:val="hybridMultilevel"/>
    <w:tmpl w:val="6CB28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B33F57"/>
    <w:multiLevelType w:val="hybridMultilevel"/>
    <w:tmpl w:val="4B4E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3836B3"/>
    <w:multiLevelType w:val="hybridMultilevel"/>
    <w:tmpl w:val="52121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430E1"/>
    <w:multiLevelType w:val="hybridMultilevel"/>
    <w:tmpl w:val="C54A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87815">
    <w:abstractNumId w:val="4"/>
  </w:num>
  <w:num w:numId="2" w16cid:durableId="625543476">
    <w:abstractNumId w:val="3"/>
  </w:num>
  <w:num w:numId="3" w16cid:durableId="166986313">
    <w:abstractNumId w:val="8"/>
  </w:num>
  <w:num w:numId="4" w16cid:durableId="2136409470">
    <w:abstractNumId w:val="5"/>
  </w:num>
  <w:num w:numId="5" w16cid:durableId="158737277">
    <w:abstractNumId w:val="6"/>
  </w:num>
  <w:num w:numId="6" w16cid:durableId="972443880">
    <w:abstractNumId w:val="12"/>
  </w:num>
  <w:num w:numId="7" w16cid:durableId="944338233">
    <w:abstractNumId w:val="10"/>
  </w:num>
  <w:num w:numId="8" w16cid:durableId="7682460">
    <w:abstractNumId w:val="7"/>
  </w:num>
  <w:num w:numId="9" w16cid:durableId="1209344631">
    <w:abstractNumId w:val="11"/>
  </w:num>
  <w:num w:numId="10" w16cid:durableId="1697151085">
    <w:abstractNumId w:val="2"/>
  </w:num>
  <w:num w:numId="11" w16cid:durableId="520901644">
    <w:abstractNumId w:val="1"/>
  </w:num>
  <w:num w:numId="12" w16cid:durableId="1414545822">
    <w:abstractNumId w:val="0"/>
  </w:num>
  <w:num w:numId="13" w16cid:durableId="1211116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01"/>
    <w:rsid w:val="00010083"/>
    <w:rsid w:val="000311B2"/>
    <w:rsid w:val="000344AF"/>
    <w:rsid w:val="000461DA"/>
    <w:rsid w:val="00055D4A"/>
    <w:rsid w:val="000568C2"/>
    <w:rsid w:val="00057634"/>
    <w:rsid w:val="00082535"/>
    <w:rsid w:val="00090FB9"/>
    <w:rsid w:val="000960B1"/>
    <w:rsid w:val="000A79FC"/>
    <w:rsid w:val="000B5BCB"/>
    <w:rsid w:val="000C419E"/>
    <w:rsid w:val="000D73C5"/>
    <w:rsid w:val="000E4895"/>
    <w:rsid w:val="000E6CC0"/>
    <w:rsid w:val="000F6B3B"/>
    <w:rsid w:val="00144F81"/>
    <w:rsid w:val="00163FE0"/>
    <w:rsid w:val="001763C3"/>
    <w:rsid w:val="001C0886"/>
    <w:rsid w:val="001C5242"/>
    <w:rsid w:val="001C6815"/>
    <w:rsid w:val="001D0EB0"/>
    <w:rsid w:val="001D26C6"/>
    <w:rsid w:val="001D6BCF"/>
    <w:rsid w:val="001E1969"/>
    <w:rsid w:val="001F4500"/>
    <w:rsid w:val="00214AC9"/>
    <w:rsid w:val="00215E8E"/>
    <w:rsid w:val="00234412"/>
    <w:rsid w:val="00236BCB"/>
    <w:rsid w:val="00241BC1"/>
    <w:rsid w:val="0024414B"/>
    <w:rsid w:val="0024448B"/>
    <w:rsid w:val="00256B89"/>
    <w:rsid w:val="00265A4D"/>
    <w:rsid w:val="00267A4F"/>
    <w:rsid w:val="00272B5F"/>
    <w:rsid w:val="00294995"/>
    <w:rsid w:val="00295DEC"/>
    <w:rsid w:val="002A48BB"/>
    <w:rsid w:val="002B0191"/>
    <w:rsid w:val="002B1451"/>
    <w:rsid w:val="002C2619"/>
    <w:rsid w:val="002C6BC4"/>
    <w:rsid w:val="002E2DF8"/>
    <w:rsid w:val="002E4A04"/>
    <w:rsid w:val="00306B87"/>
    <w:rsid w:val="0031090B"/>
    <w:rsid w:val="00317279"/>
    <w:rsid w:val="0032311A"/>
    <w:rsid w:val="00342BF1"/>
    <w:rsid w:val="003466CF"/>
    <w:rsid w:val="00351E68"/>
    <w:rsid w:val="003532CB"/>
    <w:rsid w:val="0035742D"/>
    <w:rsid w:val="00376047"/>
    <w:rsid w:val="003903D6"/>
    <w:rsid w:val="00392646"/>
    <w:rsid w:val="00394A4C"/>
    <w:rsid w:val="00395AC0"/>
    <w:rsid w:val="003A258F"/>
    <w:rsid w:val="003A35ED"/>
    <w:rsid w:val="003B5F3D"/>
    <w:rsid w:val="00410F9C"/>
    <w:rsid w:val="00411071"/>
    <w:rsid w:val="00442B38"/>
    <w:rsid w:val="0044695F"/>
    <w:rsid w:val="0045031A"/>
    <w:rsid w:val="00451AEC"/>
    <w:rsid w:val="00461B74"/>
    <w:rsid w:val="004B29B7"/>
    <w:rsid w:val="004B43F4"/>
    <w:rsid w:val="004B53C9"/>
    <w:rsid w:val="004C17E2"/>
    <w:rsid w:val="004C59DD"/>
    <w:rsid w:val="004E7342"/>
    <w:rsid w:val="004F1AC6"/>
    <w:rsid w:val="004F3E59"/>
    <w:rsid w:val="00500C9F"/>
    <w:rsid w:val="0051174B"/>
    <w:rsid w:val="00511982"/>
    <w:rsid w:val="00515A9C"/>
    <w:rsid w:val="005202F1"/>
    <w:rsid w:val="00533A70"/>
    <w:rsid w:val="00553BE7"/>
    <w:rsid w:val="00573972"/>
    <w:rsid w:val="005819CF"/>
    <w:rsid w:val="0058586D"/>
    <w:rsid w:val="005A0ACB"/>
    <w:rsid w:val="005C49EA"/>
    <w:rsid w:val="005D4672"/>
    <w:rsid w:val="005D4C2A"/>
    <w:rsid w:val="005E5AB8"/>
    <w:rsid w:val="00603CFD"/>
    <w:rsid w:val="00603D23"/>
    <w:rsid w:val="00614251"/>
    <w:rsid w:val="0064207B"/>
    <w:rsid w:val="00647BC9"/>
    <w:rsid w:val="00647DC2"/>
    <w:rsid w:val="00656726"/>
    <w:rsid w:val="00674360"/>
    <w:rsid w:val="00692D52"/>
    <w:rsid w:val="00697ACD"/>
    <w:rsid w:val="006B0298"/>
    <w:rsid w:val="006B7E67"/>
    <w:rsid w:val="006C2592"/>
    <w:rsid w:val="006C4730"/>
    <w:rsid w:val="006C7E19"/>
    <w:rsid w:val="006D4FFE"/>
    <w:rsid w:val="006E2171"/>
    <w:rsid w:val="006E27FF"/>
    <w:rsid w:val="006E2DEC"/>
    <w:rsid w:val="006E4FCB"/>
    <w:rsid w:val="006F5B35"/>
    <w:rsid w:val="00704C4F"/>
    <w:rsid w:val="007142BC"/>
    <w:rsid w:val="007229DE"/>
    <w:rsid w:val="00724D71"/>
    <w:rsid w:val="007555EF"/>
    <w:rsid w:val="00766BA5"/>
    <w:rsid w:val="007832EA"/>
    <w:rsid w:val="00786957"/>
    <w:rsid w:val="007B28EB"/>
    <w:rsid w:val="007B7679"/>
    <w:rsid w:val="00836646"/>
    <w:rsid w:val="00836B8B"/>
    <w:rsid w:val="008543D1"/>
    <w:rsid w:val="00866216"/>
    <w:rsid w:val="008702AF"/>
    <w:rsid w:val="00870F8F"/>
    <w:rsid w:val="00876E82"/>
    <w:rsid w:val="00877B08"/>
    <w:rsid w:val="008A16B3"/>
    <w:rsid w:val="008A41DC"/>
    <w:rsid w:val="008A61D2"/>
    <w:rsid w:val="008B1A78"/>
    <w:rsid w:val="008B4BC9"/>
    <w:rsid w:val="008C3122"/>
    <w:rsid w:val="008C4BB9"/>
    <w:rsid w:val="008C4DB0"/>
    <w:rsid w:val="008D1C65"/>
    <w:rsid w:val="008D2194"/>
    <w:rsid w:val="008D53CF"/>
    <w:rsid w:val="008D699F"/>
    <w:rsid w:val="008F6BC4"/>
    <w:rsid w:val="00912D67"/>
    <w:rsid w:val="00921C61"/>
    <w:rsid w:val="00925231"/>
    <w:rsid w:val="00934C8C"/>
    <w:rsid w:val="00957399"/>
    <w:rsid w:val="0096026A"/>
    <w:rsid w:val="00962999"/>
    <w:rsid w:val="009705F2"/>
    <w:rsid w:val="00972CFF"/>
    <w:rsid w:val="00992BAE"/>
    <w:rsid w:val="009B050B"/>
    <w:rsid w:val="009B24A6"/>
    <w:rsid w:val="009B44DA"/>
    <w:rsid w:val="009B6E2F"/>
    <w:rsid w:val="009C0122"/>
    <w:rsid w:val="009C1F1E"/>
    <w:rsid w:val="009D10D9"/>
    <w:rsid w:val="009D3DE8"/>
    <w:rsid w:val="009D6053"/>
    <w:rsid w:val="009E0D34"/>
    <w:rsid w:val="009E643B"/>
    <w:rsid w:val="009F035C"/>
    <w:rsid w:val="00A00CC5"/>
    <w:rsid w:val="00A54187"/>
    <w:rsid w:val="00A56FB8"/>
    <w:rsid w:val="00A61B31"/>
    <w:rsid w:val="00A7624C"/>
    <w:rsid w:val="00A76ECE"/>
    <w:rsid w:val="00A82070"/>
    <w:rsid w:val="00A82EBF"/>
    <w:rsid w:val="00AA376A"/>
    <w:rsid w:val="00AB0EA9"/>
    <w:rsid w:val="00AB6535"/>
    <w:rsid w:val="00AD4644"/>
    <w:rsid w:val="00AD5A30"/>
    <w:rsid w:val="00AF6197"/>
    <w:rsid w:val="00AF7C4A"/>
    <w:rsid w:val="00B347AF"/>
    <w:rsid w:val="00B642EC"/>
    <w:rsid w:val="00B96C6C"/>
    <w:rsid w:val="00B96EAB"/>
    <w:rsid w:val="00BB2AE5"/>
    <w:rsid w:val="00BB4DA2"/>
    <w:rsid w:val="00BC199C"/>
    <w:rsid w:val="00BD56EB"/>
    <w:rsid w:val="00BE5D0C"/>
    <w:rsid w:val="00BF506F"/>
    <w:rsid w:val="00C02392"/>
    <w:rsid w:val="00C141FE"/>
    <w:rsid w:val="00C17CF1"/>
    <w:rsid w:val="00C31701"/>
    <w:rsid w:val="00C32B98"/>
    <w:rsid w:val="00C4391D"/>
    <w:rsid w:val="00C57576"/>
    <w:rsid w:val="00C6167F"/>
    <w:rsid w:val="00C703D7"/>
    <w:rsid w:val="00C760E9"/>
    <w:rsid w:val="00C81928"/>
    <w:rsid w:val="00C85BE0"/>
    <w:rsid w:val="00C86E59"/>
    <w:rsid w:val="00C941E5"/>
    <w:rsid w:val="00CA676B"/>
    <w:rsid w:val="00CE23BB"/>
    <w:rsid w:val="00CE2DE7"/>
    <w:rsid w:val="00CE5419"/>
    <w:rsid w:val="00CF79FA"/>
    <w:rsid w:val="00D03B22"/>
    <w:rsid w:val="00D06774"/>
    <w:rsid w:val="00D1286F"/>
    <w:rsid w:val="00D15490"/>
    <w:rsid w:val="00D218AE"/>
    <w:rsid w:val="00D23ED5"/>
    <w:rsid w:val="00D304C4"/>
    <w:rsid w:val="00D34653"/>
    <w:rsid w:val="00D35547"/>
    <w:rsid w:val="00D60A31"/>
    <w:rsid w:val="00D750C4"/>
    <w:rsid w:val="00D759C3"/>
    <w:rsid w:val="00D90F26"/>
    <w:rsid w:val="00D9579D"/>
    <w:rsid w:val="00DA25D5"/>
    <w:rsid w:val="00DB0185"/>
    <w:rsid w:val="00DB3FB6"/>
    <w:rsid w:val="00DB49A1"/>
    <w:rsid w:val="00DC3EC0"/>
    <w:rsid w:val="00DD1605"/>
    <w:rsid w:val="00DE5F78"/>
    <w:rsid w:val="00E04469"/>
    <w:rsid w:val="00E13E7B"/>
    <w:rsid w:val="00E41C87"/>
    <w:rsid w:val="00E42808"/>
    <w:rsid w:val="00E51CA2"/>
    <w:rsid w:val="00E671A4"/>
    <w:rsid w:val="00EA2307"/>
    <w:rsid w:val="00EC5EE0"/>
    <w:rsid w:val="00ED0493"/>
    <w:rsid w:val="00ED23F5"/>
    <w:rsid w:val="00EE117E"/>
    <w:rsid w:val="00EE5F0D"/>
    <w:rsid w:val="00EF57C6"/>
    <w:rsid w:val="00F1357F"/>
    <w:rsid w:val="00F21917"/>
    <w:rsid w:val="00F23A9F"/>
    <w:rsid w:val="00F32BA7"/>
    <w:rsid w:val="00F3397F"/>
    <w:rsid w:val="00F40E53"/>
    <w:rsid w:val="00F57D05"/>
    <w:rsid w:val="00F6094A"/>
    <w:rsid w:val="00F70E60"/>
    <w:rsid w:val="00F71FBF"/>
    <w:rsid w:val="00F7731A"/>
    <w:rsid w:val="00F86155"/>
    <w:rsid w:val="00F865F2"/>
    <w:rsid w:val="00F86B01"/>
    <w:rsid w:val="00F90C30"/>
    <w:rsid w:val="00FA5E69"/>
    <w:rsid w:val="00FB515C"/>
    <w:rsid w:val="00FB7071"/>
    <w:rsid w:val="00FC2BA8"/>
    <w:rsid w:val="00FD25F2"/>
    <w:rsid w:val="00FD3F19"/>
    <w:rsid w:val="00FD6D4A"/>
    <w:rsid w:val="00FE100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A2E42"/>
  <w15:docId w15:val="{F6709F30-7E57-473F-A563-907CA3F2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0B5BC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D4C2A"/>
    <w:rPr>
      <w:rFonts w:eastAsia="Times New Roman" w:cs="B Nazanin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81928"/>
    <w:rPr>
      <w:rFonts w:eastAsia="Times New Roman"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33-2262</_dlc_DocId>
    <_dlc_DocIdUrl xmlns="d2289274-6128-4816-ae07-41a25b982335">
      <Url>http://www.sbu.ac.ir/Cols/FMA/_layouts/DocIdRedir.aspx?ID=5VXMWDDNTVKU-233-2262</Url>
      <Description>5VXMWDDNTVKU-233-22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7DE456CBC8EC843B2FF69872A0362AF" ma:contentTypeVersion="1" ma:contentTypeDescription="یک سند جدید ایجاد کنید." ma:contentTypeScope="" ma:versionID="0ecb2695946152e3f9645a5fcec6879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77FF8-23A4-42C8-9484-ABC05702C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10A280-92CE-413A-AAA2-4B97FDB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ebi</dc:creator>
  <cp:lastModifiedBy>shahriar azizi</cp:lastModifiedBy>
  <cp:revision>9</cp:revision>
  <dcterms:created xsi:type="dcterms:W3CDTF">2022-04-03T09:37:00Z</dcterms:created>
  <dcterms:modified xsi:type="dcterms:W3CDTF">2023-11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456CBC8EC843B2FF69872A0362AF</vt:lpwstr>
  </property>
  <property fmtid="{D5CDD505-2E9C-101B-9397-08002B2CF9AE}" pid="3" name="_dlc_DocIdItemGuid">
    <vt:lpwstr>e6334685-8f2c-46f5-a231-45d75b18f98c</vt:lpwstr>
  </property>
</Properties>
</file>